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EF" w:rsidRPr="00CD6776" w:rsidRDefault="005C2CBC" w:rsidP="005C2C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765BC" w:rsidRPr="00CD6776" w:rsidRDefault="00C765BC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дивидуальная </w:t>
      </w:r>
      <w:r w:rsidR="00D51A9E"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арта развития ребенка на 2021-2022</w:t>
      </w: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. год</w:t>
      </w:r>
    </w:p>
    <w:p w:rsidR="005C2CBC" w:rsidRPr="00CD6776" w:rsidRDefault="009958A5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.И. ребенка </w:t>
      </w:r>
      <w:r w:rsidR="00C765BC"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51A9E"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йдаров </w:t>
      </w:r>
      <w:proofErr w:type="spellStart"/>
      <w:r w:rsidR="00D51A9E" w:rsidRPr="00CD6776">
        <w:rPr>
          <w:rFonts w:ascii="Times New Roman" w:hAnsi="Times New Roman" w:cs="Times New Roman"/>
          <w:b/>
          <w:bCs/>
          <w:i/>
          <w:sz w:val="28"/>
          <w:szCs w:val="28"/>
        </w:rPr>
        <w:t>Азим</w:t>
      </w:r>
      <w:proofErr w:type="spellEnd"/>
      <w:proofErr w:type="gramStart"/>
      <w:r w:rsidR="00D51A9E"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B693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  <w:r w:rsidR="004C6B03"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_Возраст</w:t>
      </w:r>
      <w:r w:rsidR="00AB69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C6B03"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бенка 2 года</w:t>
      </w:r>
      <w:r w:rsidR="00C765BC" w:rsidRPr="00CD6776">
        <w:rPr>
          <w:rFonts w:ascii="Times New Roman" w:hAnsi="Times New Roman" w:cs="Times New Roman"/>
          <w:b/>
          <w:bCs/>
          <w:i/>
          <w:sz w:val="28"/>
          <w:szCs w:val="28"/>
        </w:rPr>
        <w:t>_</w:t>
      </w:r>
      <w:r w:rsidR="00D51A9E"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421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51A9E" w:rsidRPr="00CD6776">
        <w:rPr>
          <w:rFonts w:ascii="Times New Roman" w:hAnsi="Times New Roman" w:cs="Times New Roman"/>
          <w:b/>
          <w:bCs/>
          <w:i/>
          <w:sz w:val="28"/>
          <w:szCs w:val="28"/>
        </w:rPr>
        <w:t>младшая группа «Ромашка</w:t>
      </w:r>
      <w:r w:rsidR="004C6B03"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  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09"/>
        <w:gridCol w:w="2857"/>
        <w:gridCol w:w="2853"/>
        <w:gridCol w:w="3963"/>
      </w:tblGrid>
      <w:tr w:rsidR="005C2CBC" w:rsidRPr="00CD6776" w:rsidTr="003C3962">
        <w:tc>
          <w:tcPr>
            <w:tcW w:w="2836" w:type="dxa"/>
          </w:tcPr>
          <w:p w:rsidR="003C3962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разовательная </w:t>
            </w:r>
          </w:p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ласть</w:t>
            </w:r>
          </w:p>
        </w:tc>
        <w:tc>
          <w:tcPr>
            <w:tcW w:w="3509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2857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2853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963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воды</w:t>
            </w:r>
          </w:p>
        </w:tc>
      </w:tr>
      <w:tr w:rsidR="002260F9" w:rsidRPr="00CD6776" w:rsidTr="003C3962">
        <w:tc>
          <w:tcPr>
            <w:tcW w:w="283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</w:t>
            </w:r>
          </w:p>
        </w:tc>
        <w:tc>
          <w:tcPr>
            <w:tcW w:w="3509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представления о пользовании индивидуальными предметами (носовой платок, салфетка)</w:t>
            </w:r>
          </w:p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57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ить физические упражнения в разном темпе на ловкость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ывать интерес к выполнению физических упражнений</w:t>
            </w:r>
          </w:p>
        </w:tc>
      </w:tr>
      <w:tr w:rsidR="002260F9" w:rsidRPr="00CD6776" w:rsidTr="003C3962">
        <w:tc>
          <w:tcPr>
            <w:tcW w:w="283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509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умению различать жанры произведений (стихотворения, сказки, рассказы и другие.);</w:t>
            </w:r>
          </w:p>
        </w:tc>
        <w:tc>
          <w:tcPr>
            <w:tcW w:w="2857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узнаванию знакомых произведений по картинкам, умению отвечать на вопросы по ним;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ение инсценировке по предложенным сюжетам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z787"/>
            <w:bookmarkStart w:id="1" w:name="z788"/>
            <w:bookmarkEnd w:id="0"/>
            <w:bookmarkEnd w:id="1"/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 умения слушания, понимания речи и участия в разговоре</w:t>
            </w:r>
          </w:p>
        </w:tc>
      </w:tr>
      <w:tr w:rsidR="002260F9" w:rsidRPr="00CD6776" w:rsidTr="003C3962">
        <w:trPr>
          <w:trHeight w:val="1901"/>
        </w:trPr>
        <w:tc>
          <w:tcPr>
            <w:tcW w:w="283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</w:tc>
        <w:tc>
          <w:tcPr>
            <w:tcW w:w="3509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авыка: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bookmarkStart w:id="2" w:name="z847"/>
            <w:bookmarkEnd w:id="2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      называния и распознавания частей суток - утро, день, вечер, ночь.</w:t>
            </w:r>
          </w:p>
        </w:tc>
        <w:tc>
          <w:tcPr>
            <w:tcW w:w="2857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По картинке распознавания частей суток - утро, день, вечер, ночь.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ить знания по предметам, определять их размер, цвет, форму, материал, из которого они сделаны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 знания по предметам из различных материалов, знать их названия</w:t>
            </w:r>
          </w:p>
        </w:tc>
      </w:tr>
      <w:tr w:rsidR="002260F9" w:rsidRPr="00CD6776" w:rsidTr="003C3962">
        <w:tc>
          <w:tcPr>
            <w:tcW w:w="283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509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интерес к изобразительному искусству, развивать творческое мышление и воображение;</w:t>
            </w:r>
          </w:p>
        </w:tc>
        <w:tc>
          <w:tcPr>
            <w:tcW w:w="2857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ать знакомить с произведения</w:t>
            </w:r>
            <w:r w:rsidR="00CD6776"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 искусства, народными </w:t>
            </w:r>
            <w:r w:rsidR="00CD6776"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грушка</w:t>
            </w:r>
            <w:r w:rsidR="00D421CB"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крепить знания, как использовать в создании рисунка выразительные средства, элементы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 навыки в создании рисунка.</w:t>
            </w:r>
          </w:p>
        </w:tc>
      </w:tr>
      <w:tr w:rsidR="00537A4D" w:rsidRPr="00CD6776" w:rsidTr="003C3962">
        <w:tc>
          <w:tcPr>
            <w:tcW w:w="2836" w:type="dxa"/>
          </w:tcPr>
          <w:p w:rsidR="00537A4D" w:rsidRPr="00CD6776" w:rsidRDefault="00537A4D" w:rsidP="00537A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ум</w:t>
            </w:r>
          </w:p>
          <w:p w:rsidR="00537A4D" w:rsidRPr="00CD6776" w:rsidRDefault="00537A4D" w:rsidP="00537A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7A4D" w:rsidRPr="00CD6776" w:rsidRDefault="00537A4D" w:rsidP="00537A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537A4D" w:rsidRPr="00CD6776" w:rsidRDefault="00537A4D" w:rsidP="00537A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знает назначение окружающих предметов;</w:t>
            </w:r>
          </w:p>
        </w:tc>
        <w:tc>
          <w:tcPr>
            <w:tcW w:w="2857" w:type="dxa"/>
          </w:tcPr>
          <w:p w:rsidR="00537A4D" w:rsidRPr="00CD6776" w:rsidRDefault="00537A4D" w:rsidP="00537A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различает и называет устройство и внутреннее убранство казахской юрты,</w:t>
            </w:r>
          </w:p>
          <w:p w:rsidR="00537A4D" w:rsidRPr="00CD6776" w:rsidRDefault="00537A4D" w:rsidP="00537A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атрибуты национальной одежды и украшения</w:t>
            </w:r>
          </w:p>
        </w:tc>
        <w:tc>
          <w:tcPr>
            <w:tcW w:w="2853" w:type="dxa"/>
            <w:shd w:val="clear" w:color="auto" w:fill="auto"/>
          </w:tcPr>
          <w:p w:rsidR="00537A4D" w:rsidRPr="00CD6776" w:rsidRDefault="00537A4D" w:rsidP="00537A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/>
                <w:i/>
                <w:sz w:val="28"/>
                <w:szCs w:val="28"/>
              </w:rPr>
              <w:t>Привлечение к ролевым играм</w:t>
            </w:r>
          </w:p>
        </w:tc>
        <w:tc>
          <w:tcPr>
            <w:tcW w:w="3963" w:type="dxa"/>
            <w:shd w:val="clear" w:color="auto" w:fill="auto"/>
          </w:tcPr>
          <w:p w:rsidR="00537A4D" w:rsidRPr="00CD6776" w:rsidRDefault="00AB693A" w:rsidP="00537A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ридерживаться в игровых правил в дидактических играх</w:t>
            </w:r>
          </w:p>
        </w:tc>
      </w:tr>
    </w:tbl>
    <w:p w:rsidR="00737259" w:rsidRPr="00CD6776" w:rsidRDefault="00737259" w:rsidP="005C2CBC">
      <w:pPr>
        <w:rPr>
          <w:rFonts w:ascii="Times New Roman" w:hAnsi="Times New Roman" w:cs="Times New Roman"/>
          <w:i/>
          <w:sz w:val="24"/>
          <w:szCs w:val="24"/>
        </w:rPr>
      </w:pPr>
    </w:p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30DB" w:rsidRPr="00CD6776" w:rsidRDefault="003130DB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D6776" w:rsidRPr="00CD6776" w:rsidRDefault="00CD6776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D6776" w:rsidRPr="00CD6776" w:rsidRDefault="00CD6776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A01DC" w:rsidRPr="00CD6776" w:rsidRDefault="00C765BC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</w:t>
      </w:r>
      <w:r w:rsidR="009958A5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карта развития ребенка на _202</w:t>
      </w:r>
      <w:r w:rsidR="00D51A9E" w:rsidRPr="00CD677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-2022 уч. </w:t>
      </w:r>
    </w:p>
    <w:p w:rsidR="005C2CBC" w:rsidRPr="00CD6776" w:rsidRDefault="00571375" w:rsidP="007A01D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.И. ребенка     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Әнуарбек Фариза</w:t>
      </w:r>
      <w:r w:rsidR="00AB69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1A9E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65BC" w:rsidRPr="00CD6776">
        <w:rPr>
          <w:rFonts w:ascii="Times New Roman" w:hAnsi="Times New Roman" w:cs="Times New Roman"/>
          <w:b/>
          <w:i/>
          <w:sz w:val="28"/>
          <w:szCs w:val="28"/>
        </w:rPr>
        <w:t>Возраст ребенка</w:t>
      </w:r>
      <w:r w:rsidR="004C6B03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</w:t>
      </w:r>
      <w:r w:rsidR="004C6B03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B03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>года</w:t>
      </w:r>
      <w:r w:rsidR="00AB693A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4C6B03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>младшая</w:t>
      </w:r>
      <w:r w:rsidR="004C6B03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группа «</w:t>
      </w:r>
      <w:r w:rsidR="00D51A9E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>Ромашка</w:t>
      </w:r>
      <w:r w:rsidR="004C6B03" w:rsidRPr="00CD677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C6B03" w:rsidRPr="00CD677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552"/>
        <w:gridCol w:w="4145"/>
        <w:gridCol w:w="2981"/>
        <w:gridCol w:w="2981"/>
        <w:gridCol w:w="3501"/>
      </w:tblGrid>
      <w:tr w:rsidR="005C2CBC" w:rsidRPr="00CD6776" w:rsidTr="003C3962">
        <w:tc>
          <w:tcPr>
            <w:tcW w:w="2552" w:type="dxa"/>
          </w:tcPr>
          <w:p w:rsidR="003C3962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</w:t>
            </w:r>
          </w:p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4145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298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298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50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ы</w:t>
            </w:r>
          </w:p>
        </w:tc>
      </w:tr>
      <w:tr w:rsidR="002260F9" w:rsidRPr="00CD6776" w:rsidTr="00CD6776">
        <w:trPr>
          <w:trHeight w:val="1707"/>
        </w:trPr>
        <w:tc>
          <w:tcPr>
            <w:tcW w:w="2552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</w:t>
            </w:r>
          </w:p>
        </w:tc>
        <w:tc>
          <w:tcPr>
            <w:tcW w:w="4145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ь понятие о значимости Гигиенических процедур, </w:t>
            </w:r>
          </w:p>
          <w:p w:rsidR="002260F9" w:rsidRPr="00CD6776" w:rsidRDefault="003130DB" w:rsidP="002260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м пользоваться расческой</w:t>
            </w:r>
          </w:p>
        </w:tc>
        <w:tc>
          <w:tcPr>
            <w:tcW w:w="2981" w:type="dxa"/>
          </w:tcPr>
          <w:p w:rsidR="002260F9" w:rsidRPr="00CD6776" w:rsidRDefault="002260F9" w:rsidP="002260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казать </w:t>
            </w:r>
          </w:p>
          <w:p w:rsidR="002260F9" w:rsidRPr="00CD6776" w:rsidRDefault="002260F9" w:rsidP="002260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ункциональное назначение расчески и формировать навык ее </w:t>
            </w:r>
          </w:p>
          <w:p w:rsidR="002260F9" w:rsidRPr="00CD6776" w:rsidRDefault="00CD6776" w:rsidP="002260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77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ьзования.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ление ранее усвоенных умений и повышение качества их выполнения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 ходьбу в колонне по одному, в чередовании с бегом, прыжками</w:t>
            </w:r>
          </w:p>
        </w:tc>
      </w:tr>
      <w:tr w:rsidR="002260F9" w:rsidRPr="00CD6776" w:rsidTr="003C3962">
        <w:tc>
          <w:tcPr>
            <w:tcW w:w="2552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4145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я культуры речевого общения;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bookmarkStart w:id="3" w:name="z765"/>
            <w:bookmarkEnd w:id="3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 ведения диалога </w:t>
            </w:r>
            <w:proofErr w:type="gramStart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рослым, слушания и понимания заданных вопросов;</w:t>
            </w:r>
          </w:p>
        </w:tc>
        <w:tc>
          <w:tcPr>
            <w:tcW w:w="2981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проявления интереса к игре с рифмой и словом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ить выполнение различные интонации, меняя силу голоса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30DB" w:rsidRPr="00CD6776" w:rsidRDefault="002260F9" w:rsidP="002260F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 навыки:</w:t>
            </w:r>
          </w:p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роизведения интонации для выражения различных эмоций;</w:t>
            </w:r>
          </w:p>
        </w:tc>
      </w:tr>
      <w:tr w:rsidR="002260F9" w:rsidRPr="00CD6776" w:rsidTr="003C3962">
        <w:tc>
          <w:tcPr>
            <w:tcW w:w="2552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</w:tc>
        <w:tc>
          <w:tcPr>
            <w:tcW w:w="4145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авыков: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bookmarkStart w:id="4" w:name="z858"/>
            <w:bookmarkEnd w:id="4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сооружения простейших построек из деталей разных цветов и форм;</w:t>
            </w:r>
          </w:p>
        </w:tc>
        <w:tc>
          <w:tcPr>
            <w:tcW w:w="2981" w:type="dxa"/>
          </w:tcPr>
          <w:p w:rsidR="005D26CE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я приемов приставления, прикладывания деталей, располагая кирпичики, пластины вертикально и горизонтально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вечать на вопрос "Сколько всего?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вершенствовать навык </w:t>
            </w:r>
            <w:r w:rsidR="004C6B03"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различии цвета</w:t>
            </w:r>
          </w:p>
        </w:tc>
      </w:tr>
      <w:tr w:rsidR="002260F9" w:rsidRPr="00CD6776" w:rsidTr="003C3962">
        <w:tc>
          <w:tcPr>
            <w:tcW w:w="2552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4145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представления о способах изображения</w:t>
            </w:r>
          </w:p>
        </w:tc>
        <w:tc>
          <w:tcPr>
            <w:tcW w:w="2981" w:type="dxa"/>
          </w:tcPr>
          <w:p w:rsidR="005D26CE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разные виды линий: поперечные, горизонтальные, косые.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ить навыки рисования сюжетной композиции;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 навыки рисования сюжетной композиции</w:t>
            </w:r>
          </w:p>
        </w:tc>
      </w:tr>
      <w:tr w:rsidR="008736E3" w:rsidRPr="00CD6776" w:rsidTr="003C3962">
        <w:tc>
          <w:tcPr>
            <w:tcW w:w="2552" w:type="dxa"/>
          </w:tcPr>
          <w:p w:rsidR="008736E3" w:rsidRPr="00CD6776" w:rsidRDefault="008736E3" w:rsidP="008736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  <w:p w:rsidR="008736E3" w:rsidRPr="00CD6776" w:rsidRDefault="008736E3" w:rsidP="009958A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45" w:type="dxa"/>
          </w:tcPr>
          <w:p w:rsidR="008736E3" w:rsidRPr="00CD6776" w:rsidRDefault="006E7D25" w:rsidP="009958A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Имеет представления об </w:t>
            </w: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сточниках опасности в быту (электроприборы, газовая плита, утюг);</w:t>
            </w:r>
          </w:p>
        </w:tc>
        <w:tc>
          <w:tcPr>
            <w:tcW w:w="2981" w:type="dxa"/>
          </w:tcPr>
          <w:p w:rsidR="008736E3" w:rsidRPr="00CD6776" w:rsidRDefault="006E7D25" w:rsidP="009958A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Знает о </w:t>
            </w:r>
            <w:proofErr w:type="gramStart"/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м</w:t>
            </w:r>
            <w:proofErr w:type="gramEnd"/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то в </w:t>
            </w: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случае необходимости </w:t>
            </w:r>
            <w:r w:rsidR="003C3962"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зрослые звонят: 101, 102, 103;</w:t>
            </w:r>
          </w:p>
        </w:tc>
        <w:tc>
          <w:tcPr>
            <w:tcW w:w="2981" w:type="dxa"/>
          </w:tcPr>
          <w:p w:rsidR="008736E3" w:rsidRPr="00CD6776" w:rsidRDefault="00537A4D" w:rsidP="009958A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умеет распознавать </w:t>
            </w: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редметы и объекты с учетом материала;</w:t>
            </w:r>
          </w:p>
        </w:tc>
        <w:tc>
          <w:tcPr>
            <w:tcW w:w="3501" w:type="dxa"/>
          </w:tcPr>
          <w:p w:rsidR="008736E3" w:rsidRPr="00CD6776" w:rsidRDefault="00537A4D" w:rsidP="009958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меняет элементарные 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принятые нормы и правила взаимоотношений с детьми и взрослыми</w:t>
            </w:r>
          </w:p>
        </w:tc>
      </w:tr>
    </w:tbl>
    <w:p w:rsidR="005C2CBC" w:rsidRPr="00CD6776" w:rsidRDefault="005C2CBC" w:rsidP="005C2C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2CBC" w:rsidRPr="00CD6776" w:rsidRDefault="005C2CBC" w:rsidP="005C2C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65BC" w:rsidRPr="00CD6776" w:rsidRDefault="00C765BC" w:rsidP="005C2C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130DB" w:rsidRPr="00CD6776" w:rsidRDefault="003130DB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3962" w:rsidRPr="00CD6776" w:rsidRDefault="003C3962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3962" w:rsidRPr="00CD6776" w:rsidRDefault="003C3962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D6776" w:rsidRPr="00CD6776" w:rsidRDefault="00C765BC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67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CD6776" w:rsidRPr="00CD6776" w:rsidRDefault="00CD6776" w:rsidP="00C765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765BC" w:rsidRPr="00CD6776" w:rsidRDefault="00C765BC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CD6776" w:rsidRDefault="004C6B03" w:rsidP="007A01D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Ф.И. ребенка 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Балтабаев Султан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    _Возраст ребенка</w:t>
      </w:r>
      <w:r w:rsidR="00AB693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B693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года</w:t>
      </w:r>
      <w:proofErr w:type="gramStart"/>
      <w:r w:rsidR="00D51A9E" w:rsidRPr="00CD677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AB693A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proofErr w:type="gramStart"/>
      <w:r w:rsidR="00D51A9E" w:rsidRPr="00CD6776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D51A9E" w:rsidRPr="00CD6776">
        <w:rPr>
          <w:rFonts w:ascii="Times New Roman" w:hAnsi="Times New Roman" w:cs="Times New Roman"/>
          <w:b/>
          <w:i/>
          <w:sz w:val="28"/>
          <w:szCs w:val="28"/>
        </w:rPr>
        <w:t>ладшая группа «Ромашка</w:t>
      </w:r>
      <w:r w:rsidR="00C765BC" w:rsidRPr="00CD677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765BC" w:rsidRPr="00CD677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tbl>
      <w:tblPr>
        <w:tblStyle w:val="a3"/>
        <w:tblW w:w="16302" w:type="dxa"/>
        <w:tblInd w:w="-885" w:type="dxa"/>
        <w:tblLook w:val="04A0" w:firstRow="1" w:lastRow="0" w:firstColumn="1" w:lastColumn="0" w:noHBand="0" w:noVBand="1"/>
      </w:tblPr>
      <w:tblGrid>
        <w:gridCol w:w="3261"/>
        <w:gridCol w:w="3196"/>
        <w:gridCol w:w="2806"/>
        <w:gridCol w:w="2806"/>
        <w:gridCol w:w="4233"/>
      </w:tblGrid>
      <w:tr w:rsidR="005C2CBC" w:rsidRPr="00CD6776" w:rsidTr="003C3962">
        <w:tc>
          <w:tcPr>
            <w:tcW w:w="326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196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2806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2806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4233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</w:tc>
      </w:tr>
      <w:tr w:rsidR="002260F9" w:rsidRPr="00CD6776" w:rsidTr="003C3962">
        <w:tc>
          <w:tcPr>
            <w:tcW w:w="3261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</w:t>
            </w:r>
          </w:p>
        </w:tc>
        <w:tc>
          <w:tcPr>
            <w:tcW w:w="319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представления о пользовании индивидуальными предметами (носовой платок, салфетка)</w:t>
            </w:r>
          </w:p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0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2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ение всех видов закаливания,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учение к здо</w:t>
            </w:r>
            <w:r w:rsidR="00AB69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вому образу жизни и закавающим процедурам</w:t>
            </w:r>
          </w:p>
        </w:tc>
      </w:tr>
      <w:tr w:rsidR="002260F9" w:rsidRPr="00CD6776" w:rsidTr="003C3962">
        <w:tc>
          <w:tcPr>
            <w:tcW w:w="3261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19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авыков:</w:t>
            </w:r>
            <w:bookmarkStart w:id="5" w:name="z696"/>
            <w:bookmarkEnd w:id="5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язной речи при рассматривании картин, предметов, наблюдений за объектами живой и неживой природы;</w:t>
            </w:r>
            <w:bookmarkStart w:id="6" w:name="z697"/>
            <w:bookmarkEnd w:id="6"/>
          </w:p>
        </w:tc>
        <w:tc>
          <w:tcPr>
            <w:tcW w:w="280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ения диалога </w:t>
            </w:r>
            <w:proofErr w:type="gramStart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рослым, слушания и понимания заданных вопросов;</w:t>
            </w:r>
          </w:p>
        </w:tc>
        <w:tc>
          <w:tcPr>
            <w:tcW w:w="2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ь знакомить с играми и упражнениями для развития словаря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ь </w:t>
            </w: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гащение и развитие словаря</w:t>
            </w:r>
          </w:p>
        </w:tc>
      </w:tr>
      <w:tr w:rsidR="002260F9" w:rsidRPr="00CD6776" w:rsidTr="003C3962">
        <w:tc>
          <w:tcPr>
            <w:tcW w:w="3261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</w:tc>
        <w:tc>
          <w:tcPr>
            <w:tcW w:w="319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авыков: расположения предметов в ряд, по порядку, в направлении слева направо правой рукой;</w:t>
            </w:r>
          </w:p>
        </w:tc>
        <w:tc>
          <w:tcPr>
            <w:tcW w:w="280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ь формировать расположения предметов в ряд, по порядку, в направлении слева направо правой рукой;</w:t>
            </w:r>
          </w:p>
        </w:tc>
        <w:tc>
          <w:tcPr>
            <w:tcW w:w="2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вечать на вопросы "Сколько было?", "Сколько стало?";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ление знаний о равенстве</w:t>
            </w:r>
          </w:p>
        </w:tc>
      </w:tr>
      <w:tr w:rsidR="002260F9" w:rsidRPr="00CD6776" w:rsidTr="003C3962">
        <w:tc>
          <w:tcPr>
            <w:tcW w:w="3261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19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авыков</w:t>
            </w:r>
            <w:bookmarkStart w:id="7" w:name="z1006"/>
            <w:bookmarkEnd w:id="7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традиционных способов рисования;</w:t>
            </w:r>
            <w:bookmarkStart w:id="8" w:name="z1007"/>
            <w:bookmarkEnd w:id="8"/>
          </w:p>
        </w:tc>
        <w:tc>
          <w:tcPr>
            <w:tcW w:w="2806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спользования 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сновных цветов и их оттенков </w:t>
            </w:r>
            <w:proofErr w:type="gramStart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bookmarkStart w:id="9" w:name="z1009"/>
            <w:bookmarkEnd w:id="9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исования палочками на песке ;</w:t>
            </w:r>
          </w:p>
        </w:tc>
        <w:tc>
          <w:tcPr>
            <w:tcW w:w="2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Закрепить навыки </w:t>
            </w: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сполагать предметы по всему листу</w:t>
            </w:r>
          </w:p>
        </w:tc>
        <w:tc>
          <w:tcPr>
            <w:tcW w:w="4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Совершенствовать навыки </w:t>
            </w: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сполагать предметы по всему листу</w:t>
            </w:r>
          </w:p>
        </w:tc>
      </w:tr>
      <w:tr w:rsidR="00537A4D" w:rsidRPr="00CD6776" w:rsidTr="003C3962">
        <w:tc>
          <w:tcPr>
            <w:tcW w:w="3261" w:type="dxa"/>
          </w:tcPr>
          <w:p w:rsidR="00537A4D" w:rsidRPr="00CD6776" w:rsidRDefault="00537A4D" w:rsidP="00537A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ум</w:t>
            </w:r>
          </w:p>
          <w:p w:rsidR="00537A4D" w:rsidRPr="00CD6776" w:rsidRDefault="00537A4D" w:rsidP="00537A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6" w:type="dxa"/>
          </w:tcPr>
          <w:p w:rsidR="00537A4D" w:rsidRPr="00CD6776" w:rsidRDefault="00537A4D" w:rsidP="00537A4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формированы доброжелательные взаимоот</w:t>
            </w:r>
            <w:r w:rsidRPr="00CD67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ношения между детьми, обращает внимание детей на хорошие поступки друг друга</w:t>
            </w:r>
          </w:p>
        </w:tc>
        <w:tc>
          <w:tcPr>
            <w:tcW w:w="2806" w:type="dxa"/>
          </w:tcPr>
          <w:p w:rsidR="00537A4D" w:rsidRPr="00CD6776" w:rsidRDefault="00537A4D" w:rsidP="00537A4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формированы  такие качества, как отзывчивость и сочувствие;</w:t>
            </w:r>
          </w:p>
        </w:tc>
        <w:tc>
          <w:tcPr>
            <w:tcW w:w="2806" w:type="dxa"/>
            <w:shd w:val="clear" w:color="auto" w:fill="auto"/>
          </w:tcPr>
          <w:p w:rsidR="00537A4D" w:rsidRPr="00CD6776" w:rsidRDefault="00537A4D" w:rsidP="00537A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/>
                <w:i/>
                <w:sz w:val="28"/>
                <w:szCs w:val="28"/>
              </w:rPr>
              <w:t>Добавить к уже выученным видам еще 4-5 видов грибов и ягод.</w:t>
            </w:r>
          </w:p>
        </w:tc>
        <w:tc>
          <w:tcPr>
            <w:tcW w:w="4233" w:type="dxa"/>
            <w:shd w:val="clear" w:color="auto" w:fill="auto"/>
          </w:tcPr>
          <w:p w:rsidR="00537A4D" w:rsidRPr="00CD6776" w:rsidRDefault="00AB693A" w:rsidP="00537A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ет 4-5 видов фруктов и овощей,</w:t>
            </w:r>
            <w:r w:rsidR="00D51A9E" w:rsidRPr="00CD67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год.</w:t>
            </w:r>
          </w:p>
        </w:tc>
      </w:tr>
    </w:tbl>
    <w:p w:rsidR="007A01DC" w:rsidRPr="00CD6776" w:rsidRDefault="007A01DC" w:rsidP="00C765B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609D6" w:rsidRPr="00CD6776" w:rsidRDefault="00C765BC" w:rsidP="00C765B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D67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D26CE" w:rsidRPr="00CD6776" w:rsidRDefault="005D26CE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C3962" w:rsidRPr="00CD6776" w:rsidRDefault="003C3962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C3962" w:rsidRPr="00CD6776" w:rsidRDefault="003C3962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765BC" w:rsidRPr="00CD6776" w:rsidRDefault="00C765BC" w:rsidP="00C765B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Индивидуальная  карта развития ребенка на _2021-2022 уч. год</w:t>
      </w:r>
    </w:p>
    <w:p w:rsidR="005C2CBC" w:rsidRPr="00CD6776" w:rsidRDefault="00146266" w:rsidP="007A01DC">
      <w:pPr>
        <w:spacing w:after="0"/>
        <w:rPr>
          <w:rFonts w:ascii="Times New Roman" w:hAnsi="Times New Roman" w:cs="Times New Roman"/>
          <w:b/>
          <w:bCs/>
          <w:i/>
        </w:rPr>
      </w:pP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.И. ребенка </w:t>
      </w:r>
      <w:r w:rsidR="00A145E1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Бахытжанова Данелия</w:t>
      </w:r>
      <w:r w:rsidR="00AB69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_Возраст ребенка       2 года</w:t>
      </w:r>
      <w:proofErr w:type="gramStart"/>
      <w:r w:rsidR="00AB69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51A9E" w:rsidRPr="00CD677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  <w:r w:rsidR="00AB69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младшая </w:t>
      </w:r>
      <w:r w:rsidR="00E66523"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руппа «Ромашка </w:t>
      </w:r>
      <w:r w:rsidR="00C765BC" w:rsidRPr="00CD677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C765BC" w:rsidRPr="00CD6776">
        <w:rPr>
          <w:rFonts w:ascii="Times New Roman" w:hAnsi="Times New Roman" w:cs="Times New Roman"/>
          <w:b/>
          <w:bCs/>
          <w:i/>
        </w:rPr>
        <w:t xml:space="preserve">     </w:t>
      </w:r>
      <w:r w:rsidRPr="00CD6776">
        <w:rPr>
          <w:rFonts w:ascii="Times New Roman" w:hAnsi="Times New Roman" w:cs="Times New Roman"/>
          <w:b/>
          <w:bCs/>
          <w:i/>
        </w:rPr>
        <w:t xml:space="preserve"> 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3403"/>
        <w:gridCol w:w="3294"/>
        <w:gridCol w:w="2981"/>
        <w:gridCol w:w="2981"/>
        <w:gridCol w:w="3501"/>
      </w:tblGrid>
      <w:tr w:rsidR="005C2CBC" w:rsidRPr="00CD6776" w:rsidTr="003C3962">
        <w:tc>
          <w:tcPr>
            <w:tcW w:w="3403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94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298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298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50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</w:tc>
      </w:tr>
      <w:tr w:rsidR="002260F9" w:rsidRPr="0047438D" w:rsidTr="003C3962">
        <w:tc>
          <w:tcPr>
            <w:tcW w:w="3403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  <w:tc>
          <w:tcPr>
            <w:tcW w:w="3294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2981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детей следить за своим внешним видом, продолжать формировать умение правильно пользоваться мылом, аккуратно мыть руки, лицо, уши; насухо вытираться после умывания, 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ранее усвоенных умений и повышение качества их выполнения.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аккуратной еды, пользования столовыми приборами</w:t>
            </w:r>
          </w:p>
        </w:tc>
      </w:tr>
      <w:tr w:rsidR="002260F9" w:rsidRPr="0047438D" w:rsidTr="003C3962">
        <w:tc>
          <w:tcPr>
            <w:tcW w:w="3403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3294" w:type="dxa"/>
          </w:tcPr>
          <w:p w:rsidR="005D26CE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:</w:t>
            </w:r>
            <w:bookmarkStart w:id="10" w:name="z682"/>
            <w:bookmarkEnd w:id="10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я звуков;</w:t>
            </w:r>
            <w:bookmarkStart w:id="11" w:name="z683"/>
            <w:bookmarkEnd w:id="11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я и закрепления артикуляции звуков</w:t>
            </w:r>
            <w:proofErr w:type="gramStart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;.</w:t>
            </w:r>
            <w:proofErr w:type="gramEnd"/>
          </w:p>
        </w:tc>
        <w:tc>
          <w:tcPr>
            <w:tcW w:w="2981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 развития артикуляционного аппарата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обуждать интерес к детской литературе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ять навыки свободного общения с взрослыми и детьми;</w:t>
            </w:r>
          </w:p>
        </w:tc>
      </w:tr>
      <w:tr w:rsidR="002260F9" w:rsidRPr="0047438D" w:rsidTr="00CD6776">
        <w:trPr>
          <w:trHeight w:val="1738"/>
        </w:trPr>
        <w:tc>
          <w:tcPr>
            <w:tcW w:w="3403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3294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еличина. Дать понятие о том, что предметы могут быть разными по величине.</w:t>
            </w:r>
          </w:p>
        </w:tc>
        <w:tc>
          <w:tcPr>
            <w:tcW w:w="2981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сравнения двух контрастных и одинаковых предметов по длине и ширине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ить счет прямом и обратном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чете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еделах 5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овершенствовать счет прямом и обратном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чете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еделах 5</w:t>
            </w:r>
          </w:p>
        </w:tc>
      </w:tr>
      <w:tr w:rsidR="002260F9" w:rsidRPr="0047438D" w:rsidTr="00CD6776">
        <w:trPr>
          <w:trHeight w:val="1936"/>
        </w:trPr>
        <w:tc>
          <w:tcPr>
            <w:tcW w:w="3403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3294" w:type="dxa"/>
          </w:tcPr>
          <w:p w:rsidR="005D26CE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лепки несложных предметов, животных, состоящих из нескольких частей.</w:t>
            </w:r>
          </w:p>
        </w:tc>
        <w:tc>
          <w:tcPr>
            <w:tcW w:w="2981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ривитие интереса к лепке из глины, пластилина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блюдать пропорции, соединяя части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47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навыки использования</w:t>
            </w:r>
            <w:r w:rsid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ных способов лепки животных</w:t>
            </w:r>
          </w:p>
        </w:tc>
      </w:tr>
      <w:tr w:rsidR="00537A4D" w:rsidRPr="0047438D" w:rsidTr="003C3962">
        <w:tc>
          <w:tcPr>
            <w:tcW w:w="3403" w:type="dxa"/>
          </w:tcPr>
          <w:p w:rsidR="00537A4D" w:rsidRPr="0047438D" w:rsidRDefault="00537A4D" w:rsidP="0053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Социум</w:t>
            </w:r>
          </w:p>
          <w:p w:rsidR="00537A4D" w:rsidRPr="0047438D" w:rsidRDefault="00537A4D" w:rsidP="0053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</w:tcPr>
          <w:p w:rsidR="00E5164D" w:rsidRPr="0047438D" w:rsidRDefault="00537A4D" w:rsidP="00537A4D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меет здороваться, прощаться, называет работников детского сада </w:t>
            </w:r>
            <w:r w:rsidR="00E5164D"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 имени и отчеству,</w:t>
            </w:r>
          </w:p>
        </w:tc>
        <w:tc>
          <w:tcPr>
            <w:tcW w:w="2981" w:type="dxa"/>
          </w:tcPr>
          <w:p w:rsidR="00537A4D" w:rsidRPr="0047438D" w:rsidRDefault="00537A4D" w:rsidP="00537A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Может оценивать свои поступки и поступки сверстников;</w:t>
            </w:r>
          </w:p>
        </w:tc>
        <w:tc>
          <w:tcPr>
            <w:tcW w:w="2981" w:type="dxa"/>
            <w:shd w:val="clear" w:color="auto" w:fill="auto"/>
          </w:tcPr>
          <w:p w:rsidR="00537A4D" w:rsidRPr="0047438D" w:rsidRDefault="00537A4D" w:rsidP="0053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Подключить практические задания</w:t>
            </w:r>
          </w:p>
        </w:tc>
        <w:tc>
          <w:tcPr>
            <w:tcW w:w="3501" w:type="dxa"/>
            <w:shd w:val="clear" w:color="auto" w:fill="auto"/>
          </w:tcPr>
          <w:p w:rsidR="00537A4D" w:rsidRPr="0047438D" w:rsidRDefault="00AB693A" w:rsidP="0053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нужно бережно относится к природе. </w:t>
            </w:r>
            <w:r w:rsidR="00CC3844">
              <w:rPr>
                <w:rFonts w:ascii="Times New Roman" w:hAnsi="Times New Roman"/>
                <w:sz w:val="28"/>
                <w:szCs w:val="28"/>
              </w:rPr>
              <w:t xml:space="preserve"> Нельзя ломать ветки и разрушать гнезда.</w:t>
            </w:r>
          </w:p>
        </w:tc>
      </w:tr>
    </w:tbl>
    <w:p w:rsidR="005C2CBC" w:rsidRPr="0047438D" w:rsidRDefault="005C2CBC" w:rsidP="005C2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CBC" w:rsidRPr="0047438D" w:rsidRDefault="005C2CBC" w:rsidP="00A745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5BC" w:rsidRPr="0047438D" w:rsidRDefault="00C765BC" w:rsidP="00A745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9D6" w:rsidRPr="0047438D" w:rsidRDefault="005609D6" w:rsidP="00A745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9D6" w:rsidRPr="0047438D" w:rsidRDefault="005609D6" w:rsidP="00A745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164D" w:rsidRPr="0047438D" w:rsidRDefault="00E5164D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4D" w:rsidRPr="0047438D" w:rsidRDefault="00E5164D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4D" w:rsidRPr="0047438D" w:rsidRDefault="00E5164D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4D" w:rsidRPr="0047438D" w:rsidRDefault="00E5164D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4D" w:rsidRPr="0047438D" w:rsidRDefault="00E5164D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4D" w:rsidRPr="0047438D" w:rsidRDefault="00E5164D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4D" w:rsidRPr="0047438D" w:rsidRDefault="00E5164D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4D" w:rsidRPr="0047438D" w:rsidRDefault="00E5164D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4D" w:rsidRPr="0047438D" w:rsidRDefault="00E5164D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765BC" w:rsidRPr="00CD6776" w:rsidRDefault="00C765BC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дивидуальная  карта развития ребенка на _2021-2022 уч. год</w:t>
      </w:r>
    </w:p>
    <w:p w:rsidR="005C2CBC" w:rsidRPr="00CD6776" w:rsidRDefault="00C765BC" w:rsidP="007A01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Ф.И. ребенка _</w:t>
      </w:r>
      <w:r w:rsidR="00A145E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>елова Дарья</w:t>
      </w:r>
      <w:r w:rsidR="00E66523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      _Возраст ребенка_2 года</w:t>
      </w:r>
      <w:r w:rsidR="00CC38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6E73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старшая группа «Ромашка 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>»      Дата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2849"/>
        <w:gridCol w:w="3141"/>
        <w:gridCol w:w="3791"/>
      </w:tblGrid>
      <w:tr w:rsidR="005C2CBC" w:rsidRPr="00CD6776" w:rsidTr="002949F1">
        <w:tc>
          <w:tcPr>
            <w:tcW w:w="2978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43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2849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314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79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</w:tc>
      </w:tr>
      <w:tr w:rsidR="002260F9" w:rsidRPr="00CD6776" w:rsidTr="002949F1">
        <w:tc>
          <w:tcPr>
            <w:tcW w:w="2978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</w:t>
            </w:r>
          </w:p>
        </w:tc>
        <w:tc>
          <w:tcPr>
            <w:tcW w:w="3543" w:type="dxa"/>
          </w:tcPr>
          <w:p w:rsidR="005D26CE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2849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риучать детей следить за своим внешним видом</w:t>
            </w: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 двигательные навыки и технику выполнения основных движений;</w:t>
            </w:r>
          </w:p>
        </w:tc>
        <w:tc>
          <w:tcPr>
            <w:tcW w:w="3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двигательные навыки и технику выполнения основных движений;</w:t>
            </w:r>
          </w:p>
        </w:tc>
      </w:tr>
      <w:tr w:rsidR="002260F9" w:rsidRPr="00CD6776" w:rsidTr="002949F1">
        <w:tc>
          <w:tcPr>
            <w:tcW w:w="2978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543" w:type="dxa"/>
          </w:tcPr>
          <w:p w:rsidR="005D26CE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Словарный запас:</w:t>
            </w:r>
            <w:bookmarkStart w:id="12" w:name="z686"/>
            <w:bookmarkEnd w:id="12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словарного запаса через игры и игровые упражнения;</w:t>
            </w:r>
            <w:bookmarkStart w:id="13" w:name="z687"/>
            <w:bookmarkEnd w:id="13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зличать и называть части предметов;</w:t>
            </w:r>
          </w:p>
        </w:tc>
        <w:tc>
          <w:tcPr>
            <w:tcW w:w="2849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богащение речи детей словами, обозначающими качество и свойства предметов;</w:t>
            </w: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умения называть и определять предметы и их местоположение</w:t>
            </w:r>
          </w:p>
        </w:tc>
        <w:tc>
          <w:tcPr>
            <w:tcW w:w="3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: употребления в речи имен существительных в форме единственного и множественного числа</w:t>
            </w:r>
          </w:p>
        </w:tc>
      </w:tr>
      <w:tr w:rsidR="002260F9" w:rsidRPr="00CD6776" w:rsidTr="002949F1">
        <w:tc>
          <w:tcPr>
            <w:tcW w:w="2978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</w:tc>
        <w:tc>
          <w:tcPr>
            <w:tcW w:w="3543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: составления групп из однородных предметов и выделения из них одного;</w:t>
            </w:r>
          </w:p>
          <w:p w:rsidR="005D26CE" w:rsidRPr="0047438D" w:rsidRDefault="005D26CE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зличия предметов в групповой комнате и определения их количества</w:t>
            </w:r>
            <w:bookmarkStart w:id="14" w:name="z828"/>
            <w:bookmarkEnd w:id="14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: сопоставления предметов;</w:t>
            </w: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узнавать и называть геометрические тела</w:t>
            </w:r>
          </w:p>
        </w:tc>
        <w:tc>
          <w:tcPr>
            <w:tcW w:w="3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: геометрических фигур и тел</w:t>
            </w:r>
          </w:p>
        </w:tc>
      </w:tr>
      <w:tr w:rsidR="002260F9" w:rsidRPr="00CD6776" w:rsidTr="002949F1">
        <w:tc>
          <w:tcPr>
            <w:tcW w:w="2978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543" w:type="dxa"/>
          </w:tcPr>
          <w:p w:rsidR="005D26CE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:</w:t>
            </w:r>
            <w:bookmarkStart w:id="15" w:name="z1032"/>
            <w:bookmarkEnd w:id="15"/>
            <w:r w:rsidR="00625076"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закономерности расположения предметов, со</w:t>
            </w:r>
            <w:r w:rsidR="002949F1">
              <w:rPr>
                <w:rFonts w:ascii="Times New Roman" w:hAnsi="Times New Roman" w:cs="Times New Roman"/>
                <w:sz w:val="28"/>
                <w:szCs w:val="28"/>
              </w:rPr>
              <w:t>блюдения расстояния между ними;</w:t>
            </w:r>
          </w:p>
        </w:tc>
        <w:tc>
          <w:tcPr>
            <w:tcW w:w="2849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сположения на бумаге разной формы некоторых элементов казахского орнамента;</w:t>
            </w: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бучение рисованию деревьев, животных</w:t>
            </w:r>
          </w:p>
        </w:tc>
        <w:tc>
          <w:tcPr>
            <w:tcW w:w="3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изображать предметы по образцу</w:t>
            </w:r>
          </w:p>
        </w:tc>
      </w:tr>
      <w:tr w:rsidR="00537A4D" w:rsidRPr="00CD6776" w:rsidTr="002949F1">
        <w:tc>
          <w:tcPr>
            <w:tcW w:w="2978" w:type="dxa"/>
          </w:tcPr>
          <w:p w:rsidR="00537A4D" w:rsidRPr="00CD6776" w:rsidRDefault="00537A4D" w:rsidP="00537A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  <w:p w:rsidR="00537A4D" w:rsidRPr="00CD6776" w:rsidRDefault="00537A4D" w:rsidP="00537A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5D26CE" w:rsidRPr="0047438D" w:rsidRDefault="005D26CE" w:rsidP="00537A4D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формированы доброжелательные</w:t>
            </w:r>
            <w:r w:rsidR="003C3962"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7A4D"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заимоот</w:t>
            </w:r>
            <w:r w:rsidR="00537A4D"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ношения между </w:t>
            </w:r>
            <w:r w:rsidR="00537A4D"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детьми, обращает внимание детей на хорошие поступки друг друга</w:t>
            </w:r>
          </w:p>
        </w:tc>
        <w:tc>
          <w:tcPr>
            <w:tcW w:w="2849" w:type="dxa"/>
          </w:tcPr>
          <w:p w:rsidR="00537A4D" w:rsidRPr="0047438D" w:rsidRDefault="00537A4D" w:rsidP="00537A4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формированы  такие качества, как отзывчивость и 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чувствие;</w:t>
            </w:r>
          </w:p>
        </w:tc>
        <w:tc>
          <w:tcPr>
            <w:tcW w:w="3141" w:type="dxa"/>
            <w:shd w:val="clear" w:color="auto" w:fill="auto"/>
          </w:tcPr>
          <w:p w:rsidR="00537A4D" w:rsidRPr="0047438D" w:rsidRDefault="00537A4D" w:rsidP="0053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lastRenderedPageBreak/>
              <w:t>Подключить практические задания</w:t>
            </w:r>
          </w:p>
        </w:tc>
        <w:tc>
          <w:tcPr>
            <w:tcW w:w="3791" w:type="dxa"/>
            <w:shd w:val="clear" w:color="auto" w:fill="auto"/>
          </w:tcPr>
          <w:p w:rsidR="00537A4D" w:rsidRPr="0047438D" w:rsidRDefault="00CC3844" w:rsidP="00CC3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юбит играть не большими группами. Проявляет интерес к дидактическим играм.</w:t>
            </w:r>
          </w:p>
        </w:tc>
      </w:tr>
    </w:tbl>
    <w:p w:rsidR="005C2CBC" w:rsidRPr="00CD6776" w:rsidRDefault="005C2CBC" w:rsidP="00A74535">
      <w:pPr>
        <w:spacing w:after="0"/>
        <w:rPr>
          <w:rFonts w:ascii="Times New Roman" w:hAnsi="Times New Roman" w:cs="Times New Roman"/>
          <w:b/>
          <w:i/>
        </w:rPr>
      </w:pPr>
    </w:p>
    <w:p w:rsidR="005C2CBC" w:rsidRPr="00CD6776" w:rsidRDefault="005C2CBC" w:rsidP="005C2CB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5C2CB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5C2CB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5C2CB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5C2CB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5C2CB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5C2CB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C3844" w:rsidRDefault="00CC3844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C3844" w:rsidRDefault="00CC3844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49F1" w:rsidRDefault="002949F1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49F1" w:rsidRDefault="002949F1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49F1" w:rsidRDefault="002949F1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765BC" w:rsidRPr="00CD6776" w:rsidRDefault="00C765BC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CD6776" w:rsidRDefault="00C765BC" w:rsidP="007A01DC">
      <w:pPr>
        <w:spacing w:after="0"/>
        <w:rPr>
          <w:rFonts w:ascii="Times New Roman" w:hAnsi="Times New Roman" w:cs="Times New Roman"/>
          <w:i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Ф.И. ребенка __ </w:t>
      </w:r>
      <w:r w:rsidR="00A145E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>ирюкова Дарья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    _Возраст ребенка_</w:t>
      </w:r>
      <w:r w:rsidR="00625076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 года </w:t>
      </w:r>
      <w:r w:rsidR="00CC3844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625076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младшая  группа «Ромашка»      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2694"/>
        <w:gridCol w:w="3686"/>
        <w:gridCol w:w="3246"/>
        <w:gridCol w:w="3274"/>
        <w:gridCol w:w="3402"/>
      </w:tblGrid>
      <w:tr w:rsidR="005C2CBC" w:rsidRPr="0047438D" w:rsidTr="00CC3844">
        <w:tc>
          <w:tcPr>
            <w:tcW w:w="2694" w:type="dxa"/>
          </w:tcPr>
          <w:p w:rsidR="003C3962" w:rsidRPr="0047438D" w:rsidRDefault="005C2CBC" w:rsidP="0099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D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5C2CBC" w:rsidRPr="0047438D" w:rsidRDefault="005C2CBC" w:rsidP="0099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D">
              <w:rPr>
                <w:rFonts w:ascii="Times New Roman" w:hAnsi="Times New Roman" w:cs="Times New Roman"/>
                <w:b/>
              </w:rPr>
              <w:t xml:space="preserve"> область</w:t>
            </w:r>
          </w:p>
        </w:tc>
        <w:tc>
          <w:tcPr>
            <w:tcW w:w="3686" w:type="dxa"/>
          </w:tcPr>
          <w:p w:rsidR="005C2CBC" w:rsidRPr="0047438D" w:rsidRDefault="005C2CBC" w:rsidP="0099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D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246" w:type="dxa"/>
          </w:tcPr>
          <w:p w:rsidR="005C2CBC" w:rsidRPr="0047438D" w:rsidRDefault="005C2CBC" w:rsidP="0099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D">
              <w:rPr>
                <w:rFonts w:ascii="Times New Roman" w:hAnsi="Times New Roman" w:cs="Times New Roman"/>
                <w:b/>
              </w:rPr>
              <w:t>Корректирующие мероприятия (после промежуточного контроля)</w:t>
            </w:r>
          </w:p>
        </w:tc>
        <w:tc>
          <w:tcPr>
            <w:tcW w:w="3274" w:type="dxa"/>
          </w:tcPr>
          <w:p w:rsidR="005C2CBC" w:rsidRPr="0047438D" w:rsidRDefault="005C2CBC" w:rsidP="0099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D">
              <w:rPr>
                <w:rFonts w:ascii="Times New Roman" w:hAnsi="Times New Roman" w:cs="Times New Roman"/>
                <w:b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</w:tcPr>
          <w:p w:rsidR="005C2CBC" w:rsidRPr="0047438D" w:rsidRDefault="005C2CBC" w:rsidP="0099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D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2260F9" w:rsidRPr="0047438D" w:rsidTr="00CC3844">
        <w:tc>
          <w:tcPr>
            <w:tcW w:w="2694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</w:t>
            </w:r>
          </w:p>
        </w:tc>
        <w:tc>
          <w:tcPr>
            <w:tcW w:w="3686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ользовании индивидуальными предметами (носовой платок, салфетка)</w:t>
            </w:r>
          </w:p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обычного бега; на носках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обычного бега; на носках, в колонне по одному.</w:t>
            </w:r>
          </w:p>
        </w:tc>
      </w:tr>
      <w:tr w:rsidR="002260F9" w:rsidRPr="0047438D" w:rsidTr="00CC3844">
        <w:tc>
          <w:tcPr>
            <w:tcW w:w="2694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3686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бучение детей:</w:t>
            </w:r>
            <w:bookmarkStart w:id="16" w:name="z713"/>
            <w:bookmarkEnd w:id="16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 слушанию, пониманию содержания сказки, запоминанию образных слов;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7" w:name="z714"/>
            <w:bookmarkEnd w:id="17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bookmarkStart w:id="18" w:name="z715"/>
            <w:bookmarkEnd w:id="18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      </w:t>
            </w:r>
          </w:p>
        </w:tc>
        <w:tc>
          <w:tcPr>
            <w:tcW w:w="3246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осприятию интонационных оттенков в исполнении, передаче характера персонажей;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я по образцу и содержанию картин рассказа,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бучение инсценировке по предложенным сюжетам.</w:t>
            </w:r>
          </w:p>
        </w:tc>
      </w:tr>
      <w:tr w:rsidR="002260F9" w:rsidRPr="0047438D" w:rsidTr="00CC3844">
        <w:tc>
          <w:tcPr>
            <w:tcW w:w="2694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</w:tc>
        <w:tc>
          <w:tcPr>
            <w:tcW w:w="3686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еличина. Дать понятие о том, что предметы могут быть разными по величине</w:t>
            </w:r>
          </w:p>
        </w:tc>
        <w:tc>
          <w:tcPr>
            <w:tcW w:w="3246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сравнения двух контрастных и одинаковых предметов по длине и ширине;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мещая стороны и угл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знаний конструированию из бумаги</w:t>
            </w:r>
          </w:p>
        </w:tc>
      </w:tr>
      <w:tr w:rsidR="002260F9" w:rsidRPr="0047438D" w:rsidTr="00CC3844">
        <w:tc>
          <w:tcPr>
            <w:tcW w:w="2694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</w:tc>
        <w:tc>
          <w:tcPr>
            <w:tcW w:w="3686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:</w:t>
            </w:r>
            <w:bookmarkStart w:id="19" w:name="z994"/>
            <w:bookmarkEnd w:id="19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предметов четырехугольной формы, сочетания их с округлыми формами;</w:t>
            </w:r>
          </w:p>
        </w:tc>
        <w:tc>
          <w:tcPr>
            <w:tcW w:w="3246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предметов из нескольких горизонтальных и вертикальных линий 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20" w:name="z996"/>
            <w:bookmarkEnd w:id="20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совершенствования рисования животных;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 составлять композиции, узоры из геометрических фигур и растительные узоры на полосе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навыков составления узоров из геометрических фигур</w:t>
            </w:r>
          </w:p>
        </w:tc>
      </w:tr>
      <w:tr w:rsidR="000A42DF" w:rsidRPr="0047438D" w:rsidTr="00CC3844">
        <w:tc>
          <w:tcPr>
            <w:tcW w:w="2694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Социум</w:t>
            </w:r>
          </w:p>
          <w:p w:rsidR="000A42DF" w:rsidRPr="0047438D" w:rsidRDefault="000A42DF" w:rsidP="000A4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еет  представление о семье, ее членах, знает родственные отношения (сын, мама, папа, дочь</w:t>
            </w:r>
            <w:proofErr w:type="gramStart"/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3246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меет представления о семье, ее истории, о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том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де работают родители;</w:t>
            </w:r>
          </w:p>
        </w:tc>
        <w:tc>
          <w:tcPr>
            <w:tcW w:w="3274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Учить различать объекты неживой природы</w:t>
            </w:r>
          </w:p>
        </w:tc>
        <w:tc>
          <w:tcPr>
            <w:tcW w:w="3402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и различает объекты неживой природы.</w:t>
            </w:r>
          </w:p>
        </w:tc>
      </w:tr>
    </w:tbl>
    <w:p w:rsidR="005C2CBC" w:rsidRPr="0047438D" w:rsidRDefault="005C2CBC" w:rsidP="005C2CBC">
      <w:pPr>
        <w:rPr>
          <w:rFonts w:ascii="Times New Roman" w:hAnsi="Times New Roman" w:cs="Times New Roman"/>
          <w:sz w:val="28"/>
          <w:szCs w:val="28"/>
        </w:rPr>
      </w:pPr>
    </w:p>
    <w:p w:rsidR="005609D6" w:rsidRPr="0047438D" w:rsidRDefault="005609D6" w:rsidP="005C2CBC">
      <w:pPr>
        <w:rPr>
          <w:rFonts w:ascii="Times New Roman" w:hAnsi="Times New Roman" w:cs="Times New Roman"/>
          <w:sz w:val="28"/>
          <w:szCs w:val="28"/>
        </w:rPr>
      </w:pPr>
    </w:p>
    <w:p w:rsidR="005609D6" w:rsidRPr="0047438D" w:rsidRDefault="005609D6" w:rsidP="005C2CBC">
      <w:pPr>
        <w:rPr>
          <w:rFonts w:ascii="Times New Roman" w:hAnsi="Times New Roman" w:cs="Times New Roman"/>
          <w:sz w:val="28"/>
          <w:szCs w:val="28"/>
        </w:rPr>
      </w:pPr>
    </w:p>
    <w:p w:rsidR="005609D6" w:rsidRPr="00CD6776" w:rsidRDefault="005609D6" w:rsidP="005C2CBC">
      <w:pPr>
        <w:rPr>
          <w:rFonts w:ascii="Times New Roman" w:hAnsi="Times New Roman" w:cs="Times New Roman"/>
          <w:i/>
          <w:sz w:val="28"/>
          <w:szCs w:val="28"/>
        </w:rPr>
      </w:pPr>
    </w:p>
    <w:p w:rsidR="005609D6" w:rsidRPr="00CD6776" w:rsidRDefault="005609D6" w:rsidP="005C2CBC">
      <w:pPr>
        <w:rPr>
          <w:rFonts w:ascii="Times New Roman" w:hAnsi="Times New Roman" w:cs="Times New Roman"/>
          <w:i/>
          <w:sz w:val="28"/>
          <w:szCs w:val="28"/>
        </w:rPr>
      </w:pPr>
    </w:p>
    <w:p w:rsidR="005C2CBC" w:rsidRPr="00CD6776" w:rsidRDefault="005C2CBC" w:rsidP="008736E3">
      <w:pPr>
        <w:spacing w:after="0"/>
        <w:rPr>
          <w:rFonts w:ascii="Times New Roman" w:hAnsi="Times New Roman" w:cs="Times New Roman"/>
          <w:b/>
          <w:i/>
        </w:rPr>
      </w:pPr>
    </w:p>
    <w:p w:rsidR="005C2CBC" w:rsidRPr="00CD6776" w:rsidRDefault="005C2CBC" w:rsidP="005C2CB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C3962" w:rsidRPr="00CD6776" w:rsidRDefault="003C3962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C3962" w:rsidRPr="00CD6776" w:rsidRDefault="003C3962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C3962" w:rsidRPr="00CD6776" w:rsidRDefault="003C3962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C3962" w:rsidRPr="00CD6776" w:rsidRDefault="003C3962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C3962" w:rsidRPr="00CD6776" w:rsidRDefault="003C3962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C3844" w:rsidRDefault="00CC3844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C3844" w:rsidRDefault="00CC3844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765BC" w:rsidRPr="00CD6776" w:rsidRDefault="00C765BC" w:rsidP="00C765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CD6776" w:rsidRDefault="00C765BC" w:rsidP="007A01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Ф.И. ребенка __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>Болатбек  Нурасыл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>_Возраст ребенка</w:t>
      </w:r>
      <w:r w:rsidR="00625076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</w:t>
      </w:r>
      <w:r w:rsidR="00CC3844">
        <w:rPr>
          <w:rFonts w:ascii="Times New Roman" w:hAnsi="Times New Roman" w:cs="Times New Roman"/>
          <w:b/>
          <w:i/>
          <w:sz w:val="28"/>
          <w:szCs w:val="28"/>
        </w:rPr>
        <w:t xml:space="preserve">_ года_           </w:t>
      </w:r>
      <w:r w:rsidR="00625076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младшая 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5076" w:rsidRPr="00CD6776">
        <w:rPr>
          <w:rFonts w:ascii="Times New Roman" w:hAnsi="Times New Roman" w:cs="Times New Roman"/>
          <w:b/>
          <w:i/>
          <w:sz w:val="28"/>
          <w:szCs w:val="28"/>
        </w:rPr>
        <w:t>группа «Ромашка</w:t>
      </w:r>
      <w:r w:rsidR="00504550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»      </w:t>
      </w:r>
    </w:p>
    <w:tbl>
      <w:tblPr>
        <w:tblStyle w:val="a3"/>
        <w:tblW w:w="1630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55"/>
        <w:gridCol w:w="3146"/>
        <w:gridCol w:w="3146"/>
        <w:gridCol w:w="3661"/>
      </w:tblGrid>
      <w:tr w:rsidR="005C2CBC" w:rsidRPr="00CD6776" w:rsidTr="003C3962">
        <w:tc>
          <w:tcPr>
            <w:tcW w:w="2694" w:type="dxa"/>
          </w:tcPr>
          <w:p w:rsidR="003C3962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 xml:space="preserve">Образовательная </w:t>
            </w:r>
          </w:p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область</w:t>
            </w:r>
          </w:p>
        </w:tc>
        <w:tc>
          <w:tcPr>
            <w:tcW w:w="3655" w:type="dxa"/>
          </w:tcPr>
          <w:p w:rsidR="005C2CBC" w:rsidRPr="0047438D" w:rsidRDefault="005C2CBC" w:rsidP="0099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D">
              <w:rPr>
                <w:rFonts w:ascii="Times New Roman" w:hAnsi="Times New Roman" w:cs="Times New Roman"/>
                <w:b/>
              </w:rPr>
              <w:t>Корректирующие мероприятия (после стартового контроля)</w:t>
            </w:r>
          </w:p>
        </w:tc>
        <w:tc>
          <w:tcPr>
            <w:tcW w:w="3146" w:type="dxa"/>
          </w:tcPr>
          <w:p w:rsidR="005C2CBC" w:rsidRPr="0047438D" w:rsidRDefault="005C2CBC" w:rsidP="0099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D">
              <w:rPr>
                <w:rFonts w:ascii="Times New Roman" w:hAnsi="Times New Roman" w:cs="Times New Roman"/>
                <w:b/>
              </w:rPr>
              <w:t>Корректирующие мероприятия (после промежуточного контроля)</w:t>
            </w:r>
          </w:p>
        </w:tc>
        <w:tc>
          <w:tcPr>
            <w:tcW w:w="3146" w:type="dxa"/>
          </w:tcPr>
          <w:p w:rsidR="005C2CBC" w:rsidRPr="0047438D" w:rsidRDefault="005C2CBC" w:rsidP="0099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D">
              <w:rPr>
                <w:rFonts w:ascii="Times New Roman" w:hAnsi="Times New Roman" w:cs="Times New Roman"/>
                <w:b/>
              </w:rPr>
              <w:t>Корректирующие мероприятия (после итогового контроля)</w:t>
            </w:r>
          </w:p>
        </w:tc>
        <w:tc>
          <w:tcPr>
            <w:tcW w:w="3661" w:type="dxa"/>
          </w:tcPr>
          <w:p w:rsidR="005C2CBC" w:rsidRPr="0047438D" w:rsidRDefault="005C2CBC" w:rsidP="0099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38D">
              <w:rPr>
                <w:rFonts w:ascii="Times New Roman" w:hAnsi="Times New Roman" w:cs="Times New Roman"/>
                <w:b/>
              </w:rPr>
              <w:t>Выводы</w:t>
            </w:r>
          </w:p>
        </w:tc>
      </w:tr>
      <w:tr w:rsidR="002260F9" w:rsidRPr="00CD6776" w:rsidTr="003C3962">
        <w:tc>
          <w:tcPr>
            <w:tcW w:w="2694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3655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ходьбы приставным шагом вперед, приставным шагом назад, с высоким подниманием колен;</w:t>
            </w:r>
          </w:p>
        </w:tc>
        <w:tc>
          <w:tcPr>
            <w:tcW w:w="3146" w:type="dxa"/>
          </w:tcPr>
          <w:p w:rsidR="00366E73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z663"/>
            <w:bookmarkEnd w:id="21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ыполняет основные движения;</w:t>
            </w:r>
            <w:bookmarkStart w:id="22" w:name="z664"/>
            <w:bookmarkEnd w:id="22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перестраивается в колонну по одному, в круг, находит свое место в строю;</w:t>
            </w:r>
          </w:p>
        </w:tc>
        <w:tc>
          <w:tcPr>
            <w:tcW w:w="3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Лазанье по гимнастической стенке вверх-вниз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ползание, лазанье.</w:t>
            </w:r>
          </w:p>
        </w:tc>
      </w:tr>
      <w:tr w:rsidR="002260F9" w:rsidRPr="00CD6776" w:rsidTr="003C3962">
        <w:tc>
          <w:tcPr>
            <w:tcW w:w="2694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655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;</w:t>
            </w:r>
          </w:p>
        </w:tc>
        <w:tc>
          <w:tcPr>
            <w:tcW w:w="3146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сширение словарного запаса через игры и игровые упражнения;</w:t>
            </w:r>
          </w:p>
          <w:p w:rsidR="00366E73" w:rsidRPr="0047438D" w:rsidRDefault="00366E73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оследовательность сюжета при пересказывании знакомых сказок,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бучение осмысленному запоминанию потешек и стихотворений</w:t>
            </w:r>
          </w:p>
        </w:tc>
      </w:tr>
      <w:tr w:rsidR="002260F9" w:rsidRPr="00CD6776" w:rsidTr="003C3962">
        <w:tc>
          <w:tcPr>
            <w:tcW w:w="2694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3655" w:type="dxa"/>
          </w:tcPr>
          <w:p w:rsidR="005D26CE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основных деталях строительного материала, их частях</w:t>
            </w:r>
          </w:p>
          <w:p w:rsidR="005D26CE" w:rsidRPr="0047438D" w:rsidRDefault="005D26CE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го воображения при сооружении постройки</w:t>
            </w:r>
          </w:p>
        </w:tc>
        <w:tc>
          <w:tcPr>
            <w:tcW w:w="3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знаний об объектах неживой природы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знаний о явлениях живой и неживой природы.</w:t>
            </w:r>
          </w:p>
        </w:tc>
      </w:tr>
      <w:tr w:rsidR="002260F9" w:rsidRPr="00CD6776" w:rsidTr="003C3962">
        <w:tc>
          <w:tcPr>
            <w:tcW w:w="2694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655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сполагать изображения по всему листу.</w:t>
            </w:r>
          </w:p>
        </w:tc>
        <w:tc>
          <w:tcPr>
            <w:tcW w:w="3146" w:type="dxa"/>
          </w:tcPr>
          <w:p w:rsidR="005D26CE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создавать несложные сюжетные композиции, располаг</w:t>
            </w:r>
            <w:r w:rsidR="002B1213" w:rsidRPr="0047438D">
              <w:rPr>
                <w:rFonts w:ascii="Times New Roman" w:hAnsi="Times New Roman" w:cs="Times New Roman"/>
                <w:sz w:val="28"/>
                <w:szCs w:val="28"/>
              </w:rPr>
              <w:t>ать изображения по всему листу;</w:t>
            </w:r>
          </w:p>
        </w:tc>
        <w:tc>
          <w:tcPr>
            <w:tcW w:w="3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навыков изображения более сложных предметов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знаний расположения предметов на листе бумаги.</w:t>
            </w:r>
          </w:p>
        </w:tc>
      </w:tr>
      <w:tr w:rsidR="000A42DF" w:rsidRPr="00CD6776" w:rsidTr="003C3962">
        <w:trPr>
          <w:trHeight w:val="1116"/>
        </w:trPr>
        <w:tc>
          <w:tcPr>
            <w:tcW w:w="2694" w:type="dxa"/>
          </w:tcPr>
          <w:p w:rsidR="000A42DF" w:rsidRPr="00CD6776" w:rsidRDefault="005D26CE" w:rsidP="000A4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</w:tc>
        <w:tc>
          <w:tcPr>
            <w:tcW w:w="3655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еет  представления  о себе как о члене коллектива.</w:t>
            </w:r>
          </w:p>
        </w:tc>
        <w:tc>
          <w:tcPr>
            <w:tcW w:w="3146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тремится поддерживать чистоту и порядок в группе;</w:t>
            </w:r>
          </w:p>
        </w:tc>
        <w:tc>
          <w:tcPr>
            <w:tcW w:w="3146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Подключить практические задания</w:t>
            </w:r>
          </w:p>
        </w:tc>
        <w:tc>
          <w:tcPr>
            <w:tcW w:w="3661" w:type="dxa"/>
            <w:shd w:val="clear" w:color="auto" w:fill="auto"/>
          </w:tcPr>
          <w:p w:rsidR="000A42DF" w:rsidRPr="002949F1" w:rsidRDefault="000A42DF" w:rsidP="0029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9F1" w:rsidRPr="00294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итирует движения, мимику и интонацию воображаемого героя</w:t>
            </w:r>
          </w:p>
        </w:tc>
      </w:tr>
    </w:tbl>
    <w:p w:rsidR="005C2CBC" w:rsidRPr="00CD6776" w:rsidRDefault="005C2CBC" w:rsidP="005C2CBC">
      <w:pPr>
        <w:spacing w:after="0"/>
        <w:rPr>
          <w:rFonts w:ascii="Times New Roman" w:hAnsi="Times New Roman" w:cs="Times New Roman"/>
          <w:i/>
        </w:rPr>
      </w:pPr>
    </w:p>
    <w:p w:rsidR="005C2CBC" w:rsidRPr="00CD6776" w:rsidRDefault="005C2CBC" w:rsidP="005C2CBC">
      <w:pPr>
        <w:spacing w:after="0"/>
        <w:rPr>
          <w:rFonts w:ascii="Times New Roman" w:hAnsi="Times New Roman" w:cs="Times New Roman"/>
          <w:i/>
        </w:rPr>
      </w:pPr>
    </w:p>
    <w:p w:rsidR="005C2CBC" w:rsidRPr="00CD6776" w:rsidRDefault="005C2CBC" w:rsidP="005C2CBC">
      <w:pPr>
        <w:spacing w:after="0"/>
        <w:rPr>
          <w:rFonts w:ascii="Times New Roman" w:hAnsi="Times New Roman" w:cs="Times New Roman"/>
          <w:i/>
        </w:rPr>
      </w:pPr>
    </w:p>
    <w:p w:rsidR="005C2CBC" w:rsidRPr="00CD6776" w:rsidRDefault="005C2CBC" w:rsidP="005C2CBC">
      <w:pPr>
        <w:spacing w:after="0"/>
        <w:rPr>
          <w:rFonts w:ascii="Times New Roman" w:hAnsi="Times New Roman" w:cs="Times New Roman"/>
          <w:i/>
        </w:rPr>
      </w:pPr>
    </w:p>
    <w:p w:rsidR="00E5164D" w:rsidRPr="00CD6776" w:rsidRDefault="00C765BC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5164D" w:rsidRPr="00CD6776" w:rsidRDefault="00E5164D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B1213" w:rsidRPr="00CD6776" w:rsidRDefault="002B1213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B1213" w:rsidRPr="00CD6776" w:rsidRDefault="002B1213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B1213" w:rsidRPr="00CD6776" w:rsidRDefault="002B1213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B1213" w:rsidRPr="00CD6776" w:rsidRDefault="002B1213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B1213" w:rsidRPr="00CD6776" w:rsidRDefault="002B1213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2BCC" w:rsidRPr="00CD6776" w:rsidRDefault="00C765BC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дивидуальная  карта развития ребенка на _2021-2022 уч. </w:t>
      </w:r>
    </w:p>
    <w:p w:rsidR="005C2CBC" w:rsidRPr="00CD6776" w:rsidRDefault="00C765BC" w:rsidP="00DF2B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Ф.И. ребенка __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>Вишняков Ярослав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      _Возраст ребенка_</w:t>
      </w:r>
      <w:r w:rsidR="002949F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           </w:t>
      </w:r>
      <w:r w:rsidR="00504550" w:rsidRPr="00CD6776">
        <w:rPr>
          <w:rFonts w:ascii="Times New Roman" w:hAnsi="Times New Roman" w:cs="Times New Roman"/>
          <w:b/>
          <w:i/>
          <w:sz w:val="28"/>
          <w:szCs w:val="28"/>
        </w:rPr>
        <w:t>младшая  группа «Ромашка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»      </w:t>
      </w:r>
    </w:p>
    <w:tbl>
      <w:tblPr>
        <w:tblStyle w:val="a3"/>
        <w:tblW w:w="16019" w:type="dxa"/>
        <w:tblInd w:w="-743" w:type="dxa"/>
        <w:tblLook w:val="04A0" w:firstRow="1" w:lastRow="0" w:firstColumn="1" w:lastColumn="0" w:noHBand="0" w:noVBand="1"/>
      </w:tblPr>
      <w:tblGrid>
        <w:gridCol w:w="2836"/>
        <w:gridCol w:w="3402"/>
        <w:gridCol w:w="3132"/>
        <w:gridCol w:w="3141"/>
        <w:gridCol w:w="3508"/>
      </w:tblGrid>
      <w:tr w:rsidR="005C2CBC" w:rsidRPr="00CD6776" w:rsidTr="002949F1">
        <w:tc>
          <w:tcPr>
            <w:tcW w:w="2836" w:type="dxa"/>
          </w:tcPr>
          <w:p w:rsidR="002B1213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 xml:space="preserve">Образовательная </w:t>
            </w:r>
          </w:p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область</w:t>
            </w:r>
          </w:p>
        </w:tc>
        <w:tc>
          <w:tcPr>
            <w:tcW w:w="3402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стартового контроля)</w:t>
            </w:r>
          </w:p>
        </w:tc>
        <w:tc>
          <w:tcPr>
            <w:tcW w:w="3132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промежуточного контроля)</w:t>
            </w:r>
          </w:p>
        </w:tc>
        <w:tc>
          <w:tcPr>
            <w:tcW w:w="314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итогового контроля)</w:t>
            </w:r>
          </w:p>
        </w:tc>
        <w:tc>
          <w:tcPr>
            <w:tcW w:w="3508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Выводы</w:t>
            </w:r>
          </w:p>
        </w:tc>
      </w:tr>
      <w:tr w:rsidR="0025234A" w:rsidRPr="00CD6776" w:rsidTr="002949F1">
        <w:tc>
          <w:tcPr>
            <w:tcW w:w="2836" w:type="dxa"/>
          </w:tcPr>
          <w:p w:rsidR="0025234A" w:rsidRPr="00CD6776" w:rsidRDefault="0025234A" w:rsidP="00252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3402" w:type="dxa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бега в разных направлениях</w:t>
            </w:r>
          </w:p>
        </w:tc>
        <w:tc>
          <w:tcPr>
            <w:tcW w:w="3132" w:type="dxa"/>
          </w:tcPr>
          <w:p w:rsidR="00737F8B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 быстром (до 10 – 20 метров), непрерывно в медленном темпе (в течение 50-60 сек.);</w:t>
            </w:r>
            <w:proofErr w:type="gramEnd"/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 двигательные навыки и технику выполнения основных движений;</w:t>
            </w:r>
          </w:p>
        </w:tc>
        <w:tc>
          <w:tcPr>
            <w:tcW w:w="3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двигательные навыки и технику выполнения основных движений;</w:t>
            </w:r>
          </w:p>
        </w:tc>
      </w:tr>
      <w:tr w:rsidR="0025234A" w:rsidRPr="00CD6776" w:rsidTr="002949F1">
        <w:tc>
          <w:tcPr>
            <w:tcW w:w="2836" w:type="dxa"/>
          </w:tcPr>
          <w:p w:rsidR="0025234A" w:rsidRPr="00CD6776" w:rsidRDefault="0025234A" w:rsidP="00252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402" w:type="dxa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роизносит внятно гласные и согласные звуки;</w:t>
            </w:r>
            <w:bookmarkStart w:id="23" w:name="z706"/>
            <w:bookmarkEnd w:id="23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вильный темп речи;</w:t>
            </w:r>
          </w:p>
        </w:tc>
        <w:tc>
          <w:tcPr>
            <w:tcW w:w="3132" w:type="dxa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уточнения и закрепления артикуляции звуков;</w:t>
            </w:r>
            <w:bookmarkStart w:id="24" w:name="z684"/>
            <w:bookmarkEnd w:id="24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артикуляционного аппарата</w:t>
            </w: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умения называть и определять предметы и их местоположение</w:t>
            </w:r>
          </w:p>
        </w:tc>
        <w:tc>
          <w:tcPr>
            <w:tcW w:w="3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37F8B" w:rsidRPr="0047438D" w:rsidRDefault="0025234A" w:rsidP="0025234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: употребления в речи имен существительных в форме единственного и множественного числа</w:t>
            </w:r>
          </w:p>
        </w:tc>
      </w:tr>
      <w:tr w:rsidR="0025234A" w:rsidRPr="00CD6776" w:rsidTr="002949F1">
        <w:tc>
          <w:tcPr>
            <w:tcW w:w="2836" w:type="dxa"/>
          </w:tcPr>
          <w:p w:rsidR="0025234A" w:rsidRPr="00CD6776" w:rsidRDefault="0025234A" w:rsidP="00252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3402" w:type="dxa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Узнавать и называть геометрические фигуры: круг, квадрат, треугольник, обследовать форму фигур, используя осязание и зрение.</w:t>
            </w:r>
          </w:p>
        </w:tc>
        <w:tc>
          <w:tcPr>
            <w:tcW w:w="3132" w:type="dxa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узнавания и называния геометрических фигур</w:t>
            </w:r>
          </w:p>
          <w:p w:rsidR="00737F8B" w:rsidRPr="0047438D" w:rsidRDefault="00737F8B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F8B" w:rsidRPr="0047438D" w:rsidRDefault="00737F8B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узнавать и называть геометрические тела</w:t>
            </w:r>
          </w:p>
        </w:tc>
        <w:tc>
          <w:tcPr>
            <w:tcW w:w="3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: геометрических фигур и тел</w:t>
            </w:r>
          </w:p>
        </w:tc>
      </w:tr>
      <w:tr w:rsidR="0025234A" w:rsidRPr="00CD6776" w:rsidTr="002949F1">
        <w:tc>
          <w:tcPr>
            <w:tcW w:w="2836" w:type="dxa"/>
          </w:tcPr>
          <w:p w:rsidR="0025234A" w:rsidRPr="00CD6776" w:rsidRDefault="0025234A" w:rsidP="00252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402" w:type="dxa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первоначальные навыки техники наклеивания</w:t>
            </w:r>
          </w:p>
        </w:tc>
        <w:tc>
          <w:tcPr>
            <w:tcW w:w="3132" w:type="dxa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Уметь подбирать готовые формы из бумаги разного цвета</w:t>
            </w:r>
          </w:p>
          <w:p w:rsidR="00737F8B" w:rsidRPr="0047438D" w:rsidRDefault="00737F8B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бучение рисованию деревьев, животных</w:t>
            </w:r>
          </w:p>
        </w:tc>
        <w:tc>
          <w:tcPr>
            <w:tcW w:w="3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изображать предметы по образцу</w:t>
            </w:r>
          </w:p>
        </w:tc>
      </w:tr>
      <w:tr w:rsidR="0025234A" w:rsidRPr="00CD6776" w:rsidTr="002949F1">
        <w:tc>
          <w:tcPr>
            <w:tcW w:w="2836" w:type="dxa"/>
          </w:tcPr>
          <w:p w:rsidR="0025234A" w:rsidRPr="00CD6776" w:rsidRDefault="0025234A" w:rsidP="00252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  <w:p w:rsidR="0025234A" w:rsidRPr="00CD6776" w:rsidRDefault="0025234A" w:rsidP="00252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737F8B" w:rsidRPr="0047438D" w:rsidRDefault="0025234A" w:rsidP="0025234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еет представления  о себе как о члене коллектива, умеет замечать изменения в оформлении группы и зала, участка детского сада.</w:t>
            </w:r>
          </w:p>
        </w:tc>
        <w:tc>
          <w:tcPr>
            <w:tcW w:w="3132" w:type="dxa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Участвует в совместной проектной деятельности, взаимодействует с другими детьми;</w:t>
            </w:r>
          </w:p>
        </w:tc>
        <w:tc>
          <w:tcPr>
            <w:tcW w:w="3141" w:type="dxa"/>
            <w:shd w:val="clear" w:color="auto" w:fill="auto"/>
          </w:tcPr>
          <w:p w:rsidR="0025234A" w:rsidRPr="002949F1" w:rsidRDefault="002949F1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людает элементарные правила поведения в детском саду</w:t>
            </w:r>
          </w:p>
        </w:tc>
        <w:tc>
          <w:tcPr>
            <w:tcW w:w="3508" w:type="dxa"/>
            <w:shd w:val="clear" w:color="auto" w:fill="auto"/>
          </w:tcPr>
          <w:p w:rsidR="0025234A" w:rsidRPr="002949F1" w:rsidRDefault="002949F1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ет принимать участие в бесе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нает  и име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Родина.</w:t>
            </w:r>
            <w:r w:rsidRPr="00294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E5164D" w:rsidRPr="00CD6776" w:rsidRDefault="00C765BC" w:rsidP="007A01DC">
      <w:pPr>
        <w:spacing w:after="0"/>
        <w:rPr>
          <w:rFonts w:ascii="Times New Roman" w:hAnsi="Times New Roman" w:cs="Times New Roman"/>
          <w:b/>
          <w:i/>
        </w:rPr>
      </w:pPr>
      <w:r w:rsidRPr="00CD6776">
        <w:rPr>
          <w:rFonts w:ascii="Times New Roman" w:hAnsi="Times New Roman" w:cs="Times New Roman"/>
          <w:b/>
          <w:i/>
        </w:rPr>
        <w:t xml:space="preserve"> </w:t>
      </w:r>
    </w:p>
    <w:p w:rsidR="00E5164D" w:rsidRPr="00CD6776" w:rsidRDefault="00E5164D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5164D" w:rsidRPr="00CD6776" w:rsidRDefault="00E5164D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7A01D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7A01D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7A01D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7A01D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7A01D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7A01D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7A01D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7A01DC">
      <w:pPr>
        <w:spacing w:after="0"/>
        <w:rPr>
          <w:rFonts w:ascii="Times New Roman" w:hAnsi="Times New Roman" w:cs="Times New Roman"/>
          <w:b/>
          <w:i/>
        </w:rPr>
      </w:pPr>
    </w:p>
    <w:p w:rsidR="007A01DC" w:rsidRPr="002949F1" w:rsidRDefault="00C765BC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949F1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 карта развития ребенка на _2021-2022 уч. </w:t>
      </w:r>
    </w:p>
    <w:p w:rsidR="005C2CBC" w:rsidRPr="002949F1" w:rsidRDefault="00C765BC" w:rsidP="007A01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949F1">
        <w:rPr>
          <w:rFonts w:ascii="Times New Roman" w:hAnsi="Times New Roman" w:cs="Times New Roman"/>
          <w:b/>
          <w:i/>
          <w:sz w:val="28"/>
          <w:szCs w:val="28"/>
        </w:rPr>
        <w:t>Ф.И. ребенка _</w:t>
      </w:r>
      <w:r w:rsidR="00290173">
        <w:rPr>
          <w:rFonts w:ascii="Times New Roman" w:hAnsi="Times New Roman" w:cs="Times New Roman"/>
          <w:b/>
          <w:i/>
          <w:sz w:val="28"/>
          <w:szCs w:val="28"/>
          <w:lang w:val="kk-KZ"/>
        </w:rPr>
        <w:t>Гаппасова Балжан</w:t>
      </w:r>
      <w:r w:rsidR="00504550" w:rsidRPr="002949F1">
        <w:rPr>
          <w:rFonts w:ascii="Times New Roman" w:hAnsi="Times New Roman" w:cs="Times New Roman"/>
          <w:b/>
          <w:i/>
          <w:sz w:val="28"/>
          <w:szCs w:val="28"/>
        </w:rPr>
        <w:t>_      _Возраст ребенка 2 года</w:t>
      </w:r>
      <w:r w:rsidR="00504550" w:rsidRPr="002949F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2949F1" w:rsidRPr="002949F1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504550" w:rsidRPr="002949F1">
        <w:rPr>
          <w:rFonts w:ascii="Times New Roman" w:hAnsi="Times New Roman" w:cs="Times New Roman"/>
          <w:b/>
          <w:i/>
          <w:sz w:val="28"/>
          <w:szCs w:val="28"/>
        </w:rPr>
        <w:t xml:space="preserve">младшая группа «Ромашка»   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694"/>
        <w:gridCol w:w="3260"/>
        <w:gridCol w:w="3582"/>
        <w:gridCol w:w="2981"/>
        <w:gridCol w:w="3501"/>
      </w:tblGrid>
      <w:tr w:rsidR="005C2CBC" w:rsidRPr="00CD6776" w:rsidTr="002949F1">
        <w:tc>
          <w:tcPr>
            <w:tcW w:w="2694" w:type="dxa"/>
          </w:tcPr>
          <w:p w:rsidR="002B1213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Образовательная</w:t>
            </w:r>
          </w:p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 xml:space="preserve"> область</w:t>
            </w:r>
          </w:p>
        </w:tc>
        <w:tc>
          <w:tcPr>
            <w:tcW w:w="3260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стартового контроля)</w:t>
            </w:r>
          </w:p>
        </w:tc>
        <w:tc>
          <w:tcPr>
            <w:tcW w:w="3582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промежуточного контроля)</w:t>
            </w:r>
          </w:p>
        </w:tc>
        <w:tc>
          <w:tcPr>
            <w:tcW w:w="298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итогового контроля)</w:t>
            </w:r>
          </w:p>
        </w:tc>
        <w:tc>
          <w:tcPr>
            <w:tcW w:w="3501" w:type="dxa"/>
          </w:tcPr>
          <w:p w:rsidR="005C2CBC" w:rsidRPr="00CD6776" w:rsidRDefault="005C2CB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Выводы</w:t>
            </w:r>
          </w:p>
        </w:tc>
      </w:tr>
      <w:tr w:rsidR="002260F9" w:rsidRPr="00CD6776" w:rsidTr="002949F1">
        <w:tc>
          <w:tcPr>
            <w:tcW w:w="2694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3260" w:type="dxa"/>
          </w:tcPr>
          <w:p w:rsidR="005D26CE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навыки выполнения основных </w:t>
            </w:r>
            <w:r w:rsidR="0047438D" w:rsidRPr="0047438D">
              <w:rPr>
                <w:rFonts w:ascii="Times New Roman" w:hAnsi="Times New Roman" w:cs="Times New Roman"/>
                <w:sz w:val="28"/>
                <w:szCs w:val="28"/>
              </w:rPr>
              <w:t>видов движений в ходьбе и беге.</w:t>
            </w:r>
          </w:p>
        </w:tc>
        <w:tc>
          <w:tcPr>
            <w:tcW w:w="3582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навыки свободной ходьбы с выполнением определенных заданий: в колонне по одному, друг за другом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гигиенических процедур: умывание, причесывание,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аккуратной еды, пользования столовыми приборами</w:t>
            </w:r>
          </w:p>
        </w:tc>
      </w:tr>
      <w:tr w:rsidR="002260F9" w:rsidRPr="00CD6776" w:rsidTr="002949F1">
        <w:tc>
          <w:tcPr>
            <w:tcW w:w="2694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зличать жанры произведений (стихотворения, сказки, рассказы и другие);</w:t>
            </w:r>
          </w:p>
          <w:p w:rsidR="005D26CE" w:rsidRPr="0047438D" w:rsidRDefault="005D26CE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роявляет сопереживание сказочным персонажам.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роявление дружеских отношений и взаимопомощи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формирование навыков:</w:t>
            </w:r>
            <w:r w:rsidR="00504550"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заимодействия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зрослыми и сверстниками;</w:t>
            </w:r>
          </w:p>
        </w:tc>
      </w:tr>
      <w:tr w:rsidR="002260F9" w:rsidRPr="00CD6776" w:rsidTr="002949F1">
        <w:tc>
          <w:tcPr>
            <w:tcW w:w="2694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3260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ых материалов</w:t>
            </w:r>
          </w:p>
        </w:tc>
        <w:tc>
          <w:tcPr>
            <w:tcW w:w="3582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сооружения простейших построек из деталей разных цветов и форм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называть комнатные растения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элементарные правила поведения в природе</w:t>
            </w:r>
          </w:p>
        </w:tc>
      </w:tr>
      <w:tr w:rsidR="002260F9" w:rsidRPr="00CD6776" w:rsidTr="002949F1">
        <w:trPr>
          <w:trHeight w:val="873"/>
        </w:trPr>
        <w:tc>
          <w:tcPr>
            <w:tcW w:w="2694" w:type="dxa"/>
          </w:tcPr>
          <w:p w:rsidR="002260F9" w:rsidRPr="00CD6776" w:rsidRDefault="002260F9" w:rsidP="002260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260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лепки из куска глины и теста</w:t>
            </w:r>
          </w:p>
        </w:tc>
        <w:tc>
          <w:tcPr>
            <w:tcW w:w="3582" w:type="dxa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ощипывания, отрывания, сплющивания, вытягивания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ть умения и навыки в изображении простых предметов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260F9" w:rsidRPr="0047438D" w:rsidRDefault="002260F9" w:rsidP="00226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ершенствование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чувственно-эмоциональные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честв</w:t>
            </w:r>
          </w:p>
        </w:tc>
      </w:tr>
      <w:tr w:rsidR="000A42DF" w:rsidRPr="00CD6776" w:rsidTr="002949F1">
        <w:trPr>
          <w:trHeight w:val="1682"/>
        </w:trPr>
        <w:tc>
          <w:tcPr>
            <w:tcW w:w="2694" w:type="dxa"/>
          </w:tcPr>
          <w:p w:rsidR="000A42DF" w:rsidRPr="00CD6776" w:rsidRDefault="000A42DF" w:rsidP="000A4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  <w:p w:rsidR="000A42DF" w:rsidRPr="00CD6776" w:rsidRDefault="000A42DF" w:rsidP="000A4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</w:tcPr>
          <w:p w:rsidR="000A42DF" w:rsidRPr="002949F1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49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еет  представление о семье, ее членах, знает родственные отношения (сын, мама, папа, дочь</w:t>
            </w:r>
            <w:proofErr w:type="gramStart"/>
            <w:r w:rsidRPr="002949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3582" w:type="dxa"/>
          </w:tcPr>
          <w:p w:rsidR="000A42DF" w:rsidRPr="002949F1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49F1">
              <w:rPr>
                <w:rFonts w:ascii="Times New Roman" w:hAnsi="Times New Roman" w:cs="Times New Roman"/>
                <w:iCs/>
                <w:sz w:val="28"/>
                <w:szCs w:val="28"/>
              </w:rPr>
              <w:t>Участвует в подготовке различных семейных праздников;</w:t>
            </w:r>
          </w:p>
        </w:tc>
        <w:tc>
          <w:tcPr>
            <w:tcW w:w="2981" w:type="dxa"/>
            <w:shd w:val="clear" w:color="auto" w:fill="auto"/>
          </w:tcPr>
          <w:p w:rsidR="000A42DF" w:rsidRPr="002949F1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/>
                <w:sz w:val="28"/>
                <w:szCs w:val="28"/>
              </w:rPr>
              <w:t>Учить различать объекты неживой природы</w:t>
            </w:r>
          </w:p>
        </w:tc>
        <w:tc>
          <w:tcPr>
            <w:tcW w:w="3501" w:type="dxa"/>
            <w:shd w:val="clear" w:color="auto" w:fill="auto"/>
          </w:tcPr>
          <w:p w:rsidR="000A42DF" w:rsidRPr="002949F1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9F1">
              <w:rPr>
                <w:rFonts w:ascii="Times New Roman" w:hAnsi="Times New Roman"/>
                <w:sz w:val="28"/>
                <w:szCs w:val="28"/>
              </w:rPr>
              <w:t>Знает и различает объекты неживой природы.</w:t>
            </w:r>
          </w:p>
        </w:tc>
      </w:tr>
    </w:tbl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737F8B" w:rsidRPr="00CD6776" w:rsidRDefault="00C765BC" w:rsidP="00C765BC">
      <w:pPr>
        <w:spacing w:after="0"/>
        <w:rPr>
          <w:rFonts w:ascii="Times New Roman" w:hAnsi="Times New Roman" w:cs="Times New Roman"/>
          <w:b/>
          <w:i/>
        </w:rPr>
      </w:pPr>
      <w:r w:rsidRPr="00CD6776">
        <w:rPr>
          <w:rFonts w:ascii="Times New Roman" w:hAnsi="Times New Roman" w:cs="Times New Roman"/>
          <w:b/>
          <w:i/>
        </w:rPr>
        <w:t xml:space="preserve"> </w:t>
      </w:r>
    </w:p>
    <w:p w:rsidR="00737F8B" w:rsidRPr="00CD6776" w:rsidRDefault="00737F8B" w:rsidP="00C765BC">
      <w:pPr>
        <w:spacing w:after="0"/>
        <w:rPr>
          <w:rFonts w:ascii="Times New Roman" w:hAnsi="Times New Roman" w:cs="Times New Roman"/>
          <w:b/>
          <w:i/>
        </w:rPr>
      </w:pPr>
    </w:p>
    <w:p w:rsidR="00737F8B" w:rsidRPr="00CD6776" w:rsidRDefault="00737F8B" w:rsidP="00C765BC">
      <w:pPr>
        <w:spacing w:after="0"/>
        <w:rPr>
          <w:rFonts w:ascii="Times New Roman" w:hAnsi="Times New Roman" w:cs="Times New Roman"/>
          <w:b/>
          <w:i/>
        </w:rPr>
      </w:pPr>
    </w:p>
    <w:p w:rsidR="00737F8B" w:rsidRPr="00CD6776" w:rsidRDefault="00737F8B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B1213" w:rsidRPr="00CD6776" w:rsidRDefault="002B1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B1213" w:rsidRPr="00CD6776" w:rsidRDefault="002B1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B1213" w:rsidRPr="00CD6776" w:rsidRDefault="002B1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B1213" w:rsidRPr="00CD6776" w:rsidRDefault="002B1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B1213" w:rsidRPr="00CD6776" w:rsidRDefault="002B1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B1213" w:rsidRPr="00CD6776" w:rsidRDefault="002B1213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C765BC">
      <w:pPr>
        <w:spacing w:after="0"/>
        <w:rPr>
          <w:rFonts w:ascii="Times New Roman" w:hAnsi="Times New Roman" w:cs="Times New Roman"/>
          <w:b/>
          <w:i/>
        </w:rPr>
      </w:pPr>
    </w:p>
    <w:p w:rsidR="002949F1" w:rsidRDefault="002949F1" w:rsidP="00C765BC">
      <w:pPr>
        <w:spacing w:after="0"/>
        <w:rPr>
          <w:rFonts w:ascii="Times New Roman" w:hAnsi="Times New Roman" w:cs="Times New Roman"/>
          <w:b/>
          <w:i/>
        </w:rPr>
      </w:pPr>
    </w:p>
    <w:p w:rsidR="00C765BC" w:rsidRPr="00592E5E" w:rsidRDefault="00C765BC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E5E">
        <w:rPr>
          <w:rFonts w:ascii="Times New Roman" w:hAnsi="Times New Roman" w:cs="Times New Roman"/>
          <w:b/>
          <w:sz w:val="28"/>
          <w:szCs w:val="28"/>
        </w:rPr>
        <w:t>Индивидуальная  карта развития ребенка на _2021-2022 уч. год</w:t>
      </w:r>
    </w:p>
    <w:p w:rsidR="005C2CBC" w:rsidRPr="00592E5E" w:rsidRDefault="00C765BC" w:rsidP="00C765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E5E">
        <w:rPr>
          <w:rFonts w:ascii="Times New Roman" w:hAnsi="Times New Roman" w:cs="Times New Roman"/>
          <w:b/>
          <w:sz w:val="28"/>
          <w:szCs w:val="28"/>
        </w:rPr>
        <w:t>Ф.И. ребенка __</w:t>
      </w:r>
      <w:r w:rsidR="00A145E1">
        <w:rPr>
          <w:rFonts w:ascii="Times New Roman" w:hAnsi="Times New Roman" w:cs="Times New Roman"/>
          <w:b/>
          <w:sz w:val="28"/>
          <w:szCs w:val="28"/>
          <w:lang w:val="kk-KZ"/>
        </w:rPr>
        <w:t>Гаппасова  Балжан</w:t>
      </w:r>
      <w:r w:rsidRPr="00592E5E">
        <w:rPr>
          <w:rFonts w:ascii="Times New Roman" w:hAnsi="Times New Roman" w:cs="Times New Roman"/>
          <w:b/>
          <w:sz w:val="28"/>
          <w:szCs w:val="28"/>
        </w:rPr>
        <w:t xml:space="preserve">    _Возраст ребенка_</w:t>
      </w:r>
      <w:r w:rsidR="00504550" w:rsidRPr="00592E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2 года </w:t>
      </w:r>
      <w:r w:rsidR="00592E5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04550" w:rsidRPr="00592E5E">
        <w:rPr>
          <w:rFonts w:ascii="Times New Roman" w:hAnsi="Times New Roman" w:cs="Times New Roman"/>
          <w:b/>
          <w:sz w:val="28"/>
          <w:szCs w:val="28"/>
        </w:rPr>
        <w:t xml:space="preserve"> младшая  группа «Ромашка</w:t>
      </w:r>
      <w:r w:rsidRPr="00592E5E">
        <w:rPr>
          <w:rFonts w:ascii="Times New Roman" w:hAnsi="Times New Roman" w:cs="Times New Roman"/>
          <w:b/>
          <w:sz w:val="28"/>
          <w:szCs w:val="28"/>
        </w:rPr>
        <w:t xml:space="preserve">»   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410"/>
        <w:gridCol w:w="4145"/>
        <w:gridCol w:w="2981"/>
        <w:gridCol w:w="2981"/>
        <w:gridCol w:w="3501"/>
      </w:tblGrid>
      <w:tr w:rsidR="005C2CBC" w:rsidRPr="00CD6776" w:rsidTr="002949F1">
        <w:trPr>
          <w:trHeight w:val="1304"/>
        </w:trPr>
        <w:tc>
          <w:tcPr>
            <w:tcW w:w="2410" w:type="dxa"/>
          </w:tcPr>
          <w:p w:rsidR="002B1213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</w:t>
            </w:r>
          </w:p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ь</w:t>
            </w:r>
          </w:p>
        </w:tc>
        <w:tc>
          <w:tcPr>
            <w:tcW w:w="4145" w:type="dxa"/>
          </w:tcPr>
          <w:p w:rsidR="005C2CBC" w:rsidRPr="0047438D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2981" w:type="dxa"/>
          </w:tcPr>
          <w:p w:rsidR="005C2CBC" w:rsidRPr="0047438D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2981" w:type="dxa"/>
          </w:tcPr>
          <w:p w:rsidR="005C2CBC" w:rsidRPr="0047438D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501" w:type="dxa"/>
          </w:tcPr>
          <w:p w:rsidR="005C2CBC" w:rsidRPr="0047438D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D32C8A" w:rsidRPr="00CD6776" w:rsidTr="002949F1">
        <w:trPr>
          <w:trHeight w:val="1292"/>
        </w:trPr>
        <w:tc>
          <w:tcPr>
            <w:tcW w:w="2410" w:type="dxa"/>
          </w:tcPr>
          <w:p w:rsidR="00D32C8A" w:rsidRPr="00CD6776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4145" w:type="dxa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физические качества, ловкость, выносливость</w:t>
            </w:r>
          </w:p>
        </w:tc>
        <w:tc>
          <w:tcPr>
            <w:tcW w:w="2981" w:type="dxa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ыполнять физические упражнения в разном темпе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Бросание мяча вверх и ловля его двумя руками (3-4 раза подряд</w:t>
            </w:r>
            <w:proofErr w:type="gramEnd"/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метания, ловли, бросания</w:t>
            </w:r>
          </w:p>
        </w:tc>
      </w:tr>
      <w:tr w:rsidR="00D32C8A" w:rsidRPr="00CD6776" w:rsidTr="002B1213">
        <w:trPr>
          <w:trHeight w:val="1975"/>
        </w:trPr>
        <w:tc>
          <w:tcPr>
            <w:tcW w:w="2410" w:type="dxa"/>
          </w:tcPr>
          <w:p w:rsidR="00D32C8A" w:rsidRPr="00CD6776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4145" w:type="dxa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 Формирование умения слушания, понимания речи и участия в разговоре</w:t>
            </w:r>
          </w:p>
        </w:tc>
        <w:tc>
          <w:tcPr>
            <w:tcW w:w="2981" w:type="dxa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чтения наизусть небольших по объему стихотворений, составления по образцу и содержанию картин рассказ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навыков драматизирования сказки по знакомым сюжетам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драматизирования сказки по знакомым сюжетам</w:t>
            </w:r>
          </w:p>
        </w:tc>
      </w:tr>
      <w:tr w:rsidR="00D32C8A" w:rsidRPr="00CD6776" w:rsidTr="002949F1">
        <w:trPr>
          <w:trHeight w:val="2141"/>
        </w:trPr>
        <w:tc>
          <w:tcPr>
            <w:tcW w:w="2410" w:type="dxa"/>
          </w:tcPr>
          <w:p w:rsidR="00D32C8A" w:rsidRPr="00CD6776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4145" w:type="dxa"/>
          </w:tcPr>
          <w:p w:rsidR="00D32C8A" w:rsidRPr="002949F1" w:rsidRDefault="00D32C8A" w:rsidP="002949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конструировать предметы из различных материалов, знать их названия.</w:t>
            </w:r>
          </w:p>
        </w:tc>
        <w:tc>
          <w:tcPr>
            <w:tcW w:w="2981" w:type="dxa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овторить название и различия предметов, определять их размер, цвет, форму, материал, из которого они сделаны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называть дни: сегодня, вчера, завтра, понятия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2C8A" w:rsidRPr="002949F1" w:rsidRDefault="00D32C8A" w:rsidP="002949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определения и распознавания контрастных частей суток</w:t>
            </w:r>
          </w:p>
        </w:tc>
      </w:tr>
      <w:tr w:rsidR="00D32C8A" w:rsidRPr="00CD6776" w:rsidTr="002B1213">
        <w:tc>
          <w:tcPr>
            <w:tcW w:w="2410" w:type="dxa"/>
          </w:tcPr>
          <w:p w:rsidR="00D32C8A" w:rsidRPr="00CD6776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тво</w:t>
            </w:r>
          </w:p>
        </w:tc>
        <w:tc>
          <w:tcPr>
            <w:tcW w:w="4145" w:type="dxa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2981" w:type="dxa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создании рисунка выразительные средства, элементы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привитие навыков произведениям искусства казахского 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рода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2C8A" w:rsidRPr="0047438D" w:rsidRDefault="00D32C8A" w:rsidP="00D32C8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вершенствование навыков произведениям искусства казахского народа</w:t>
            </w:r>
          </w:p>
        </w:tc>
      </w:tr>
      <w:tr w:rsidR="00E070A3" w:rsidRPr="00CD6776" w:rsidTr="002B1213">
        <w:trPr>
          <w:trHeight w:val="1306"/>
        </w:trPr>
        <w:tc>
          <w:tcPr>
            <w:tcW w:w="2410" w:type="dxa"/>
          </w:tcPr>
          <w:p w:rsidR="00E070A3" w:rsidRPr="00CD6776" w:rsidRDefault="00E070A3" w:rsidP="00E070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циум</w:t>
            </w:r>
          </w:p>
          <w:p w:rsidR="00E070A3" w:rsidRPr="00CD6776" w:rsidRDefault="00E070A3" w:rsidP="00E070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45" w:type="dxa"/>
          </w:tcPr>
          <w:p w:rsidR="005D26CE" w:rsidRPr="0047438D" w:rsidRDefault="00E070A3" w:rsidP="00E070A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Знает  мно</w:t>
            </w:r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softHyphen/>
              <w:t>гообразие животного и растительного м</w:t>
            </w:r>
            <w:r w:rsidR="002B1213"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ира, явлениями неживой природы.</w:t>
            </w:r>
          </w:p>
        </w:tc>
        <w:tc>
          <w:tcPr>
            <w:tcW w:w="2981" w:type="dxa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нает основы безопасного поведения в природе;</w:t>
            </w:r>
          </w:p>
        </w:tc>
        <w:tc>
          <w:tcPr>
            <w:tcW w:w="2981" w:type="dxa"/>
            <w:shd w:val="clear" w:color="auto" w:fill="auto"/>
          </w:tcPr>
          <w:p w:rsidR="00E070A3" w:rsidRPr="0047438D" w:rsidRDefault="00592E5E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поведения нахождения на природе</w:t>
            </w:r>
          </w:p>
        </w:tc>
        <w:tc>
          <w:tcPr>
            <w:tcW w:w="3501" w:type="dxa"/>
            <w:shd w:val="clear" w:color="auto" w:fill="auto"/>
          </w:tcPr>
          <w:p w:rsidR="00E070A3" w:rsidRPr="0047438D" w:rsidRDefault="00592E5E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и различает признаки живой и не живой природы</w:t>
            </w:r>
          </w:p>
        </w:tc>
      </w:tr>
    </w:tbl>
    <w:p w:rsidR="005C2CBC" w:rsidRPr="00CD6776" w:rsidRDefault="005C2CBC" w:rsidP="00C74584">
      <w:pPr>
        <w:rPr>
          <w:rFonts w:ascii="Times New Roman" w:hAnsi="Times New Roman" w:cs="Times New Roman"/>
          <w:b/>
          <w:i/>
        </w:rPr>
      </w:pPr>
    </w:p>
    <w:p w:rsidR="00996FF5" w:rsidRPr="00CD6776" w:rsidRDefault="00996FF5" w:rsidP="00C74584">
      <w:pPr>
        <w:rPr>
          <w:rFonts w:ascii="Times New Roman" w:hAnsi="Times New Roman" w:cs="Times New Roman"/>
          <w:b/>
          <w:i/>
        </w:rPr>
      </w:pPr>
    </w:p>
    <w:p w:rsidR="005609D6" w:rsidRPr="00CD6776" w:rsidRDefault="005609D6" w:rsidP="00C74584">
      <w:pPr>
        <w:rPr>
          <w:rFonts w:ascii="Times New Roman" w:hAnsi="Times New Roman" w:cs="Times New Roman"/>
          <w:b/>
          <w:i/>
        </w:rPr>
      </w:pPr>
    </w:p>
    <w:p w:rsidR="005609D6" w:rsidRPr="00CD6776" w:rsidRDefault="005609D6" w:rsidP="00C74584">
      <w:pPr>
        <w:rPr>
          <w:rFonts w:ascii="Times New Roman" w:hAnsi="Times New Roman" w:cs="Times New Roman"/>
          <w:b/>
          <w:i/>
        </w:rPr>
      </w:pPr>
    </w:p>
    <w:p w:rsidR="007A01DC" w:rsidRPr="00CD6776" w:rsidRDefault="007A01DC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C765B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C765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2E5E" w:rsidRDefault="00592E5E" w:rsidP="00C765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65BC" w:rsidRPr="00CD6776" w:rsidRDefault="00C765BC" w:rsidP="00C765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CD6776" w:rsidRDefault="00C765BC" w:rsidP="00C76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Ф.И. ребенка __ </w:t>
      </w:r>
      <w:r w:rsidR="0029017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Ерікқызы Айша 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  _Возраст ребенка_</w:t>
      </w:r>
      <w:r w:rsidR="00592E5E">
        <w:rPr>
          <w:rFonts w:ascii="Times New Roman" w:hAnsi="Times New Roman" w:cs="Times New Roman"/>
          <w:b/>
          <w:i/>
          <w:sz w:val="28"/>
          <w:szCs w:val="28"/>
        </w:rPr>
        <w:t xml:space="preserve">2 года_           </w:t>
      </w:r>
      <w:r w:rsidR="00746EDE" w:rsidRPr="00CD6776">
        <w:rPr>
          <w:rFonts w:ascii="Times New Roman" w:hAnsi="Times New Roman" w:cs="Times New Roman"/>
          <w:b/>
          <w:i/>
          <w:sz w:val="28"/>
          <w:szCs w:val="28"/>
        </w:rPr>
        <w:t>младшая  группа «Ромашка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46EDE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694"/>
        <w:gridCol w:w="3544"/>
        <w:gridCol w:w="3413"/>
        <w:gridCol w:w="3045"/>
        <w:gridCol w:w="3464"/>
      </w:tblGrid>
      <w:tr w:rsidR="005C2CBC" w:rsidRPr="00CD6776" w:rsidTr="00592E5E">
        <w:tc>
          <w:tcPr>
            <w:tcW w:w="2694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44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3413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3045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464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</w:tc>
      </w:tr>
      <w:tr w:rsidR="002F1A2E" w:rsidRPr="00CD6776" w:rsidTr="00592E5E">
        <w:tc>
          <w:tcPr>
            <w:tcW w:w="2694" w:type="dxa"/>
          </w:tcPr>
          <w:p w:rsidR="002F1A2E" w:rsidRPr="00CD6776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3544" w:type="dxa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в чередовании с бегом, прыжками,</w:t>
            </w:r>
          </w:p>
        </w:tc>
        <w:tc>
          <w:tcPr>
            <w:tcW w:w="3413" w:type="dxa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уметь координировать движения рук и ног, соблюдение правильной осанки;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обычного бега; на носках</w:t>
            </w:r>
          </w:p>
        </w:tc>
        <w:tc>
          <w:tcPr>
            <w:tcW w:w="3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обычного бега; на носках, в колонне по одному.</w:t>
            </w:r>
          </w:p>
        </w:tc>
      </w:tr>
      <w:tr w:rsidR="002F1A2E" w:rsidRPr="00CD6776" w:rsidTr="00592E5E">
        <w:tc>
          <w:tcPr>
            <w:tcW w:w="2694" w:type="dxa"/>
          </w:tcPr>
          <w:p w:rsidR="002F1A2E" w:rsidRPr="00CD6776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544" w:type="dxa"/>
          </w:tcPr>
          <w:p w:rsidR="002F1A2E" w:rsidRPr="0047438D" w:rsidRDefault="002F1A2E" w:rsidP="002F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:</w:t>
            </w:r>
            <w:r w:rsidR="005D26CE"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оспроизведения интонации для выражения различных эмоций;</w:t>
            </w:r>
          </w:p>
        </w:tc>
        <w:tc>
          <w:tcPr>
            <w:tcW w:w="3413" w:type="dxa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оизносить все звуки четко, правильно и в разных темпах;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я по образцу и содержанию картин рассказа,</w:t>
            </w:r>
          </w:p>
        </w:tc>
        <w:tc>
          <w:tcPr>
            <w:tcW w:w="3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бучение инсценировке по предложенным сюжетам.</w:t>
            </w:r>
          </w:p>
        </w:tc>
      </w:tr>
      <w:tr w:rsidR="002F1A2E" w:rsidRPr="00CD6776" w:rsidTr="00592E5E">
        <w:trPr>
          <w:trHeight w:val="1301"/>
        </w:trPr>
        <w:tc>
          <w:tcPr>
            <w:tcW w:w="2694" w:type="dxa"/>
          </w:tcPr>
          <w:p w:rsidR="002F1A2E" w:rsidRPr="00CD6776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3544" w:type="dxa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чета в пределах 5</w:t>
            </w:r>
          </w:p>
        </w:tc>
        <w:tc>
          <w:tcPr>
            <w:tcW w:w="3413" w:type="dxa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тсчитывания предметов по образцу и названному числу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мещая стороны и углы</w:t>
            </w:r>
          </w:p>
        </w:tc>
        <w:tc>
          <w:tcPr>
            <w:tcW w:w="3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знаний конструированию из бумаги</w:t>
            </w:r>
          </w:p>
        </w:tc>
      </w:tr>
      <w:tr w:rsidR="002F1A2E" w:rsidRPr="00CD6776" w:rsidTr="00592E5E">
        <w:tc>
          <w:tcPr>
            <w:tcW w:w="2694" w:type="dxa"/>
          </w:tcPr>
          <w:p w:rsidR="002F1A2E" w:rsidRPr="00CD6776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544" w:type="dxa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навыки рисования сюжетной композиции;</w:t>
            </w:r>
          </w:p>
        </w:tc>
        <w:tc>
          <w:tcPr>
            <w:tcW w:w="3413" w:type="dxa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создании рисунка выразительные средства, элементы казахского орнамента и выполнять сюжетные рисунки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 составлять композиции, узоры из геометрических фигур и растительные узоры на полосе.</w:t>
            </w:r>
          </w:p>
        </w:tc>
        <w:tc>
          <w:tcPr>
            <w:tcW w:w="3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F1A2E" w:rsidRPr="0047438D" w:rsidRDefault="002F1A2E" w:rsidP="002F1A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навыков составления узоров из геометрических фигур</w:t>
            </w:r>
          </w:p>
        </w:tc>
      </w:tr>
      <w:tr w:rsidR="00E070A3" w:rsidRPr="00CD6776" w:rsidTr="00592E5E">
        <w:tc>
          <w:tcPr>
            <w:tcW w:w="2694" w:type="dxa"/>
          </w:tcPr>
          <w:p w:rsidR="00E070A3" w:rsidRPr="00CD6776" w:rsidRDefault="00E070A3" w:rsidP="00E070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  <w:p w:rsidR="00E070A3" w:rsidRPr="00CD6776" w:rsidRDefault="00E070A3" w:rsidP="00E070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Учить знать 4-5 видов</w:t>
            </w:r>
            <w:r w:rsidR="00746EDE" w:rsidRPr="0047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/>
                <w:sz w:val="28"/>
                <w:szCs w:val="28"/>
              </w:rPr>
              <w:t xml:space="preserve"> деревьев, кустарников.</w:t>
            </w:r>
          </w:p>
        </w:tc>
        <w:tc>
          <w:tcPr>
            <w:tcW w:w="3413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акрепить знания о деревьях и кустарниках</w:t>
            </w:r>
          </w:p>
        </w:tc>
        <w:tc>
          <w:tcPr>
            <w:tcW w:w="3045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Добавить к уже выученным видам еще 4-5 видов грибов и ягод.</w:t>
            </w:r>
          </w:p>
        </w:tc>
        <w:tc>
          <w:tcPr>
            <w:tcW w:w="3464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4-5 видов деревьев,</w:t>
            </w:r>
            <w:r w:rsidR="00746EDE" w:rsidRPr="0047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/>
                <w:sz w:val="28"/>
                <w:szCs w:val="28"/>
              </w:rPr>
              <w:t>кустарников,</w:t>
            </w:r>
            <w:r w:rsidR="00746EDE" w:rsidRPr="0047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/>
                <w:sz w:val="28"/>
                <w:szCs w:val="28"/>
              </w:rPr>
              <w:t>ягод и грибов.</w:t>
            </w:r>
          </w:p>
        </w:tc>
      </w:tr>
    </w:tbl>
    <w:p w:rsidR="00C74584" w:rsidRPr="00CD6776" w:rsidRDefault="00C74584" w:rsidP="00C74584">
      <w:pPr>
        <w:rPr>
          <w:rFonts w:ascii="Times New Roman" w:hAnsi="Times New Roman" w:cs="Times New Roman"/>
          <w:b/>
          <w:i/>
        </w:rPr>
      </w:pPr>
    </w:p>
    <w:p w:rsidR="00C765BC" w:rsidRPr="00CD6776" w:rsidRDefault="00C765BC" w:rsidP="00C74584">
      <w:pPr>
        <w:rPr>
          <w:rFonts w:ascii="Times New Roman" w:hAnsi="Times New Roman" w:cs="Times New Roman"/>
          <w:b/>
          <w:i/>
        </w:rPr>
      </w:pPr>
    </w:p>
    <w:p w:rsidR="00C765BC" w:rsidRPr="00CD6776" w:rsidRDefault="00C765BC" w:rsidP="00C74584">
      <w:pPr>
        <w:rPr>
          <w:rFonts w:ascii="Times New Roman" w:hAnsi="Times New Roman" w:cs="Times New Roman"/>
          <w:b/>
          <w:i/>
        </w:rPr>
      </w:pPr>
    </w:p>
    <w:p w:rsidR="007A01DC" w:rsidRPr="00CD6776" w:rsidRDefault="007A01DC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46EDE" w:rsidRPr="00CD6776" w:rsidRDefault="00746EDE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46EDE" w:rsidRPr="00CD6776" w:rsidRDefault="00746EDE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46EDE" w:rsidRPr="00CD6776" w:rsidRDefault="00746EDE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46EDE" w:rsidRPr="00CD6776" w:rsidRDefault="00746EDE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7A01D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7A01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2E5E" w:rsidRDefault="00592E5E" w:rsidP="007A01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2E5E" w:rsidRDefault="00592E5E" w:rsidP="007A01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2E5E" w:rsidRDefault="00592E5E" w:rsidP="007A01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2E5E" w:rsidRDefault="00592E5E" w:rsidP="007A01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2E5E" w:rsidRDefault="00592E5E" w:rsidP="007A01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2E5E" w:rsidRDefault="00592E5E" w:rsidP="007A01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65BC" w:rsidRPr="00CD6776" w:rsidRDefault="00C765BC" w:rsidP="007A01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CD6776" w:rsidRDefault="00C765BC" w:rsidP="007A01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Ф.И. ребенка __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>Ерланов Меіржан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   _Возраст ребенка_</w:t>
      </w:r>
      <w:r w:rsidR="00746EDE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 года </w:t>
      </w:r>
      <w:r w:rsidR="00746EDE" w:rsidRPr="00CD6776">
        <w:rPr>
          <w:rFonts w:ascii="Times New Roman" w:hAnsi="Times New Roman" w:cs="Times New Roman"/>
          <w:b/>
          <w:i/>
          <w:sz w:val="28"/>
          <w:szCs w:val="28"/>
        </w:rPr>
        <w:t>_Группа: младшая  группа «Ромашка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»  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544"/>
        <w:gridCol w:w="3440"/>
        <w:gridCol w:w="2981"/>
        <w:gridCol w:w="3501"/>
      </w:tblGrid>
      <w:tr w:rsidR="005C2CBC" w:rsidRPr="00CD6776" w:rsidTr="00592E5E">
        <w:tc>
          <w:tcPr>
            <w:tcW w:w="2552" w:type="dxa"/>
          </w:tcPr>
          <w:p w:rsidR="002B1213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 xml:space="preserve">Образовательная </w:t>
            </w:r>
          </w:p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область</w:t>
            </w:r>
          </w:p>
        </w:tc>
        <w:tc>
          <w:tcPr>
            <w:tcW w:w="3544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стартового контроля)</w:t>
            </w:r>
          </w:p>
        </w:tc>
        <w:tc>
          <w:tcPr>
            <w:tcW w:w="3440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промежуточного контроля)</w:t>
            </w:r>
          </w:p>
        </w:tc>
        <w:tc>
          <w:tcPr>
            <w:tcW w:w="2981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итогового контроля)</w:t>
            </w:r>
          </w:p>
        </w:tc>
        <w:tc>
          <w:tcPr>
            <w:tcW w:w="3501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Выводы</w:t>
            </w:r>
          </w:p>
        </w:tc>
      </w:tr>
      <w:tr w:rsidR="00440CCE" w:rsidRPr="0047438D" w:rsidTr="00592E5E">
        <w:trPr>
          <w:trHeight w:val="1462"/>
        </w:trPr>
        <w:tc>
          <w:tcPr>
            <w:tcW w:w="255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 </w:t>
            </w:r>
          </w:p>
        </w:tc>
        <w:tc>
          <w:tcPr>
            <w:tcW w:w="354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тремление к здоровому образу жизни.</w:t>
            </w:r>
          </w:p>
        </w:tc>
        <w:tc>
          <w:tcPr>
            <w:tcW w:w="3440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ознакомить с разными видами закаливания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ранее усвоенных умений и повышение качества их выполнения.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аккуратной еды, пользования столовыми приборами</w:t>
            </w:r>
          </w:p>
        </w:tc>
      </w:tr>
      <w:tr w:rsidR="00440CCE" w:rsidRPr="0047438D" w:rsidTr="00592E5E">
        <w:trPr>
          <w:trHeight w:val="913"/>
        </w:trPr>
        <w:tc>
          <w:tcPr>
            <w:tcW w:w="255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3544" w:type="dxa"/>
          </w:tcPr>
          <w:p w:rsidR="003130DB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богащение и развитие словаря, используя речевые игры и упражнения;</w:t>
            </w:r>
          </w:p>
        </w:tc>
        <w:tc>
          <w:tcPr>
            <w:tcW w:w="3440" w:type="dxa"/>
          </w:tcPr>
          <w:p w:rsidR="00440CCE" w:rsidRPr="0047438D" w:rsidRDefault="00746ED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ознакомить с разными видами и</w:t>
            </w:r>
            <w:r w:rsidR="00440CCE" w:rsidRPr="0047438D">
              <w:rPr>
                <w:rFonts w:ascii="Times New Roman" w:hAnsi="Times New Roman" w:cs="Times New Roman"/>
                <w:sz w:val="28"/>
                <w:szCs w:val="28"/>
              </w:rPr>
              <w:t>гры и упражнениями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обуждать интерес к детской литературе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ять навыки свободного общения с взрослыми и детьми;</w:t>
            </w:r>
          </w:p>
        </w:tc>
      </w:tr>
      <w:tr w:rsidR="00440CCE" w:rsidRPr="0047438D" w:rsidTr="00592E5E">
        <w:trPr>
          <w:trHeight w:val="1204"/>
        </w:trPr>
        <w:tc>
          <w:tcPr>
            <w:tcW w:w="255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 </w:t>
            </w:r>
          </w:p>
        </w:tc>
        <w:tc>
          <w:tcPr>
            <w:tcW w:w="3544" w:type="dxa"/>
          </w:tcPr>
          <w:p w:rsidR="003130DB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равенстве</w:t>
            </w:r>
          </w:p>
        </w:tc>
        <w:tc>
          <w:tcPr>
            <w:tcW w:w="3440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добавляя к меньшей группе или убирая из большей группы один предмет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ить счет прямом и обратном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чете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еделах 5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овершенствовать счет прямом и обратном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чете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еделах 5</w:t>
            </w:r>
          </w:p>
        </w:tc>
      </w:tr>
      <w:tr w:rsidR="00440CCE" w:rsidRPr="0047438D" w:rsidTr="00592E5E">
        <w:trPr>
          <w:trHeight w:val="1727"/>
        </w:trPr>
        <w:tc>
          <w:tcPr>
            <w:tcW w:w="255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</w:tc>
        <w:tc>
          <w:tcPr>
            <w:tcW w:w="3544" w:type="dxa"/>
          </w:tcPr>
          <w:p w:rsidR="003130DB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:</w:t>
            </w:r>
            <w:bookmarkStart w:id="25" w:name="z1714"/>
            <w:bookmarkEnd w:id="25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коллективной сюжетной композиции;</w:t>
            </w:r>
          </w:p>
        </w:tc>
        <w:tc>
          <w:tcPr>
            <w:tcW w:w="3440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Уметь располагать предметы по всему листу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блюдать пропорции, соединяя части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навыки использования разных способов лепки животного</w:t>
            </w:r>
          </w:p>
        </w:tc>
      </w:tr>
      <w:tr w:rsidR="000A42DF" w:rsidRPr="0047438D" w:rsidTr="00592E5E">
        <w:tc>
          <w:tcPr>
            <w:tcW w:w="2552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Социум</w:t>
            </w:r>
          </w:p>
          <w:p w:rsidR="000A42DF" w:rsidRPr="0047438D" w:rsidRDefault="000A42DF" w:rsidP="000A4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130DB" w:rsidRPr="0047438D" w:rsidRDefault="000A42DF" w:rsidP="000A42D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Знает понятия: «улица», «дорога», «перекресток», «остановка общественного транспорта» и элементарные правила пове</w:t>
            </w:r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softHyphen/>
              <w:t>дения на улице.</w:t>
            </w:r>
          </w:p>
        </w:tc>
        <w:tc>
          <w:tcPr>
            <w:tcW w:w="3440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нает о правилах безопасного поведения на улице (купание в водоемах, катание на лыжах, санках, велосипеде);</w:t>
            </w:r>
          </w:p>
        </w:tc>
        <w:tc>
          <w:tcPr>
            <w:tcW w:w="2981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Учить различать объекты неживой природы</w:t>
            </w:r>
          </w:p>
        </w:tc>
        <w:tc>
          <w:tcPr>
            <w:tcW w:w="3501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и различает объекты неживой природы.</w:t>
            </w:r>
          </w:p>
        </w:tc>
      </w:tr>
    </w:tbl>
    <w:p w:rsidR="00C74584" w:rsidRPr="0047438D" w:rsidRDefault="00C74584" w:rsidP="005C2CBC">
      <w:pPr>
        <w:rPr>
          <w:rFonts w:ascii="Times New Roman" w:hAnsi="Times New Roman" w:cs="Times New Roman"/>
          <w:sz w:val="28"/>
          <w:szCs w:val="28"/>
        </w:rPr>
      </w:pPr>
    </w:p>
    <w:p w:rsidR="007A01DC" w:rsidRPr="0047438D" w:rsidRDefault="007A01DC" w:rsidP="005C2CBC">
      <w:pPr>
        <w:rPr>
          <w:rFonts w:ascii="Times New Roman" w:hAnsi="Times New Roman" w:cs="Times New Roman"/>
        </w:rPr>
      </w:pPr>
    </w:p>
    <w:p w:rsidR="007A01DC" w:rsidRPr="0047438D" w:rsidRDefault="007A01DC" w:rsidP="005C2CBC">
      <w:pPr>
        <w:rPr>
          <w:rFonts w:ascii="Times New Roman" w:hAnsi="Times New Roman" w:cs="Times New Roman"/>
        </w:rPr>
      </w:pPr>
    </w:p>
    <w:p w:rsidR="005609D6" w:rsidRPr="00CD6776" w:rsidRDefault="005609D6" w:rsidP="005C2CBC">
      <w:pPr>
        <w:rPr>
          <w:rFonts w:ascii="Times New Roman" w:hAnsi="Times New Roman" w:cs="Times New Roman"/>
          <w:i/>
        </w:rPr>
      </w:pPr>
    </w:p>
    <w:p w:rsidR="00E63213" w:rsidRPr="00CD6776" w:rsidRDefault="00E63213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63213" w:rsidRPr="00CD6776" w:rsidRDefault="00E63213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B1213" w:rsidRPr="00CD6776" w:rsidRDefault="002B1213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B1213" w:rsidRPr="00CD6776" w:rsidRDefault="002B1213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2E5E" w:rsidRDefault="00592E5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2E5E" w:rsidRDefault="00592E5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92E5E" w:rsidRDefault="00592E5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0E9C" w:rsidRPr="00CD6776" w:rsidRDefault="00592E5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0E9C" w:rsidRPr="00CD6776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CD6776" w:rsidRDefault="008D0E9C" w:rsidP="00440C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Ф.И. ребенка __   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>Закирова Дамина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>_Возраст ребенка_</w:t>
      </w:r>
      <w:r w:rsidR="00746EDE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592E5E">
        <w:rPr>
          <w:rFonts w:ascii="Times New Roman" w:hAnsi="Times New Roman" w:cs="Times New Roman"/>
          <w:b/>
          <w:i/>
          <w:sz w:val="28"/>
          <w:szCs w:val="28"/>
        </w:rPr>
        <w:t xml:space="preserve">2 года           </w:t>
      </w:r>
      <w:r w:rsidR="00746EDE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младшая  группа «Ромашка »      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2411"/>
        <w:gridCol w:w="3544"/>
        <w:gridCol w:w="3325"/>
        <w:gridCol w:w="2972"/>
        <w:gridCol w:w="3483"/>
      </w:tblGrid>
      <w:tr w:rsidR="005C2CBC" w:rsidRPr="00CD6776" w:rsidTr="00592E5E">
        <w:tc>
          <w:tcPr>
            <w:tcW w:w="2411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Образовательная область</w:t>
            </w:r>
          </w:p>
        </w:tc>
        <w:tc>
          <w:tcPr>
            <w:tcW w:w="3544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стартового контроля)</w:t>
            </w:r>
          </w:p>
        </w:tc>
        <w:tc>
          <w:tcPr>
            <w:tcW w:w="3325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промежуточного контроля)</w:t>
            </w:r>
          </w:p>
        </w:tc>
        <w:tc>
          <w:tcPr>
            <w:tcW w:w="2972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итогового контроля)</w:t>
            </w:r>
          </w:p>
        </w:tc>
        <w:tc>
          <w:tcPr>
            <w:tcW w:w="3483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Выводы</w:t>
            </w:r>
          </w:p>
        </w:tc>
      </w:tr>
      <w:tr w:rsidR="00440CCE" w:rsidRPr="0047438D" w:rsidTr="00592E5E">
        <w:trPr>
          <w:trHeight w:val="1570"/>
        </w:trPr>
        <w:tc>
          <w:tcPr>
            <w:tcW w:w="2411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 </w:t>
            </w:r>
          </w:p>
        </w:tc>
        <w:tc>
          <w:tcPr>
            <w:tcW w:w="354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а к гигиеническим  процедурам: умывание, причесывание, мытье рук с мылом, </w:t>
            </w:r>
          </w:p>
        </w:tc>
        <w:tc>
          <w:tcPr>
            <w:tcW w:w="3325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их процедур: умывание, причесывание, мытье рук с мылом,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ранее усвоенных умений и повышение качества их выполнения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ходьбу в колонне по одному, в чередовании с бегом, прыжками</w:t>
            </w:r>
          </w:p>
        </w:tc>
      </w:tr>
      <w:tr w:rsidR="00440CCE" w:rsidRPr="0047438D" w:rsidTr="00592E5E">
        <w:trPr>
          <w:trHeight w:val="2039"/>
        </w:trPr>
        <w:tc>
          <w:tcPr>
            <w:tcW w:w="2411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354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вободного общения с взрослыми и детьми;</w:t>
            </w:r>
          </w:p>
        </w:tc>
        <w:tc>
          <w:tcPr>
            <w:tcW w:w="3325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звивать устную речь детей в различных формах и видах детской деятельности;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выполнение различные интонации, меняя силу голоса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навыки:</w:t>
            </w:r>
            <w:r w:rsidR="00746EDE"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воспроизведения интонации для выражения различных эмоций;</w:t>
            </w:r>
          </w:p>
        </w:tc>
      </w:tr>
      <w:tr w:rsidR="00440CCE" w:rsidRPr="0047438D" w:rsidTr="00592E5E">
        <w:tc>
          <w:tcPr>
            <w:tcW w:w="2411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 </w:t>
            </w:r>
          </w:p>
        </w:tc>
        <w:tc>
          <w:tcPr>
            <w:tcW w:w="354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звитие навыков счета с помощью различных анализаторов</w:t>
            </w:r>
          </w:p>
        </w:tc>
        <w:tc>
          <w:tcPr>
            <w:tcW w:w="3325" w:type="dxa"/>
          </w:tcPr>
          <w:p w:rsidR="00440CCE" w:rsidRPr="0047438D" w:rsidRDefault="00592E5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ямом </w:t>
            </w:r>
            <w:r w:rsidR="00440CCE"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счете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ах 3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твечать на вопрос "Сколько всего?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</w:t>
            </w:r>
            <w:r w:rsidR="00592E5E">
              <w:rPr>
                <w:rFonts w:ascii="Times New Roman" w:hAnsi="Times New Roman" w:cs="Times New Roman"/>
                <w:iCs/>
                <w:sz w:val="28"/>
                <w:szCs w:val="28"/>
              </w:rPr>
              <w:t>твовать навык счета в пределах 3</w:t>
            </w:r>
          </w:p>
        </w:tc>
      </w:tr>
      <w:tr w:rsidR="00440CCE" w:rsidRPr="0047438D" w:rsidTr="00592E5E">
        <w:tc>
          <w:tcPr>
            <w:tcW w:w="2411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</w:tc>
        <w:tc>
          <w:tcPr>
            <w:tcW w:w="354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:</w:t>
            </w:r>
            <w:bookmarkStart w:id="26" w:name="z1687"/>
            <w:bookmarkEnd w:id="26"/>
            <w:r w:rsidR="00746EDE"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использования разных способов лепки животного</w:t>
            </w:r>
          </w:p>
        </w:tc>
        <w:tc>
          <w:tcPr>
            <w:tcW w:w="3325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лепка предметов из нескольких частей, учитывая их расположение</w:t>
            </w:r>
          </w:p>
        </w:tc>
        <w:tc>
          <w:tcPr>
            <w:tcW w:w="2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навыки рисования сюжетной композиции;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навыки рисования сюжетной композиции</w:t>
            </w:r>
          </w:p>
        </w:tc>
      </w:tr>
      <w:tr w:rsidR="00E070A3" w:rsidRPr="0047438D" w:rsidTr="00592E5E">
        <w:trPr>
          <w:trHeight w:val="1524"/>
        </w:trPr>
        <w:tc>
          <w:tcPr>
            <w:tcW w:w="2411" w:type="dxa"/>
          </w:tcPr>
          <w:p w:rsidR="00E070A3" w:rsidRPr="00592E5E" w:rsidRDefault="00E070A3" w:rsidP="00E07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E5E">
              <w:rPr>
                <w:rFonts w:ascii="Times New Roman" w:hAnsi="Times New Roman" w:cs="Times New Roman"/>
                <w:b/>
                <w:sz w:val="28"/>
                <w:szCs w:val="28"/>
              </w:rPr>
              <w:t>Социум</w:t>
            </w:r>
          </w:p>
          <w:p w:rsidR="00E070A3" w:rsidRPr="0047438D" w:rsidRDefault="00E070A3" w:rsidP="00E07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Знает  о назначении светофора и работе полицейского</w:t>
            </w:r>
          </w:p>
        </w:tc>
        <w:tc>
          <w:tcPr>
            <w:tcW w:w="3325" w:type="dxa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Владеет знаниями о движении транспорта;</w:t>
            </w:r>
          </w:p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Элементах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роги;</w:t>
            </w:r>
          </w:p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Работе светофора;</w:t>
            </w:r>
          </w:p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рожных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наках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3130DB" w:rsidRPr="0047438D" w:rsidRDefault="003130DB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lastRenderedPageBreak/>
              <w:t>Учить различать объекты неживой природы</w:t>
            </w:r>
          </w:p>
        </w:tc>
        <w:tc>
          <w:tcPr>
            <w:tcW w:w="3483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и различает объекты неживой природы.</w:t>
            </w:r>
          </w:p>
        </w:tc>
      </w:tr>
    </w:tbl>
    <w:p w:rsidR="005C2CBC" w:rsidRPr="0047438D" w:rsidRDefault="005C2CBC" w:rsidP="005C2CBC">
      <w:pPr>
        <w:rPr>
          <w:rFonts w:ascii="Times New Roman" w:hAnsi="Times New Roman" w:cs="Times New Roman"/>
        </w:rPr>
      </w:pPr>
    </w:p>
    <w:p w:rsidR="008D0E9C" w:rsidRPr="0047438D" w:rsidRDefault="008D0E9C" w:rsidP="008D0E9C">
      <w:pPr>
        <w:spacing w:after="0" w:line="240" w:lineRule="auto"/>
        <w:rPr>
          <w:rFonts w:ascii="Times New Roman" w:hAnsi="Times New Roman" w:cs="Times New Roman"/>
        </w:rPr>
      </w:pPr>
    </w:p>
    <w:p w:rsidR="00440CCE" w:rsidRPr="0047438D" w:rsidRDefault="00440CCE" w:rsidP="008D0E9C">
      <w:pPr>
        <w:spacing w:after="0" w:line="240" w:lineRule="auto"/>
        <w:rPr>
          <w:rFonts w:ascii="Times New Roman" w:hAnsi="Times New Roman" w:cs="Times New Roman"/>
        </w:rPr>
      </w:pPr>
    </w:p>
    <w:p w:rsidR="00440CCE" w:rsidRPr="0047438D" w:rsidRDefault="00440CCE" w:rsidP="008D0E9C">
      <w:pPr>
        <w:spacing w:after="0" w:line="240" w:lineRule="auto"/>
        <w:rPr>
          <w:rFonts w:ascii="Times New Roman" w:hAnsi="Times New Roman" w:cs="Times New Roman"/>
        </w:rPr>
      </w:pPr>
    </w:p>
    <w:p w:rsidR="00440CCE" w:rsidRPr="00CD6776" w:rsidRDefault="00440CCE" w:rsidP="008D0E9C">
      <w:pPr>
        <w:spacing w:after="0" w:line="240" w:lineRule="auto"/>
        <w:rPr>
          <w:rFonts w:ascii="Times New Roman" w:hAnsi="Times New Roman" w:cs="Times New Roman"/>
          <w:i/>
        </w:rPr>
      </w:pPr>
    </w:p>
    <w:p w:rsidR="00440CCE" w:rsidRPr="00CD6776" w:rsidRDefault="00440CCE" w:rsidP="008D0E9C">
      <w:pPr>
        <w:spacing w:after="0" w:line="240" w:lineRule="auto"/>
        <w:rPr>
          <w:rFonts w:ascii="Times New Roman" w:hAnsi="Times New Roman" w:cs="Times New Roman"/>
          <w:i/>
        </w:rPr>
      </w:pPr>
    </w:p>
    <w:p w:rsidR="00440CCE" w:rsidRPr="00CD6776" w:rsidRDefault="00440CC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A01DC" w:rsidRPr="00CD6776" w:rsidRDefault="008D0E9C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D6776">
        <w:rPr>
          <w:rFonts w:ascii="Times New Roman" w:hAnsi="Times New Roman" w:cs="Times New Roman"/>
          <w:b/>
          <w:i/>
        </w:rPr>
        <w:t xml:space="preserve">  </w:t>
      </w:r>
    </w:p>
    <w:p w:rsidR="005609D6" w:rsidRPr="00CD6776" w:rsidRDefault="005609D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D0E9C" w:rsidRPr="00592E5E" w:rsidRDefault="008D0E9C" w:rsidP="008D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2E5E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592E5E" w:rsidRDefault="008D0E9C" w:rsidP="008D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2E5E">
        <w:rPr>
          <w:rFonts w:ascii="Times New Roman" w:hAnsi="Times New Roman" w:cs="Times New Roman"/>
          <w:b/>
          <w:i/>
          <w:sz w:val="28"/>
          <w:szCs w:val="28"/>
        </w:rPr>
        <w:t xml:space="preserve">Ф.И. ребенка 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алиев Нурасыл  </w:t>
      </w:r>
      <w:r w:rsidR="00746EDE" w:rsidRPr="00592E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2E5E">
        <w:rPr>
          <w:rFonts w:ascii="Times New Roman" w:hAnsi="Times New Roman" w:cs="Times New Roman"/>
          <w:b/>
          <w:i/>
          <w:sz w:val="28"/>
          <w:szCs w:val="28"/>
        </w:rPr>
        <w:t>_Возраст ребенка_</w:t>
      </w:r>
      <w:r w:rsidR="00746EDE" w:rsidRPr="00592E5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 года </w:t>
      </w:r>
      <w:r w:rsidR="00592E5E">
        <w:rPr>
          <w:rFonts w:ascii="Times New Roman" w:hAnsi="Times New Roman" w:cs="Times New Roman"/>
          <w:b/>
          <w:i/>
          <w:sz w:val="28"/>
          <w:szCs w:val="28"/>
        </w:rPr>
        <w:t xml:space="preserve">_        </w:t>
      </w:r>
      <w:r w:rsidR="00746EDE" w:rsidRPr="00592E5E">
        <w:rPr>
          <w:rFonts w:ascii="Times New Roman" w:hAnsi="Times New Roman" w:cs="Times New Roman"/>
          <w:b/>
          <w:i/>
          <w:sz w:val="28"/>
          <w:szCs w:val="28"/>
        </w:rPr>
        <w:t>группа «Ромашка</w:t>
      </w:r>
      <w:r w:rsidR="00592E5E">
        <w:rPr>
          <w:rFonts w:ascii="Times New Roman" w:hAnsi="Times New Roman" w:cs="Times New Roman"/>
          <w:b/>
          <w:i/>
          <w:sz w:val="28"/>
          <w:szCs w:val="28"/>
        </w:rPr>
        <w:t xml:space="preserve">»     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2836"/>
        <w:gridCol w:w="3434"/>
        <w:gridCol w:w="2975"/>
        <w:gridCol w:w="2975"/>
        <w:gridCol w:w="3515"/>
      </w:tblGrid>
      <w:tr w:rsidR="005C2CBC" w:rsidRPr="00CD6776" w:rsidTr="00592E5E">
        <w:tc>
          <w:tcPr>
            <w:tcW w:w="2836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434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2975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2975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515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</w:tc>
      </w:tr>
      <w:tr w:rsidR="0025234A" w:rsidRPr="00CD6776" w:rsidTr="00592E5E">
        <w:tc>
          <w:tcPr>
            <w:tcW w:w="2836" w:type="dxa"/>
          </w:tcPr>
          <w:p w:rsidR="0025234A" w:rsidRPr="00CD6776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3434" w:type="dxa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навыки: выполнять комплексы утренней гимнастики по показу педагога</w:t>
            </w:r>
          </w:p>
        </w:tc>
        <w:tc>
          <w:tcPr>
            <w:tcW w:w="2975" w:type="dxa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ыполнять комплексы утренней гимнастики по показу педагога</w:t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ранее усвоенных умений и повышение качества их выполнения.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аккуратной еды, пользования столовыми приборами</w:t>
            </w:r>
          </w:p>
        </w:tc>
      </w:tr>
      <w:tr w:rsidR="0025234A" w:rsidRPr="00CD6776" w:rsidTr="00592E5E">
        <w:tc>
          <w:tcPr>
            <w:tcW w:w="2836" w:type="dxa"/>
          </w:tcPr>
          <w:p w:rsidR="0025234A" w:rsidRPr="00CD6776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434" w:type="dxa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:</w:t>
            </w:r>
            <w:bookmarkStart w:id="27" w:name="z1253"/>
            <w:bookmarkEnd w:id="27"/>
            <w:r w:rsidR="003130DB"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онимания назначений предметов домашнего обихода и природного окружения;</w:t>
            </w:r>
          </w:p>
        </w:tc>
        <w:tc>
          <w:tcPr>
            <w:tcW w:w="2975" w:type="dxa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вода в словарный запас языка слов с обобщающим значением;</w:t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обуждать интерес к детской литературе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ять навыки свободного общения с взрослыми и детьми;</w:t>
            </w:r>
          </w:p>
        </w:tc>
      </w:tr>
      <w:tr w:rsidR="0025234A" w:rsidRPr="00CD6776" w:rsidTr="00592E5E">
        <w:tc>
          <w:tcPr>
            <w:tcW w:w="2836" w:type="dxa"/>
          </w:tcPr>
          <w:p w:rsidR="0025234A" w:rsidRPr="00CD6776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3434" w:type="dxa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бучение узнавать и называть геометрические тела</w:t>
            </w:r>
          </w:p>
        </w:tc>
        <w:tc>
          <w:tcPr>
            <w:tcW w:w="2975" w:type="dxa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бследования формы геометрических фигур и тел</w:t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ить счет прямом и обратном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чете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еделах 5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овершенствовать счет прямом и обратном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чете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еделах 5</w:t>
            </w:r>
          </w:p>
        </w:tc>
      </w:tr>
      <w:tr w:rsidR="0025234A" w:rsidRPr="00CD6776" w:rsidTr="00592E5E">
        <w:tc>
          <w:tcPr>
            <w:tcW w:w="2836" w:type="dxa"/>
          </w:tcPr>
          <w:p w:rsidR="0025234A" w:rsidRPr="00CD6776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434" w:type="dxa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бучение умению изображать предметы по образцу</w:t>
            </w:r>
          </w:p>
        </w:tc>
        <w:tc>
          <w:tcPr>
            <w:tcW w:w="2975" w:type="dxa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звитие навыков рисования сюжетной композиции</w:t>
            </w:r>
          </w:p>
        </w:tc>
        <w:tc>
          <w:tcPr>
            <w:tcW w:w="2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блюдать пропорции, соединяя части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5234A" w:rsidRPr="0047438D" w:rsidRDefault="0025234A" w:rsidP="0025234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навыки использования разных способов лепки животного</w:t>
            </w:r>
          </w:p>
        </w:tc>
      </w:tr>
      <w:tr w:rsidR="0025234A" w:rsidRPr="00CD6776" w:rsidTr="00592E5E">
        <w:tc>
          <w:tcPr>
            <w:tcW w:w="2836" w:type="dxa"/>
          </w:tcPr>
          <w:p w:rsidR="0025234A" w:rsidRPr="00CD6776" w:rsidRDefault="0025234A" w:rsidP="00252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  <w:p w:rsidR="0025234A" w:rsidRPr="00CD6776" w:rsidRDefault="0025234A" w:rsidP="00252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4" w:type="dxa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Называет разные профессии (учителя, врача и т.д., о том, что для облегчения труда используется разнообразная техника;</w:t>
            </w:r>
          </w:p>
          <w:p w:rsidR="003130DB" w:rsidRPr="0047438D" w:rsidRDefault="003130DB" w:rsidP="0025234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5" w:type="dxa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меет представления об учебных заведениях детский сад, школа и т.д.);</w:t>
            </w:r>
            <w:proofErr w:type="gramEnd"/>
          </w:p>
        </w:tc>
        <w:tc>
          <w:tcPr>
            <w:tcW w:w="2975" w:type="dxa"/>
            <w:shd w:val="clear" w:color="auto" w:fill="auto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Учить различать объекты неживой природы</w:t>
            </w:r>
          </w:p>
        </w:tc>
        <w:tc>
          <w:tcPr>
            <w:tcW w:w="3515" w:type="dxa"/>
            <w:shd w:val="clear" w:color="auto" w:fill="auto"/>
          </w:tcPr>
          <w:p w:rsidR="0025234A" w:rsidRPr="0047438D" w:rsidRDefault="0025234A" w:rsidP="00252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и различает объекты неживой природы.</w:t>
            </w:r>
          </w:p>
        </w:tc>
      </w:tr>
    </w:tbl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440CCE" w:rsidRPr="00CD6776" w:rsidRDefault="00440CC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40CCE" w:rsidRPr="00CD6776" w:rsidRDefault="00440CC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A01DC" w:rsidRPr="00CD6776" w:rsidRDefault="008D0E9C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D6776">
        <w:rPr>
          <w:rFonts w:ascii="Times New Roman" w:hAnsi="Times New Roman" w:cs="Times New Roman"/>
          <w:b/>
          <w:i/>
        </w:rPr>
        <w:t xml:space="preserve"> </w:t>
      </w:r>
    </w:p>
    <w:p w:rsidR="005609D6" w:rsidRPr="00CD6776" w:rsidRDefault="005609D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92E5E" w:rsidRDefault="00592E5E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D0E9C" w:rsidRPr="00592E5E" w:rsidRDefault="008D0E9C" w:rsidP="008D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2E5E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592E5E" w:rsidRDefault="008D0E9C" w:rsidP="008D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2E5E">
        <w:rPr>
          <w:rFonts w:ascii="Times New Roman" w:hAnsi="Times New Roman" w:cs="Times New Roman"/>
          <w:b/>
          <w:i/>
          <w:sz w:val="28"/>
          <w:szCs w:val="28"/>
        </w:rPr>
        <w:t xml:space="preserve">Ф.И. ребенка __    </w:t>
      </w:r>
      <w:r w:rsidR="00290173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290173">
        <w:rPr>
          <w:rFonts w:ascii="Times New Roman" w:hAnsi="Times New Roman" w:cs="Times New Roman"/>
          <w:b/>
          <w:i/>
          <w:sz w:val="28"/>
          <w:szCs w:val="28"/>
          <w:lang w:val="kk-KZ"/>
        </w:rPr>
        <w:t>ө</w:t>
      </w:r>
      <w:proofErr w:type="spellStart"/>
      <w:r w:rsidR="00290173">
        <w:rPr>
          <w:rFonts w:ascii="Times New Roman" w:hAnsi="Times New Roman" w:cs="Times New Roman"/>
          <w:b/>
          <w:i/>
          <w:sz w:val="28"/>
          <w:szCs w:val="28"/>
        </w:rPr>
        <w:t>пжасар</w:t>
      </w:r>
      <w:proofErr w:type="spellEnd"/>
      <w:r w:rsidR="00290173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746EDE" w:rsidRPr="00592E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2E5E">
        <w:rPr>
          <w:rFonts w:ascii="Times New Roman" w:hAnsi="Times New Roman" w:cs="Times New Roman"/>
          <w:b/>
          <w:i/>
          <w:sz w:val="28"/>
          <w:szCs w:val="28"/>
        </w:rPr>
        <w:t xml:space="preserve">   _Возраст ребенка_</w:t>
      </w:r>
      <w:r w:rsidR="00746EDE" w:rsidRPr="00592E5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 года </w:t>
      </w:r>
      <w:r w:rsidR="00592E5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46EDE" w:rsidRPr="00592E5E">
        <w:rPr>
          <w:rFonts w:ascii="Times New Roman" w:hAnsi="Times New Roman" w:cs="Times New Roman"/>
          <w:b/>
          <w:i/>
          <w:sz w:val="28"/>
          <w:szCs w:val="28"/>
        </w:rPr>
        <w:t>младшая  группа «Ромашка</w:t>
      </w:r>
      <w:r w:rsidRPr="00592E5E">
        <w:rPr>
          <w:rFonts w:ascii="Times New Roman" w:hAnsi="Times New Roman" w:cs="Times New Roman"/>
          <w:b/>
          <w:i/>
          <w:sz w:val="28"/>
          <w:szCs w:val="28"/>
        </w:rPr>
        <w:t xml:space="preserve">»      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2552"/>
        <w:gridCol w:w="3260"/>
        <w:gridCol w:w="3582"/>
        <w:gridCol w:w="2981"/>
        <w:gridCol w:w="3501"/>
      </w:tblGrid>
      <w:tr w:rsidR="005C2CBC" w:rsidRPr="00CD6776" w:rsidTr="00592E5E">
        <w:tc>
          <w:tcPr>
            <w:tcW w:w="2552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3582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2981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501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</w:tc>
      </w:tr>
      <w:tr w:rsidR="00440CCE" w:rsidRPr="00CD6776" w:rsidTr="00592E5E">
        <w:tc>
          <w:tcPr>
            <w:tcW w:w="2552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3260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навыки: обычного бега; на носках; с высоким подниманием колен</w:t>
            </w:r>
          </w:p>
        </w:tc>
        <w:tc>
          <w:tcPr>
            <w:tcW w:w="358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Дополняем к бегу мелкие и широкие шаги, в колонне по одному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умение сохранять координацию движений, равновесие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основные виды движений</w:t>
            </w:r>
          </w:p>
        </w:tc>
      </w:tr>
      <w:tr w:rsidR="00440CCE" w:rsidRPr="00CD6776" w:rsidTr="00592E5E">
        <w:tc>
          <w:tcPr>
            <w:tcW w:w="2552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 Формирование умения слушания, понимания речи</w:t>
            </w:r>
          </w:p>
        </w:tc>
        <w:tc>
          <w:tcPr>
            <w:tcW w:w="358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навыков чтения наизусть небольших по объему стихотворений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я слов разными способами;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устную разговорную, речь</w:t>
            </w:r>
          </w:p>
        </w:tc>
      </w:tr>
      <w:tr w:rsidR="00440CCE" w:rsidRPr="00CD6776" w:rsidTr="00592E5E">
        <w:tc>
          <w:tcPr>
            <w:tcW w:w="2552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3260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бучение конструированию из бумаги</w:t>
            </w:r>
          </w:p>
        </w:tc>
        <w:tc>
          <w:tcPr>
            <w:tcW w:w="358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сгибать прямоугольный лист бумаги пополам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умения сравнивать предметы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формирование представления о множестве предметов,</w:t>
            </w:r>
          </w:p>
        </w:tc>
      </w:tr>
      <w:tr w:rsidR="00440CCE" w:rsidRPr="00CD6776" w:rsidTr="00592E5E">
        <w:tc>
          <w:tcPr>
            <w:tcW w:w="2552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260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 Формирование навыков составления узоров из геометрических фигур</w:t>
            </w:r>
          </w:p>
        </w:tc>
        <w:tc>
          <w:tcPr>
            <w:tcW w:w="358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составлять композиции, узоры из геометрических фигур и растительные узоры на полосе.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знания создавать сюжетные композиции на темы сказок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навыки в создании сюжетных рисунков.</w:t>
            </w:r>
          </w:p>
        </w:tc>
      </w:tr>
      <w:tr w:rsidR="00E070A3" w:rsidRPr="00CD6776" w:rsidTr="00592E5E">
        <w:trPr>
          <w:trHeight w:val="1731"/>
        </w:trPr>
        <w:tc>
          <w:tcPr>
            <w:tcW w:w="2552" w:type="dxa"/>
          </w:tcPr>
          <w:p w:rsidR="00E070A3" w:rsidRPr="00CD6776" w:rsidRDefault="00E070A3" w:rsidP="00E070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  <w:p w:rsidR="00E070A3" w:rsidRPr="00CD6776" w:rsidRDefault="00E070A3" w:rsidP="00E070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нает домашних животных,  пресмыкающихся (ящери</w:t>
            </w: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ца, черепаха),  их внешний вид.</w:t>
            </w:r>
          </w:p>
        </w:tc>
        <w:tc>
          <w:tcPr>
            <w:tcW w:w="3582" w:type="dxa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Имеет представления о домашних животных, их повадках, зависимости от человека;</w:t>
            </w:r>
          </w:p>
          <w:p w:rsidR="003130DB" w:rsidRPr="0047438D" w:rsidRDefault="003130DB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Учить различать объекты неживой природы</w:t>
            </w:r>
          </w:p>
        </w:tc>
        <w:tc>
          <w:tcPr>
            <w:tcW w:w="3501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и различает объекты неживой природы.</w:t>
            </w:r>
          </w:p>
        </w:tc>
      </w:tr>
    </w:tbl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737259" w:rsidRPr="00CD6776" w:rsidRDefault="00737259" w:rsidP="005C2CBC">
      <w:pPr>
        <w:rPr>
          <w:rFonts w:ascii="Times New Roman" w:hAnsi="Times New Roman" w:cs="Times New Roman"/>
          <w:i/>
        </w:rPr>
      </w:pPr>
    </w:p>
    <w:p w:rsidR="00737259" w:rsidRPr="00CD6776" w:rsidRDefault="00737259" w:rsidP="005C2CBC">
      <w:pPr>
        <w:rPr>
          <w:rFonts w:ascii="Times New Roman" w:hAnsi="Times New Roman" w:cs="Times New Roman"/>
          <w:i/>
        </w:rPr>
      </w:pPr>
    </w:p>
    <w:p w:rsidR="008D0E9C" w:rsidRPr="00CD6776" w:rsidRDefault="008D0E9C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A01DC" w:rsidRPr="00CD6776" w:rsidRDefault="008D0E9C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D6776">
        <w:rPr>
          <w:rFonts w:ascii="Times New Roman" w:hAnsi="Times New Roman" w:cs="Times New Roman"/>
          <w:b/>
          <w:i/>
        </w:rPr>
        <w:t xml:space="preserve">  </w:t>
      </w:r>
    </w:p>
    <w:p w:rsidR="005609D6" w:rsidRPr="00CD6776" w:rsidRDefault="005609D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8D0E9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22F8E" w:rsidRDefault="00D22F8E" w:rsidP="008D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8D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8D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8D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8D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8D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0E9C" w:rsidRPr="00CD6776" w:rsidRDefault="008D0E9C" w:rsidP="008D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CD6776" w:rsidRDefault="008D0E9C" w:rsidP="008D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Ф.И. ребенка __ 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>куспекова Аяла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   _Возраст ребенка_</w:t>
      </w:r>
      <w:r w:rsidR="00746EDE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 года </w:t>
      </w:r>
      <w:r w:rsidR="00D22F8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46EDE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младшая  группа «Ромашка »   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544"/>
        <w:gridCol w:w="3092"/>
        <w:gridCol w:w="2867"/>
        <w:gridCol w:w="3963"/>
      </w:tblGrid>
      <w:tr w:rsidR="005C2CBC" w:rsidRPr="00CD6776" w:rsidTr="00D22F8E">
        <w:tc>
          <w:tcPr>
            <w:tcW w:w="2552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44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3092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2867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963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</w:tc>
      </w:tr>
      <w:tr w:rsidR="00440CCE" w:rsidRPr="00CD6776" w:rsidTr="00D22F8E">
        <w:tc>
          <w:tcPr>
            <w:tcW w:w="2552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354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навыки: ползание, лазанье.</w:t>
            </w:r>
          </w:p>
        </w:tc>
        <w:tc>
          <w:tcPr>
            <w:tcW w:w="309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олзание на четвереньках между предметами, по горизонтальной доске, скамейке.</w:t>
            </w:r>
          </w:p>
        </w:tc>
        <w:tc>
          <w:tcPr>
            <w:tcW w:w="2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физические упражнения в разном темпе на ловкость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воспитывать интерес к выполнению физических упражнений</w:t>
            </w:r>
          </w:p>
        </w:tc>
      </w:tr>
      <w:tr w:rsidR="00440CCE" w:rsidRPr="00CD6776" w:rsidTr="00D22F8E">
        <w:tc>
          <w:tcPr>
            <w:tcW w:w="2552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54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бучение детей осмысленному запоминанию потешек и стихотворений</w:t>
            </w:r>
          </w:p>
        </w:tc>
        <w:tc>
          <w:tcPr>
            <w:tcW w:w="309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, предсказывание потешек и стихотворений</w:t>
            </w:r>
          </w:p>
        </w:tc>
        <w:tc>
          <w:tcPr>
            <w:tcW w:w="2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бучение инсценировке по предложенным сюжетам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 умения слушания, понимания речи и участия в разговоре</w:t>
            </w:r>
          </w:p>
        </w:tc>
      </w:tr>
      <w:tr w:rsidR="00440CCE" w:rsidRPr="00CD6776" w:rsidTr="00D22F8E">
        <w:tc>
          <w:tcPr>
            <w:tcW w:w="2552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354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явлениях живой и неживой природы.</w:t>
            </w:r>
          </w:p>
        </w:tc>
        <w:tc>
          <w:tcPr>
            <w:tcW w:w="309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сширение знаний об объектах неживой природы</w:t>
            </w:r>
          </w:p>
        </w:tc>
        <w:tc>
          <w:tcPr>
            <w:tcW w:w="2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знания по предметам, определять их размер, цвет, форму, материал, из которого они сделаны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знания по предметам из различных материалов, знать их названия</w:t>
            </w:r>
          </w:p>
        </w:tc>
      </w:tr>
      <w:tr w:rsidR="00440CCE" w:rsidRPr="00CD6776" w:rsidTr="00D22F8E">
        <w:trPr>
          <w:trHeight w:val="690"/>
        </w:trPr>
        <w:tc>
          <w:tcPr>
            <w:tcW w:w="2552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54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зображения более сложных предметов</w:t>
            </w:r>
          </w:p>
        </w:tc>
        <w:tc>
          <w:tcPr>
            <w:tcW w:w="309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сположения предметов на листе бумаги.</w:t>
            </w:r>
          </w:p>
        </w:tc>
        <w:tc>
          <w:tcPr>
            <w:tcW w:w="2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знания, как использовать в создании рисунка выразительные средства, элементы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навыки в создании рисунка.</w:t>
            </w:r>
          </w:p>
        </w:tc>
      </w:tr>
      <w:tr w:rsidR="000A42DF" w:rsidRPr="00CD6776" w:rsidTr="00D22F8E">
        <w:trPr>
          <w:trHeight w:val="2407"/>
        </w:trPr>
        <w:tc>
          <w:tcPr>
            <w:tcW w:w="2552" w:type="dxa"/>
          </w:tcPr>
          <w:p w:rsidR="000A42DF" w:rsidRPr="00CD6776" w:rsidRDefault="000A42DF" w:rsidP="000A4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ум</w:t>
            </w:r>
          </w:p>
          <w:p w:rsidR="000A42DF" w:rsidRPr="00CD6776" w:rsidRDefault="000A42DF" w:rsidP="000A42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0A42DF" w:rsidRPr="0047438D" w:rsidRDefault="000A42DF" w:rsidP="000A42DF">
            <w:pPr>
              <w:spacing w:line="259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нает травянистые и комнатные растения </w:t>
            </w:r>
          </w:p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знает и называет 3-4 вида деревьев (елка, сосна, береза, клен и др.).</w:t>
            </w:r>
          </w:p>
        </w:tc>
        <w:tc>
          <w:tcPr>
            <w:tcW w:w="3092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Имеет представления о растениях ближайшего окружения: деревьях, кустарниках, травянистых растениях (знаком с понятиями: луг, сад, лес);</w:t>
            </w:r>
          </w:p>
          <w:p w:rsidR="003130DB" w:rsidRPr="0047438D" w:rsidRDefault="003130DB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Учить различать объекты неживой природы</w:t>
            </w:r>
          </w:p>
        </w:tc>
        <w:tc>
          <w:tcPr>
            <w:tcW w:w="3963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и различает объекты неживой природы.</w:t>
            </w:r>
          </w:p>
        </w:tc>
      </w:tr>
    </w:tbl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737259" w:rsidRPr="00CD6776" w:rsidRDefault="00737259" w:rsidP="005C2CBC">
      <w:pPr>
        <w:rPr>
          <w:rFonts w:ascii="Times New Roman" w:hAnsi="Times New Roman" w:cs="Times New Roman"/>
          <w:i/>
        </w:rPr>
      </w:pPr>
    </w:p>
    <w:p w:rsidR="007A01DC" w:rsidRPr="00CD6776" w:rsidRDefault="007A01DC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22F8E" w:rsidRDefault="00D22F8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0E9C" w:rsidRPr="00CD6776" w:rsidRDefault="008D0E9C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CD6776" w:rsidRDefault="008D0E9C" w:rsidP="00440C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Ф.И. ребенка _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>Маратова Ильдана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>_Возраст ребенка_</w:t>
      </w:r>
      <w:r w:rsidR="00746EDE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2 год</w:t>
      </w:r>
      <w:r w:rsidR="00091238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D22F8E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091238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младшая группа «Ромашка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»      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2694"/>
        <w:gridCol w:w="3332"/>
        <w:gridCol w:w="2625"/>
        <w:gridCol w:w="2973"/>
        <w:gridCol w:w="4678"/>
      </w:tblGrid>
      <w:tr w:rsidR="005C2CBC" w:rsidRPr="00CD6776" w:rsidTr="00D22F8E">
        <w:tc>
          <w:tcPr>
            <w:tcW w:w="2694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Образовательная область</w:t>
            </w:r>
          </w:p>
        </w:tc>
        <w:tc>
          <w:tcPr>
            <w:tcW w:w="3332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стартового контроля)</w:t>
            </w:r>
          </w:p>
        </w:tc>
        <w:tc>
          <w:tcPr>
            <w:tcW w:w="2625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промежуточного контроля)</w:t>
            </w:r>
          </w:p>
        </w:tc>
        <w:tc>
          <w:tcPr>
            <w:tcW w:w="2973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итогового контроля)</w:t>
            </w:r>
          </w:p>
        </w:tc>
        <w:tc>
          <w:tcPr>
            <w:tcW w:w="4678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Выводы</w:t>
            </w:r>
          </w:p>
        </w:tc>
      </w:tr>
      <w:tr w:rsidR="00440CCE" w:rsidRPr="00CD6776" w:rsidTr="00D22F8E">
        <w:tc>
          <w:tcPr>
            <w:tcW w:w="2694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333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: метания, ловли, бросания</w:t>
            </w:r>
          </w:p>
        </w:tc>
        <w:tc>
          <w:tcPr>
            <w:tcW w:w="2625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Бросание мяча друг другу снизу и ловля его на расстоянии</w:t>
            </w: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ение всех видов закаливания,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учение к здоровому образу жизни и </w:t>
            </w:r>
            <w:r w:rsidR="00091238"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аливанию</w:t>
            </w:r>
          </w:p>
        </w:tc>
      </w:tr>
      <w:tr w:rsidR="00440CCE" w:rsidRPr="00CD6776" w:rsidTr="00D22F8E">
        <w:tc>
          <w:tcPr>
            <w:tcW w:w="2694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33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драматизирования сказки по знакомым сюжетам</w:t>
            </w:r>
          </w:p>
        </w:tc>
        <w:tc>
          <w:tcPr>
            <w:tcW w:w="2625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оследовательное выполнение событий сказки</w:t>
            </w: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ить знакомить с играми и упражнениями для развития словаря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ь 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богащение и развитие словаря</w:t>
            </w:r>
          </w:p>
        </w:tc>
      </w:tr>
      <w:tr w:rsidR="00440CCE" w:rsidRPr="00CD6776" w:rsidTr="00D22F8E">
        <w:tc>
          <w:tcPr>
            <w:tcW w:w="2694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333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</w:t>
            </w:r>
          </w:p>
        </w:tc>
        <w:tc>
          <w:tcPr>
            <w:tcW w:w="2625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части суток: утро, день, ночь, </w:t>
            </w: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твечать на вопросы "Сколько было?", "Сколько стало?";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знаний о равенстве</w:t>
            </w:r>
          </w:p>
        </w:tc>
      </w:tr>
      <w:tr w:rsidR="00440CCE" w:rsidRPr="00CD6776" w:rsidTr="00D22F8E">
        <w:tc>
          <w:tcPr>
            <w:tcW w:w="2694" w:type="dxa"/>
          </w:tcPr>
          <w:p w:rsidR="00440CCE" w:rsidRPr="00CD6776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332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ривитие навыков эмоционально-эстетического вкуса</w:t>
            </w:r>
          </w:p>
        </w:tc>
        <w:tc>
          <w:tcPr>
            <w:tcW w:w="2625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ривитие навыков произведениям искусства казахского народа</w:t>
            </w: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навыки располагать предметы по всему листу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 навыки располагать предметы по всему листу</w:t>
            </w:r>
          </w:p>
        </w:tc>
      </w:tr>
      <w:tr w:rsidR="00E070A3" w:rsidRPr="00CD6776" w:rsidTr="00D22F8E">
        <w:tc>
          <w:tcPr>
            <w:tcW w:w="2694" w:type="dxa"/>
          </w:tcPr>
          <w:p w:rsidR="00E070A3" w:rsidRPr="00CD6776" w:rsidRDefault="00E070A3" w:rsidP="00E070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  <w:p w:rsidR="00E070A3" w:rsidRPr="00CD6776" w:rsidRDefault="00E070A3" w:rsidP="00E070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32" w:type="dxa"/>
          </w:tcPr>
          <w:p w:rsidR="00E070A3" w:rsidRPr="0047438D" w:rsidRDefault="00E070A3" w:rsidP="00E070A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танавливает простейшие связи между явлениями живой и неживой природы</w:t>
            </w:r>
          </w:p>
          <w:p w:rsidR="003130DB" w:rsidRPr="0047438D" w:rsidRDefault="003130DB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5" w:type="dxa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оказывает взаимодействие живой и неживой природы;</w:t>
            </w:r>
          </w:p>
        </w:tc>
        <w:tc>
          <w:tcPr>
            <w:tcW w:w="2973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Добавить к уже выучен</w:t>
            </w:r>
            <w:r w:rsidR="00D22F8E">
              <w:rPr>
                <w:rFonts w:ascii="Times New Roman" w:hAnsi="Times New Roman"/>
                <w:sz w:val="28"/>
                <w:szCs w:val="28"/>
              </w:rPr>
              <w:t xml:space="preserve">ным видам еще 4-5 видов </w:t>
            </w:r>
            <w:r w:rsidRPr="0047438D">
              <w:rPr>
                <w:rFonts w:ascii="Times New Roman" w:hAnsi="Times New Roman"/>
                <w:sz w:val="28"/>
                <w:szCs w:val="28"/>
              </w:rPr>
              <w:t xml:space="preserve"> ягод.</w:t>
            </w:r>
          </w:p>
        </w:tc>
        <w:tc>
          <w:tcPr>
            <w:tcW w:w="4678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4-5 видов деревьев,</w:t>
            </w:r>
            <w:r w:rsidR="00091238" w:rsidRPr="0047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/>
                <w:sz w:val="28"/>
                <w:szCs w:val="28"/>
              </w:rPr>
              <w:t>кустарников,</w:t>
            </w:r>
            <w:r w:rsidR="00091238" w:rsidRPr="0047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F8E">
              <w:rPr>
                <w:rFonts w:ascii="Times New Roman" w:hAnsi="Times New Roman"/>
                <w:sz w:val="28"/>
                <w:szCs w:val="28"/>
              </w:rPr>
              <w:t>ягод, фруктов и овощей.</w:t>
            </w:r>
          </w:p>
        </w:tc>
      </w:tr>
    </w:tbl>
    <w:p w:rsidR="005C2CBC" w:rsidRPr="00CD6776" w:rsidRDefault="005C2CBC" w:rsidP="005C2CBC">
      <w:pPr>
        <w:rPr>
          <w:rFonts w:ascii="Times New Roman" w:hAnsi="Times New Roman" w:cs="Times New Roman"/>
          <w:i/>
        </w:rPr>
      </w:pPr>
    </w:p>
    <w:p w:rsidR="005C2CBC" w:rsidRPr="00CD6776" w:rsidRDefault="005C2CBC" w:rsidP="005C2CBC">
      <w:pPr>
        <w:rPr>
          <w:rFonts w:ascii="Times New Roman" w:hAnsi="Times New Roman" w:cs="Times New Roman"/>
          <w:b/>
          <w:i/>
        </w:rPr>
      </w:pPr>
    </w:p>
    <w:p w:rsidR="00737259" w:rsidRPr="00CD6776" w:rsidRDefault="00737259" w:rsidP="005C2CBC">
      <w:pPr>
        <w:rPr>
          <w:rFonts w:ascii="Times New Roman" w:hAnsi="Times New Roman" w:cs="Times New Roman"/>
          <w:b/>
          <w:i/>
        </w:rPr>
      </w:pPr>
    </w:p>
    <w:p w:rsidR="00737259" w:rsidRPr="00CD6776" w:rsidRDefault="00737259" w:rsidP="005C2CBC">
      <w:pPr>
        <w:rPr>
          <w:rFonts w:ascii="Times New Roman" w:hAnsi="Times New Roman" w:cs="Times New Roman"/>
          <w:b/>
          <w:i/>
        </w:rPr>
      </w:pPr>
    </w:p>
    <w:p w:rsidR="008D0E9C" w:rsidRPr="00D22F8E" w:rsidRDefault="008D0E9C" w:rsidP="00440C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22F8E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5C2CBC" w:rsidRPr="00D22F8E" w:rsidRDefault="008D0E9C" w:rsidP="00440C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22F8E">
        <w:rPr>
          <w:rFonts w:ascii="Times New Roman" w:hAnsi="Times New Roman" w:cs="Times New Roman"/>
          <w:b/>
          <w:i/>
          <w:sz w:val="28"/>
          <w:szCs w:val="28"/>
        </w:rPr>
        <w:t>Ф.И. ребенка _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>Марат Айсултан</w:t>
      </w:r>
      <w:r w:rsidRPr="00D22F8E">
        <w:rPr>
          <w:rFonts w:ascii="Times New Roman" w:hAnsi="Times New Roman" w:cs="Times New Roman"/>
          <w:b/>
          <w:i/>
          <w:sz w:val="28"/>
          <w:szCs w:val="28"/>
        </w:rPr>
        <w:t>_    _Возраст ребенка_</w:t>
      </w:r>
      <w:r w:rsidR="00091238" w:rsidRPr="00D22F8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года  </w:t>
      </w:r>
      <w:r w:rsidR="00091238" w:rsidRPr="00D22F8E">
        <w:rPr>
          <w:rFonts w:ascii="Times New Roman" w:hAnsi="Times New Roman" w:cs="Times New Roman"/>
          <w:b/>
          <w:i/>
          <w:sz w:val="28"/>
          <w:szCs w:val="28"/>
        </w:rPr>
        <w:t xml:space="preserve"> группа «Ромашка</w:t>
      </w:r>
      <w:r w:rsidRPr="00D22F8E">
        <w:rPr>
          <w:rFonts w:ascii="Times New Roman" w:hAnsi="Times New Roman" w:cs="Times New Roman"/>
          <w:b/>
          <w:i/>
          <w:sz w:val="28"/>
          <w:szCs w:val="28"/>
        </w:rPr>
        <w:t xml:space="preserve">»      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836"/>
        <w:gridCol w:w="3589"/>
        <w:gridCol w:w="2824"/>
        <w:gridCol w:w="3251"/>
        <w:gridCol w:w="3660"/>
      </w:tblGrid>
      <w:tr w:rsidR="005C2CBC" w:rsidRPr="00CD6776" w:rsidTr="00D22F8E">
        <w:trPr>
          <w:trHeight w:val="1313"/>
        </w:trPr>
        <w:tc>
          <w:tcPr>
            <w:tcW w:w="2836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89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2824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3251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660" w:type="dxa"/>
          </w:tcPr>
          <w:p w:rsidR="005C2CBC" w:rsidRPr="00CD6776" w:rsidRDefault="005C2CBC" w:rsidP="009958A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</w:tc>
      </w:tr>
      <w:tr w:rsidR="00440CCE" w:rsidRPr="0047438D" w:rsidTr="00D22F8E">
        <w:tc>
          <w:tcPr>
            <w:tcW w:w="2836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 </w:t>
            </w:r>
          </w:p>
        </w:tc>
        <w:tc>
          <w:tcPr>
            <w:tcW w:w="3589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 Культурно-гигиенические навыки</w:t>
            </w:r>
          </w:p>
        </w:tc>
        <w:tc>
          <w:tcPr>
            <w:tcW w:w="282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закрепление ранее усвоенных умений и повышение качества их выполнения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 двигательные навыки и технику выполнения основных движений;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двигательные навыки и технику выполнения основных движений;</w:t>
            </w:r>
          </w:p>
        </w:tc>
      </w:tr>
      <w:tr w:rsidR="00440CCE" w:rsidRPr="0047438D" w:rsidTr="00D22F8E">
        <w:trPr>
          <w:trHeight w:val="1877"/>
        </w:trPr>
        <w:tc>
          <w:tcPr>
            <w:tcW w:w="2836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3589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:</w:t>
            </w:r>
            <w:bookmarkStart w:id="28" w:name="z1322"/>
            <w:bookmarkEnd w:id="28"/>
            <w:r w:rsidR="00091238"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proofErr w:type="gramStart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;</w:t>
            </w:r>
          </w:p>
        </w:tc>
        <w:tc>
          <w:tcPr>
            <w:tcW w:w="2824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ыражение сво</w:t>
            </w:r>
            <w:r w:rsidR="00091238" w:rsidRPr="004743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го отношения к поступкам литературных персонажей;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умения называть и определять предметы и их местоположение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: употребления в речи имен существительных в форме единственного и множественного числа</w:t>
            </w:r>
          </w:p>
        </w:tc>
      </w:tr>
      <w:tr w:rsidR="00440CCE" w:rsidRPr="0047438D" w:rsidTr="00D22F8E">
        <w:tc>
          <w:tcPr>
            <w:tcW w:w="2836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 </w:t>
            </w:r>
          </w:p>
        </w:tc>
        <w:tc>
          <w:tcPr>
            <w:tcW w:w="3589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экологических знаний.</w:t>
            </w:r>
          </w:p>
        </w:tc>
        <w:tc>
          <w:tcPr>
            <w:tcW w:w="2824" w:type="dxa"/>
          </w:tcPr>
          <w:p w:rsidR="003130DB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называть домашних и диких животных</w:t>
            </w:r>
            <w:r w:rsidR="0047438D">
              <w:rPr>
                <w:rFonts w:ascii="Times New Roman" w:hAnsi="Times New Roman" w:cs="Times New Roman"/>
                <w:sz w:val="28"/>
                <w:szCs w:val="28"/>
              </w:rPr>
              <w:t xml:space="preserve"> и их детенышей, домашних птиц;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узнавать и называть геометрические тела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: геометрических фигур и тел</w:t>
            </w:r>
          </w:p>
        </w:tc>
      </w:tr>
      <w:tr w:rsidR="00440CCE" w:rsidRPr="0047438D" w:rsidTr="00D22F8E">
        <w:trPr>
          <w:trHeight w:val="548"/>
        </w:trPr>
        <w:tc>
          <w:tcPr>
            <w:tcW w:w="2836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</w:t>
            </w:r>
          </w:p>
        </w:tc>
        <w:tc>
          <w:tcPr>
            <w:tcW w:w="3589" w:type="dxa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gramStart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чувственно-эмоциональные</w:t>
            </w:r>
            <w:proofErr w:type="gramEnd"/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 качеств</w:t>
            </w:r>
          </w:p>
        </w:tc>
        <w:tc>
          <w:tcPr>
            <w:tcW w:w="2824" w:type="dxa"/>
          </w:tcPr>
          <w:p w:rsidR="003130DB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ое мышление и </w:t>
            </w:r>
            <w:r w:rsidR="0047438D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бучение рисованию деревьев, животных</w:t>
            </w:r>
          </w:p>
        </w:tc>
        <w:tc>
          <w:tcPr>
            <w:tcW w:w="3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CCE" w:rsidRPr="0047438D" w:rsidRDefault="00440CCE" w:rsidP="00440CC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изображать предметы по образцу</w:t>
            </w:r>
          </w:p>
        </w:tc>
      </w:tr>
      <w:tr w:rsidR="000A42DF" w:rsidRPr="0047438D" w:rsidTr="00D22F8E">
        <w:tc>
          <w:tcPr>
            <w:tcW w:w="2836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b/>
                <w:sz w:val="28"/>
                <w:szCs w:val="28"/>
              </w:rPr>
              <w:t>Социум</w:t>
            </w:r>
          </w:p>
          <w:p w:rsidR="000A42DF" w:rsidRPr="0047438D" w:rsidRDefault="000A42DF" w:rsidP="000A4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9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амечает и называет изменения в природе зимой, весной, летом, </w:t>
            </w: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сенью.</w:t>
            </w:r>
          </w:p>
        </w:tc>
        <w:tc>
          <w:tcPr>
            <w:tcW w:w="2824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станавливает причинно – следственные связи 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ежду природными явлениями</w:t>
            </w:r>
          </w:p>
          <w:p w:rsidR="003130DB" w:rsidRPr="0047438D" w:rsidRDefault="003130DB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51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lastRenderedPageBreak/>
              <w:t>Учить различать объекты неживой природы</w:t>
            </w:r>
          </w:p>
        </w:tc>
        <w:tc>
          <w:tcPr>
            <w:tcW w:w="3660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и различает объекты неживой природы.</w:t>
            </w:r>
          </w:p>
        </w:tc>
      </w:tr>
    </w:tbl>
    <w:p w:rsidR="00440CCE" w:rsidRPr="0047438D" w:rsidRDefault="00440CCE" w:rsidP="00440CCE">
      <w:pPr>
        <w:rPr>
          <w:rFonts w:ascii="Times New Roman" w:hAnsi="Times New Roman" w:cs="Times New Roman"/>
          <w:b/>
        </w:rPr>
      </w:pPr>
    </w:p>
    <w:p w:rsidR="00440CCE" w:rsidRPr="0047438D" w:rsidRDefault="00440CCE" w:rsidP="00440CCE">
      <w:pPr>
        <w:rPr>
          <w:rFonts w:ascii="Times New Roman" w:hAnsi="Times New Roman" w:cs="Times New Roman"/>
          <w:b/>
        </w:rPr>
      </w:pPr>
    </w:p>
    <w:p w:rsidR="00440CCE" w:rsidRPr="00CD6776" w:rsidRDefault="00440CCE" w:rsidP="00440CCE">
      <w:pPr>
        <w:rPr>
          <w:rFonts w:ascii="Times New Roman" w:hAnsi="Times New Roman" w:cs="Times New Roman"/>
          <w:b/>
          <w:i/>
        </w:rPr>
      </w:pPr>
    </w:p>
    <w:p w:rsidR="00440CCE" w:rsidRPr="00CD6776" w:rsidRDefault="00440CCE" w:rsidP="00440CCE">
      <w:pPr>
        <w:rPr>
          <w:rFonts w:ascii="Times New Roman" w:hAnsi="Times New Roman" w:cs="Times New Roman"/>
          <w:b/>
          <w:i/>
        </w:rPr>
      </w:pPr>
    </w:p>
    <w:p w:rsidR="00440CCE" w:rsidRPr="00CD6776" w:rsidRDefault="00440CCE" w:rsidP="00440CCE">
      <w:pPr>
        <w:rPr>
          <w:rFonts w:ascii="Times New Roman" w:hAnsi="Times New Roman" w:cs="Times New Roman"/>
          <w:b/>
          <w:i/>
        </w:rPr>
      </w:pPr>
    </w:p>
    <w:p w:rsidR="007A01DC" w:rsidRPr="00CD6776" w:rsidRDefault="007A01DC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641C6" w:rsidRPr="00CD6776" w:rsidRDefault="00A641C6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7438D" w:rsidRDefault="0047438D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7438D" w:rsidRDefault="0047438D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7438D" w:rsidRDefault="0047438D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7438D" w:rsidRDefault="0047438D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7438D" w:rsidRDefault="0047438D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7438D" w:rsidRDefault="0047438D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7438D" w:rsidRDefault="0047438D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7438D" w:rsidRDefault="0047438D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22F8E" w:rsidRDefault="00D22F8E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22F8E" w:rsidRDefault="00D22F8E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22F8E" w:rsidRDefault="00D22F8E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22F8E" w:rsidRDefault="00D22F8E" w:rsidP="00440CC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40CCE" w:rsidRPr="00D22F8E" w:rsidRDefault="008D0E9C" w:rsidP="00440CC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22F8E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</w:t>
      </w:r>
    </w:p>
    <w:p w:rsidR="007E4C8C" w:rsidRPr="00CD6776" w:rsidRDefault="008D0E9C" w:rsidP="00440CCE">
      <w:pPr>
        <w:spacing w:after="0" w:line="240" w:lineRule="auto"/>
        <w:rPr>
          <w:rFonts w:ascii="Times New Roman" w:hAnsi="Times New Roman" w:cs="Times New Roman"/>
          <w:i/>
          <w:lang w:val="kk-KZ"/>
        </w:rPr>
      </w:pPr>
      <w:r w:rsidRPr="00D22F8E">
        <w:rPr>
          <w:rFonts w:ascii="Times New Roman" w:hAnsi="Times New Roman" w:cs="Times New Roman"/>
          <w:b/>
          <w:i/>
          <w:sz w:val="28"/>
          <w:szCs w:val="28"/>
        </w:rPr>
        <w:t>Ф.И. ребенка __</w:t>
      </w:r>
      <w:r w:rsidR="002901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Ордаканова  </w:t>
      </w:r>
      <w:bookmarkStart w:id="29" w:name="_GoBack"/>
      <w:bookmarkEnd w:id="29"/>
      <w:r w:rsidR="00A145E1">
        <w:rPr>
          <w:rFonts w:ascii="Times New Roman" w:hAnsi="Times New Roman" w:cs="Times New Roman"/>
          <w:b/>
          <w:i/>
          <w:sz w:val="28"/>
          <w:szCs w:val="28"/>
          <w:lang w:val="kk-KZ"/>
        </w:rPr>
        <w:t>Дания</w:t>
      </w:r>
      <w:r w:rsidRPr="00D22F8E">
        <w:rPr>
          <w:rFonts w:ascii="Times New Roman" w:hAnsi="Times New Roman" w:cs="Times New Roman"/>
          <w:b/>
          <w:i/>
          <w:sz w:val="28"/>
          <w:szCs w:val="28"/>
        </w:rPr>
        <w:t xml:space="preserve"> _Возраст ребенка_</w:t>
      </w:r>
      <w:r w:rsidR="00091238" w:rsidRPr="00D22F8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 года </w:t>
      </w:r>
      <w:r w:rsidR="00D22F8E">
        <w:rPr>
          <w:rFonts w:ascii="Times New Roman" w:hAnsi="Times New Roman" w:cs="Times New Roman"/>
          <w:b/>
          <w:i/>
          <w:sz w:val="28"/>
          <w:szCs w:val="28"/>
        </w:rPr>
        <w:t xml:space="preserve">_         </w:t>
      </w:r>
      <w:r w:rsidR="00091238" w:rsidRPr="00D22F8E">
        <w:rPr>
          <w:rFonts w:ascii="Times New Roman" w:hAnsi="Times New Roman" w:cs="Times New Roman"/>
          <w:b/>
          <w:i/>
          <w:sz w:val="28"/>
          <w:szCs w:val="28"/>
        </w:rPr>
        <w:t>младшая  группа «Ромашка</w:t>
      </w:r>
      <w:r w:rsidRPr="00D22F8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D6776">
        <w:rPr>
          <w:rFonts w:ascii="Times New Roman" w:hAnsi="Times New Roman" w:cs="Times New Roman"/>
          <w:b/>
          <w:i/>
        </w:rPr>
        <w:t xml:space="preserve">      </w:t>
      </w: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2978"/>
        <w:gridCol w:w="3717"/>
        <w:gridCol w:w="2989"/>
        <w:gridCol w:w="2979"/>
        <w:gridCol w:w="3497"/>
      </w:tblGrid>
      <w:tr w:rsidR="007E4C8C" w:rsidRPr="00CD6776" w:rsidTr="00D22F8E">
        <w:tc>
          <w:tcPr>
            <w:tcW w:w="2978" w:type="dxa"/>
          </w:tcPr>
          <w:p w:rsidR="00CD6776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 xml:space="preserve">Образовательная </w:t>
            </w:r>
          </w:p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область</w:t>
            </w:r>
          </w:p>
        </w:tc>
        <w:tc>
          <w:tcPr>
            <w:tcW w:w="3717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стартового контроля)</w:t>
            </w:r>
          </w:p>
        </w:tc>
        <w:tc>
          <w:tcPr>
            <w:tcW w:w="2989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промежуточного контроля)</w:t>
            </w:r>
          </w:p>
        </w:tc>
        <w:tc>
          <w:tcPr>
            <w:tcW w:w="2979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итогового контроля)</w:t>
            </w:r>
          </w:p>
        </w:tc>
        <w:tc>
          <w:tcPr>
            <w:tcW w:w="3497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Выводы</w:t>
            </w:r>
          </w:p>
        </w:tc>
      </w:tr>
      <w:tr w:rsidR="00A0430A" w:rsidRPr="00CD6776" w:rsidTr="00D22F8E">
        <w:trPr>
          <w:trHeight w:val="1896"/>
        </w:trPr>
        <w:tc>
          <w:tcPr>
            <w:tcW w:w="2978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</w:t>
            </w:r>
          </w:p>
        </w:tc>
        <w:tc>
          <w:tcPr>
            <w:tcW w:w="3717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ользовании индивидуальными предметами (носовой платок, салфетка)</w:t>
            </w:r>
          </w:p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Лазанье по гимнастической стенке вверх-вниз</w:t>
            </w:r>
          </w:p>
        </w:tc>
        <w:tc>
          <w:tcPr>
            <w:tcW w:w="3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ползание, лазанье.</w:t>
            </w:r>
          </w:p>
        </w:tc>
      </w:tr>
      <w:tr w:rsidR="00A0430A" w:rsidRPr="00CD6776" w:rsidTr="00D22F8E">
        <w:tc>
          <w:tcPr>
            <w:tcW w:w="2978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717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Обучение детей:  слушанию, пониманию содержания сказки, запоминанию образных слов;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     </w:t>
            </w:r>
          </w:p>
        </w:tc>
        <w:tc>
          <w:tcPr>
            <w:tcW w:w="2989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осприятию интонационных оттенков в исполнении, передаче характера персонажей;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оследовательность сюжета при пересказывании знакомых сказок,</w:t>
            </w:r>
          </w:p>
        </w:tc>
        <w:tc>
          <w:tcPr>
            <w:tcW w:w="3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бучение осмысленному запоминанию потешек и стихотворений</w:t>
            </w:r>
          </w:p>
        </w:tc>
      </w:tr>
      <w:tr w:rsidR="00A0430A" w:rsidRPr="00CD6776" w:rsidTr="00D22F8E">
        <w:tc>
          <w:tcPr>
            <w:tcW w:w="2978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</w:tc>
        <w:tc>
          <w:tcPr>
            <w:tcW w:w="3717" w:type="dxa"/>
          </w:tcPr>
          <w:p w:rsidR="00A0430A" w:rsidRPr="0047438D" w:rsidRDefault="00D22F8E" w:rsidP="00A0430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Считает до 3</w:t>
            </w:r>
            <w:r w:rsidR="00A0430A"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,  называет числительные по порядку;</w:t>
            </w:r>
          </w:p>
        </w:tc>
        <w:tc>
          <w:tcPr>
            <w:tcW w:w="2989" w:type="dxa"/>
          </w:tcPr>
          <w:p w:rsidR="003130DB" w:rsidRPr="0047438D" w:rsidRDefault="00A0430A" w:rsidP="00A0430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Ориентируется в кол</w:t>
            </w:r>
            <w:r w:rsidR="00D22F8E">
              <w:rPr>
                <w:rFonts w:ascii="Times New Roman" w:hAnsi="Times New Roman" w:cs="Times New Roman"/>
                <w:iCs/>
                <w:sz w:val="28"/>
                <w:szCs w:val="28"/>
              </w:rPr>
              <w:t>ичественном составе числа до 3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знаний об объектах неживой природы</w:t>
            </w:r>
          </w:p>
        </w:tc>
        <w:tc>
          <w:tcPr>
            <w:tcW w:w="3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знаний о явлениях живой и неживой природы.</w:t>
            </w:r>
          </w:p>
        </w:tc>
      </w:tr>
      <w:tr w:rsidR="00A0430A" w:rsidRPr="00CD6776" w:rsidTr="00D22F8E">
        <w:trPr>
          <w:trHeight w:val="2368"/>
        </w:trPr>
        <w:tc>
          <w:tcPr>
            <w:tcW w:w="2978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717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: изображения предметов четырехугольной формы, сочетания их с округлыми формами;</w:t>
            </w:r>
          </w:p>
        </w:tc>
        <w:tc>
          <w:tcPr>
            <w:tcW w:w="2989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предметов из нескольких горизонтальных и вертикальных линий 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br/>
              <w:t>совершенствования рисования животных;</w:t>
            </w:r>
          </w:p>
          <w:p w:rsidR="003130DB" w:rsidRPr="0047438D" w:rsidRDefault="003130DB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навыков изображения более сложных предметов</w:t>
            </w:r>
          </w:p>
        </w:tc>
        <w:tc>
          <w:tcPr>
            <w:tcW w:w="3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знаний расположения предметов на листе бумаги.</w:t>
            </w:r>
          </w:p>
        </w:tc>
      </w:tr>
      <w:tr w:rsidR="00E070A3" w:rsidRPr="00CD6776" w:rsidTr="00D22F8E">
        <w:tc>
          <w:tcPr>
            <w:tcW w:w="2978" w:type="dxa"/>
          </w:tcPr>
          <w:p w:rsidR="00E070A3" w:rsidRPr="00CD6776" w:rsidRDefault="00E070A3" w:rsidP="00E070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  <w:p w:rsidR="00E070A3" w:rsidRPr="00CD6776" w:rsidRDefault="00E070A3" w:rsidP="00E070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17" w:type="dxa"/>
          </w:tcPr>
          <w:p w:rsidR="003130DB" w:rsidRPr="0047438D" w:rsidRDefault="00E070A3" w:rsidP="00E070A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еет  представление о семье, ее членах, знает родственные отношения (сын, мама, папа, дочь</w:t>
            </w:r>
            <w:proofErr w:type="gramStart"/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989" w:type="dxa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меет представления о семье, ее истории, о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том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де работают родители;</w:t>
            </w:r>
          </w:p>
        </w:tc>
        <w:tc>
          <w:tcPr>
            <w:tcW w:w="2979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Добавить к уже выученным видам еще 4-5 видов грибов и ягод.</w:t>
            </w:r>
          </w:p>
        </w:tc>
        <w:tc>
          <w:tcPr>
            <w:tcW w:w="3497" w:type="dxa"/>
            <w:shd w:val="clear" w:color="auto" w:fill="auto"/>
          </w:tcPr>
          <w:p w:rsidR="00E070A3" w:rsidRPr="0047438D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4-5 видов деревьев,</w:t>
            </w:r>
            <w:r w:rsidR="00091238" w:rsidRPr="0047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/>
                <w:sz w:val="28"/>
                <w:szCs w:val="28"/>
              </w:rPr>
              <w:t>кустарников,</w:t>
            </w:r>
            <w:r w:rsidR="00091238" w:rsidRPr="00474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/>
                <w:sz w:val="28"/>
                <w:szCs w:val="28"/>
              </w:rPr>
              <w:t>ягод и грибов.</w:t>
            </w:r>
          </w:p>
        </w:tc>
      </w:tr>
    </w:tbl>
    <w:p w:rsidR="00A0430A" w:rsidRPr="00CD6776" w:rsidRDefault="00A0430A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0430A" w:rsidRPr="00CD6776" w:rsidRDefault="00A0430A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1C6" w:rsidRPr="00CD6776" w:rsidRDefault="00A641C6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0430A" w:rsidRPr="00CD6776" w:rsidRDefault="008D0E9C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дивидуальная  карта развития ребенка на _2021-2022 уч. </w:t>
      </w:r>
    </w:p>
    <w:p w:rsidR="007E4C8C" w:rsidRPr="00CD6776" w:rsidRDefault="008D0E9C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Ф.И. ребенка _</w:t>
      </w:r>
      <w:r w:rsidR="005713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Рахматулина София  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>Возраст ребенка_</w:t>
      </w:r>
      <w:r w:rsidR="00091238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 года </w:t>
      </w:r>
      <w:r w:rsidR="00D22F8E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091238" w:rsidRPr="00CD6776">
        <w:rPr>
          <w:rFonts w:ascii="Times New Roman" w:hAnsi="Times New Roman" w:cs="Times New Roman"/>
          <w:b/>
          <w:i/>
          <w:sz w:val="28"/>
          <w:szCs w:val="28"/>
        </w:rPr>
        <w:t>младшая  группа «Ромашка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»     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78"/>
        <w:gridCol w:w="2981"/>
        <w:gridCol w:w="2981"/>
        <w:gridCol w:w="3360"/>
      </w:tblGrid>
      <w:tr w:rsidR="007E4C8C" w:rsidRPr="00CD6776" w:rsidTr="00CD6776">
        <w:tc>
          <w:tcPr>
            <w:tcW w:w="2977" w:type="dxa"/>
          </w:tcPr>
          <w:p w:rsidR="003C3962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ательная </w:t>
            </w:r>
          </w:p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ь</w:t>
            </w:r>
          </w:p>
        </w:tc>
        <w:tc>
          <w:tcPr>
            <w:tcW w:w="3578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2981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2981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360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</w:tc>
      </w:tr>
      <w:tr w:rsidR="00A0430A" w:rsidRPr="00CD6776" w:rsidTr="00CD6776">
        <w:tc>
          <w:tcPr>
            <w:tcW w:w="2977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доровье </w:t>
            </w:r>
          </w:p>
        </w:tc>
        <w:tc>
          <w:tcPr>
            <w:tcW w:w="3578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ет ходить и бегать с согласованными движениями рук и ног, бегает  легко, ритмично, энергично отталки</w:t>
            </w: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ваясь носком.</w:t>
            </w:r>
          </w:p>
        </w:tc>
        <w:tc>
          <w:tcPr>
            <w:tcW w:w="2981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Бегает наперегонки с преодоление препятствий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гигиенических процедур: умывание, причесывание,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аккуратной еды, пользования столовыми приборами</w:t>
            </w:r>
          </w:p>
        </w:tc>
      </w:tr>
      <w:tr w:rsidR="00A0430A" w:rsidRPr="00CD6776" w:rsidTr="00CD6776">
        <w:trPr>
          <w:trHeight w:val="1134"/>
        </w:trPr>
        <w:tc>
          <w:tcPr>
            <w:tcW w:w="2977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3578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;</w:t>
            </w:r>
          </w:p>
        </w:tc>
        <w:tc>
          <w:tcPr>
            <w:tcW w:w="2981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сширение словарного запаса через игры и игровые упражнения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роявление дружеских отношений и взаимопомощи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30DB" w:rsidRPr="0047438D" w:rsidRDefault="00A0430A" w:rsidP="00A0430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формирование навыков:</w:t>
            </w:r>
            <w:r w:rsidR="00091238"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</w:t>
            </w:r>
            <w:r w:rsid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я </w:t>
            </w:r>
            <w:proofErr w:type="gramStart"/>
            <w:r w:rsid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</w:t>
            </w:r>
            <w:proofErr w:type="gramEnd"/>
            <w:r w:rsid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зрослыми и сверстниками;</w:t>
            </w:r>
          </w:p>
        </w:tc>
      </w:tr>
      <w:tr w:rsidR="00A0430A" w:rsidRPr="00CD6776" w:rsidTr="00CD6776">
        <w:tc>
          <w:tcPr>
            <w:tcW w:w="2977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3578" w:type="dxa"/>
          </w:tcPr>
          <w:p w:rsidR="003130DB" w:rsidRPr="0047438D" w:rsidRDefault="00A0430A" w:rsidP="00A0430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Сравнивает два предмета по ве</w:t>
            </w:r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softHyphen/>
              <w:t>личине (длине, ширине, высоте), два предмета по толщине путем наложения или приложения их друг к другу; отражать результаты сравнения в речи, используя прилагательные (длиннее — короче, шире — уже, выше — ниже,)</w:t>
            </w:r>
            <w:proofErr w:type="gramEnd"/>
          </w:p>
        </w:tc>
        <w:tc>
          <w:tcPr>
            <w:tcW w:w="2981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ет два предмета по величине, ширине, длине, высоте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называть комнатные растения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элементарные правила поведения в природе</w:t>
            </w:r>
          </w:p>
        </w:tc>
      </w:tr>
      <w:tr w:rsidR="00A0430A" w:rsidRPr="00CD6776" w:rsidTr="00CD6776">
        <w:tc>
          <w:tcPr>
            <w:tcW w:w="2977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</w:t>
            </w:r>
          </w:p>
        </w:tc>
        <w:tc>
          <w:tcPr>
            <w:tcW w:w="3578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сполагать изображения по всему листу.</w:t>
            </w:r>
          </w:p>
        </w:tc>
        <w:tc>
          <w:tcPr>
            <w:tcW w:w="2981" w:type="dxa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несложные сюжетные композиции, располагать 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 по всему листу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ормировать умения и навыки в изображении простых предметов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47438D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ершенствование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чувственно-эмоциональные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честв</w:t>
            </w:r>
          </w:p>
        </w:tc>
      </w:tr>
      <w:tr w:rsidR="000A42DF" w:rsidRPr="00CD6776" w:rsidTr="00CD6776">
        <w:tc>
          <w:tcPr>
            <w:tcW w:w="2977" w:type="dxa"/>
          </w:tcPr>
          <w:p w:rsidR="000A42DF" w:rsidRPr="00CD6776" w:rsidRDefault="000A42DF" w:rsidP="000A4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ум</w:t>
            </w:r>
          </w:p>
          <w:p w:rsidR="000A42DF" w:rsidRPr="00CD6776" w:rsidRDefault="000A42DF" w:rsidP="000A4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еет  представления  о себе как о члене коллектива.</w:t>
            </w:r>
          </w:p>
        </w:tc>
        <w:tc>
          <w:tcPr>
            <w:tcW w:w="2981" w:type="dxa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тремится поддерживать чистоту и порядок в группе;</w:t>
            </w:r>
          </w:p>
        </w:tc>
        <w:tc>
          <w:tcPr>
            <w:tcW w:w="2981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Учить различать объекты неживой природы</w:t>
            </w:r>
          </w:p>
        </w:tc>
        <w:tc>
          <w:tcPr>
            <w:tcW w:w="3360" w:type="dxa"/>
            <w:shd w:val="clear" w:color="auto" w:fill="auto"/>
          </w:tcPr>
          <w:p w:rsidR="000A42DF" w:rsidRPr="0047438D" w:rsidRDefault="000A42DF" w:rsidP="000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и различает объекты неживой природы.</w:t>
            </w:r>
          </w:p>
        </w:tc>
      </w:tr>
    </w:tbl>
    <w:p w:rsidR="007E4C8C" w:rsidRPr="00CD6776" w:rsidRDefault="007E4C8C" w:rsidP="007E4C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E4C8C" w:rsidRPr="00CD6776" w:rsidRDefault="007E4C8C" w:rsidP="007E4C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430A" w:rsidRPr="00CD6776" w:rsidRDefault="00A0430A" w:rsidP="008D0E9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A0430A">
      <w:pPr>
        <w:spacing w:after="0"/>
        <w:rPr>
          <w:rFonts w:ascii="Times New Roman" w:hAnsi="Times New Roman" w:cs="Times New Roman"/>
          <w:b/>
          <w:i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438D" w:rsidRDefault="0047438D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0E9C" w:rsidRPr="00CD6776" w:rsidRDefault="008D0E9C" w:rsidP="00A043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Индивидуальная  карта развития ребенка на _2021-2022 уч. год</w:t>
      </w:r>
    </w:p>
    <w:p w:rsidR="007E4C8C" w:rsidRPr="00CD6776" w:rsidRDefault="008D0E9C" w:rsidP="00A043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Ф.И. ребенка _</w:t>
      </w:r>
      <w:r w:rsidR="002901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1375">
        <w:rPr>
          <w:rFonts w:ascii="Times New Roman" w:hAnsi="Times New Roman" w:cs="Times New Roman"/>
          <w:b/>
          <w:i/>
          <w:sz w:val="28"/>
          <w:szCs w:val="28"/>
          <w:lang w:val="kk-KZ"/>
        </w:rPr>
        <w:t>Рамазан Алинур</w:t>
      </w:r>
      <w:r w:rsidR="00091238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2F8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>Возраст ребенка_</w:t>
      </w:r>
      <w:r w:rsidR="00091238"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 года </w:t>
      </w:r>
      <w:r w:rsidR="00D22F8E">
        <w:rPr>
          <w:rFonts w:ascii="Times New Roman" w:hAnsi="Times New Roman" w:cs="Times New Roman"/>
          <w:b/>
          <w:i/>
          <w:sz w:val="28"/>
          <w:szCs w:val="28"/>
        </w:rPr>
        <w:t xml:space="preserve">_   </w:t>
      </w:r>
      <w:r w:rsidR="00091238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младшая 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 группа «</w:t>
      </w:r>
      <w:r w:rsidR="00091238"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Ромашка 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»  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552"/>
        <w:gridCol w:w="3929"/>
        <w:gridCol w:w="2944"/>
        <w:gridCol w:w="2944"/>
        <w:gridCol w:w="3649"/>
      </w:tblGrid>
      <w:tr w:rsidR="007E4C8C" w:rsidRPr="00CD6776" w:rsidTr="00D22F8E">
        <w:tc>
          <w:tcPr>
            <w:tcW w:w="2552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Образовательная область</w:t>
            </w:r>
          </w:p>
        </w:tc>
        <w:tc>
          <w:tcPr>
            <w:tcW w:w="3929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стартового контроля)</w:t>
            </w:r>
          </w:p>
        </w:tc>
        <w:tc>
          <w:tcPr>
            <w:tcW w:w="2944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промежуточного контроля)</w:t>
            </w:r>
          </w:p>
        </w:tc>
        <w:tc>
          <w:tcPr>
            <w:tcW w:w="2944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Корректирующие мероприятия (после итогового контроля)</w:t>
            </w:r>
          </w:p>
        </w:tc>
        <w:tc>
          <w:tcPr>
            <w:tcW w:w="3649" w:type="dxa"/>
          </w:tcPr>
          <w:p w:rsidR="007E4C8C" w:rsidRPr="00CD6776" w:rsidRDefault="007E4C8C" w:rsidP="009958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776">
              <w:rPr>
                <w:rFonts w:ascii="Times New Roman" w:hAnsi="Times New Roman" w:cs="Times New Roman"/>
                <w:b/>
                <w:i/>
              </w:rPr>
              <w:t>Выводы</w:t>
            </w:r>
          </w:p>
        </w:tc>
      </w:tr>
      <w:tr w:rsidR="00A0430A" w:rsidRPr="00CD6776" w:rsidTr="00D22F8E">
        <w:tc>
          <w:tcPr>
            <w:tcW w:w="2552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3929" w:type="dxa"/>
          </w:tcPr>
          <w:p w:rsidR="003130DB" w:rsidRPr="00D22F8E" w:rsidRDefault="00A0430A" w:rsidP="00A0430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2F8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ет  ползать, пролезать, подлезать, перелезать через предметы, перелезать с одного пролета гимнастической стенки на другой.</w:t>
            </w:r>
          </w:p>
        </w:tc>
        <w:tc>
          <w:tcPr>
            <w:tcW w:w="2944" w:type="dxa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Лазает на гимнастической стенке, меняя темп;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умение сохранять координацию движений, равновесие</w:t>
            </w: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основные виды движений</w:t>
            </w:r>
          </w:p>
        </w:tc>
      </w:tr>
      <w:tr w:rsidR="00A0430A" w:rsidRPr="00CD6776" w:rsidTr="00D22F8E">
        <w:trPr>
          <w:trHeight w:val="888"/>
        </w:trPr>
        <w:tc>
          <w:tcPr>
            <w:tcW w:w="2552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929" w:type="dxa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sz w:val="28"/>
                <w:szCs w:val="28"/>
              </w:rPr>
              <w:t>произносит внятно гласные и согласные звуки; имеет правильный темп речи;</w:t>
            </w:r>
          </w:p>
          <w:p w:rsidR="003130DB" w:rsidRPr="00D22F8E" w:rsidRDefault="003130DB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sz w:val="28"/>
                <w:szCs w:val="28"/>
              </w:rPr>
              <w:t>уточнения и закрепления артикуляции звуков; развития артикуляционного аппарата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я слов разными способами;</w:t>
            </w: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устную разговорную, речь</w:t>
            </w:r>
          </w:p>
        </w:tc>
      </w:tr>
      <w:tr w:rsidR="00A0430A" w:rsidRPr="00CD6776" w:rsidTr="00D22F8E">
        <w:trPr>
          <w:trHeight w:val="1731"/>
        </w:trPr>
        <w:tc>
          <w:tcPr>
            <w:tcW w:w="2552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3929" w:type="dxa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выделяет и называет наиболее характерные сезонные изменения в природе;</w:t>
            </w:r>
          </w:p>
          <w:p w:rsidR="003130DB" w:rsidRPr="00D22F8E" w:rsidRDefault="003130DB" w:rsidP="00A0430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44" w:type="dxa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называет и различает объекты неживой природы;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умения сравнивать предметы</w:t>
            </w: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6776" w:rsidRPr="00D22F8E" w:rsidRDefault="00A0430A" w:rsidP="00A0430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формирование представления о множестве предметов,</w:t>
            </w:r>
          </w:p>
        </w:tc>
      </w:tr>
      <w:tr w:rsidR="00A0430A" w:rsidRPr="00CD6776" w:rsidTr="00D22F8E">
        <w:tc>
          <w:tcPr>
            <w:tcW w:w="2552" w:type="dxa"/>
          </w:tcPr>
          <w:p w:rsidR="00A0430A" w:rsidRPr="00CD6776" w:rsidRDefault="00A0430A" w:rsidP="00A04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929" w:type="dxa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sz w:val="28"/>
                <w:szCs w:val="28"/>
              </w:rPr>
              <w:t>Формировать первоначальные навыки техники наклеивания</w:t>
            </w:r>
          </w:p>
          <w:p w:rsidR="003130DB" w:rsidRPr="00D22F8E" w:rsidRDefault="003130DB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sz w:val="28"/>
                <w:szCs w:val="28"/>
              </w:rPr>
              <w:t xml:space="preserve"> Уметь подбирать готовые формы из бумаги разного цвета</w:t>
            </w:r>
          </w:p>
          <w:p w:rsidR="00CD6776" w:rsidRPr="00D22F8E" w:rsidRDefault="00CD6776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знания создавать сюжетные композиции на темы сказок</w:t>
            </w:r>
          </w:p>
        </w:tc>
        <w:tc>
          <w:tcPr>
            <w:tcW w:w="3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430A" w:rsidRPr="00D22F8E" w:rsidRDefault="00A0430A" w:rsidP="00A0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ть навыки в создании сюжетных рисунков.</w:t>
            </w:r>
          </w:p>
        </w:tc>
      </w:tr>
      <w:tr w:rsidR="00E070A3" w:rsidRPr="00CD6776" w:rsidTr="00D22F8E">
        <w:tc>
          <w:tcPr>
            <w:tcW w:w="2552" w:type="dxa"/>
          </w:tcPr>
          <w:p w:rsidR="00E070A3" w:rsidRPr="00CD6776" w:rsidRDefault="00E070A3" w:rsidP="00E070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ум</w:t>
            </w:r>
          </w:p>
          <w:p w:rsidR="00E070A3" w:rsidRPr="00CD6776" w:rsidRDefault="00E070A3" w:rsidP="00E070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29" w:type="dxa"/>
          </w:tcPr>
          <w:p w:rsidR="003130DB" w:rsidRPr="00D22F8E" w:rsidRDefault="00E070A3" w:rsidP="00E070A3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2F8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меет представления  о себе как о члене коллектива, умеет замечать изменения в оформлении группы и зала, </w:t>
            </w:r>
            <w:r w:rsidRPr="00D22F8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участка детского сада.</w:t>
            </w:r>
          </w:p>
        </w:tc>
        <w:tc>
          <w:tcPr>
            <w:tcW w:w="2944" w:type="dxa"/>
          </w:tcPr>
          <w:p w:rsidR="00E070A3" w:rsidRPr="00D22F8E" w:rsidRDefault="00E070A3" w:rsidP="00E070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частвует в совместной проектной деятельности, взаимодействует с </w:t>
            </w:r>
            <w:r w:rsidRPr="00D22F8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ругими детьми;</w:t>
            </w:r>
          </w:p>
        </w:tc>
        <w:tc>
          <w:tcPr>
            <w:tcW w:w="2944" w:type="dxa"/>
            <w:shd w:val="clear" w:color="auto" w:fill="auto"/>
          </w:tcPr>
          <w:p w:rsidR="00E070A3" w:rsidRPr="00D22F8E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/>
                <w:sz w:val="28"/>
                <w:szCs w:val="28"/>
              </w:rPr>
              <w:lastRenderedPageBreak/>
              <w:t>Добавить к уже выученным видам еще 4-5 видов грибов и ягод.</w:t>
            </w:r>
          </w:p>
        </w:tc>
        <w:tc>
          <w:tcPr>
            <w:tcW w:w="3649" w:type="dxa"/>
            <w:shd w:val="clear" w:color="auto" w:fill="auto"/>
          </w:tcPr>
          <w:p w:rsidR="00E070A3" w:rsidRPr="00D22F8E" w:rsidRDefault="00E070A3" w:rsidP="00E0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8E">
              <w:rPr>
                <w:rFonts w:ascii="Times New Roman" w:hAnsi="Times New Roman"/>
                <w:sz w:val="28"/>
                <w:szCs w:val="28"/>
              </w:rPr>
              <w:t>Знает 4-5 видов деревьев,</w:t>
            </w:r>
            <w:r w:rsidR="00091238" w:rsidRPr="00D22F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F8E">
              <w:rPr>
                <w:rFonts w:ascii="Times New Roman" w:hAnsi="Times New Roman"/>
                <w:sz w:val="28"/>
                <w:szCs w:val="28"/>
              </w:rPr>
              <w:t>кустарников,</w:t>
            </w:r>
            <w:r w:rsidR="00091238" w:rsidRPr="00D22F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F8E">
              <w:rPr>
                <w:rFonts w:ascii="Times New Roman" w:hAnsi="Times New Roman"/>
                <w:sz w:val="28"/>
                <w:szCs w:val="28"/>
              </w:rPr>
              <w:t>ягод и грибов.</w:t>
            </w:r>
          </w:p>
        </w:tc>
      </w:tr>
    </w:tbl>
    <w:p w:rsidR="007E4C8C" w:rsidRPr="00CD6776" w:rsidRDefault="007E4C8C" w:rsidP="007E4C8C">
      <w:pPr>
        <w:rPr>
          <w:rFonts w:ascii="Times New Roman" w:hAnsi="Times New Roman" w:cs="Times New Roman"/>
          <w:i/>
        </w:rPr>
      </w:pPr>
    </w:p>
    <w:p w:rsidR="007E4C8C" w:rsidRPr="00CD6776" w:rsidRDefault="007E4C8C" w:rsidP="007E4C8C">
      <w:pPr>
        <w:rPr>
          <w:rFonts w:ascii="Times New Roman" w:hAnsi="Times New Roman" w:cs="Times New Roman"/>
          <w:i/>
        </w:rPr>
      </w:pPr>
    </w:p>
    <w:p w:rsidR="00A0430A" w:rsidRPr="00CD6776" w:rsidRDefault="00A0430A" w:rsidP="00A0430A">
      <w:pPr>
        <w:rPr>
          <w:rFonts w:ascii="Times New Roman" w:hAnsi="Times New Roman" w:cs="Times New Roman"/>
          <w:b/>
          <w:bCs/>
          <w:i/>
        </w:rPr>
      </w:pPr>
    </w:p>
    <w:p w:rsidR="00DF2BCC" w:rsidRPr="00CD6776" w:rsidRDefault="00DF2BCC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609D6" w:rsidRPr="00CD6776" w:rsidRDefault="005609D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6776" w:rsidRPr="00CD6776" w:rsidRDefault="00CD6776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37718" w:rsidRDefault="00837718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37718" w:rsidRDefault="00837718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37718" w:rsidRDefault="00837718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37718" w:rsidRDefault="00837718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22F8E" w:rsidRDefault="00D22F8E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22F8E" w:rsidRDefault="00D22F8E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22F8E" w:rsidRDefault="00D22F8E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 карта развития ребенка на _2021-2022 уч. </w:t>
      </w: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D6776">
        <w:rPr>
          <w:rFonts w:ascii="Times New Roman" w:hAnsi="Times New Roman" w:cs="Times New Roman"/>
          <w:b/>
          <w:i/>
          <w:sz w:val="28"/>
          <w:szCs w:val="28"/>
        </w:rPr>
        <w:t>Ф.И. ребенка _</w:t>
      </w:r>
      <w:r w:rsidR="00571375">
        <w:rPr>
          <w:rFonts w:ascii="Times New Roman" w:hAnsi="Times New Roman" w:cs="Times New Roman"/>
          <w:b/>
          <w:i/>
          <w:sz w:val="28"/>
          <w:szCs w:val="28"/>
          <w:lang w:val="kk-KZ"/>
        </w:rPr>
        <w:t>Ринатов Мансур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>Возраст ребенка_</w:t>
      </w:r>
      <w:r w:rsidRPr="00CD677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2 год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CD6776">
        <w:rPr>
          <w:rFonts w:ascii="Times New Roman" w:hAnsi="Times New Roman" w:cs="Times New Roman"/>
          <w:b/>
          <w:i/>
          <w:sz w:val="28"/>
          <w:szCs w:val="28"/>
        </w:rPr>
        <w:t xml:space="preserve">младшая  группа «Ромашка»     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78"/>
        <w:gridCol w:w="2981"/>
        <w:gridCol w:w="2981"/>
        <w:gridCol w:w="3360"/>
      </w:tblGrid>
      <w:tr w:rsidR="00290173" w:rsidRPr="00CD6776" w:rsidTr="00290173">
        <w:tc>
          <w:tcPr>
            <w:tcW w:w="2977" w:type="dxa"/>
          </w:tcPr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ательная </w:t>
            </w:r>
          </w:p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ь</w:t>
            </w:r>
          </w:p>
        </w:tc>
        <w:tc>
          <w:tcPr>
            <w:tcW w:w="3578" w:type="dxa"/>
          </w:tcPr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2981" w:type="dxa"/>
          </w:tcPr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2981" w:type="dxa"/>
          </w:tcPr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360" w:type="dxa"/>
          </w:tcPr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ы</w:t>
            </w:r>
          </w:p>
        </w:tc>
      </w:tr>
      <w:tr w:rsidR="00290173" w:rsidRPr="00CD6776" w:rsidTr="00290173">
        <w:tc>
          <w:tcPr>
            <w:tcW w:w="2977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доровье </w:t>
            </w:r>
          </w:p>
        </w:tc>
        <w:tc>
          <w:tcPr>
            <w:tcW w:w="3578" w:type="dxa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ет ходить и бегать с согласованными движениями рук и ног, бегает  легко, ритмично, энергично отталки</w:t>
            </w: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softHyphen/>
              <w:t>ваясь носком.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Бегает наперегонки с преодоление препятствий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гигиенических процедур: умывание, причесывание,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аккуратной еды, пользования столовыми приборами</w:t>
            </w:r>
          </w:p>
        </w:tc>
      </w:tr>
      <w:tr w:rsidR="00290173" w:rsidRPr="00CD6776" w:rsidTr="00290173">
        <w:trPr>
          <w:trHeight w:val="1134"/>
        </w:trPr>
        <w:tc>
          <w:tcPr>
            <w:tcW w:w="2977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3578" w:type="dxa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риобщать к словесному искусству;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сширение словарного запаса через игры и игровые упражнения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проявление дружеских отношений и взаимопомощи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формирование навыков: взаимодейст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зрослыми и сверстниками;</w:t>
            </w:r>
          </w:p>
        </w:tc>
      </w:tr>
      <w:tr w:rsidR="00290173" w:rsidRPr="00CD6776" w:rsidTr="00290173">
        <w:tc>
          <w:tcPr>
            <w:tcW w:w="2977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ние </w:t>
            </w:r>
          </w:p>
        </w:tc>
        <w:tc>
          <w:tcPr>
            <w:tcW w:w="3578" w:type="dxa"/>
          </w:tcPr>
          <w:p w:rsidR="00290173" w:rsidRPr="0047438D" w:rsidRDefault="00290173" w:rsidP="0029017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Сравнивает два предмета по ве</w:t>
            </w:r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softHyphen/>
              <w:t>личине (длине, ширине, высоте), два предмета по толщине путем наложения или приложения их друг к другу; отражать результаты сравнения в речи, используя прилагательные (длиннее — короче, шире — уже, выше — ниже,)</w:t>
            </w:r>
            <w:proofErr w:type="gramEnd"/>
          </w:p>
        </w:tc>
        <w:tc>
          <w:tcPr>
            <w:tcW w:w="2981" w:type="dxa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ет два предмета по величине, ширине, длине, высоте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называть комнатные растения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элементарные правила поведения в природе</w:t>
            </w:r>
          </w:p>
        </w:tc>
      </w:tr>
      <w:tr w:rsidR="00290173" w:rsidRPr="00CD6776" w:rsidTr="00290173">
        <w:tc>
          <w:tcPr>
            <w:tcW w:w="2977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</w:t>
            </w:r>
          </w:p>
        </w:tc>
        <w:tc>
          <w:tcPr>
            <w:tcW w:w="3578" w:type="dxa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располагать изображения по всему листу.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несложные сюжетные композиции, </w:t>
            </w:r>
            <w:r w:rsidRPr="00474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агать изображения по всему листу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ормировать умения и навыки в изображении простых предметов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ершенствование </w:t>
            </w: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чувственно-эмоциональные</w:t>
            </w:r>
            <w:proofErr w:type="gram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честв</w:t>
            </w:r>
          </w:p>
        </w:tc>
      </w:tr>
      <w:tr w:rsidR="00290173" w:rsidRPr="00CD6776" w:rsidTr="00290173">
        <w:tc>
          <w:tcPr>
            <w:tcW w:w="2977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циум</w:t>
            </w:r>
          </w:p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еет  представления  о себе как о члене коллектива.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тремится поддерживать чистоту и порядок в группе;</w:t>
            </w:r>
          </w:p>
        </w:tc>
        <w:tc>
          <w:tcPr>
            <w:tcW w:w="2981" w:type="dxa"/>
            <w:shd w:val="clear" w:color="auto" w:fill="auto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Учить различать объекты неживой природы</w:t>
            </w:r>
          </w:p>
        </w:tc>
        <w:tc>
          <w:tcPr>
            <w:tcW w:w="3360" w:type="dxa"/>
            <w:shd w:val="clear" w:color="auto" w:fill="auto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/>
                <w:sz w:val="28"/>
                <w:szCs w:val="28"/>
              </w:rPr>
              <w:t>Знает и различает объекты неживой природы.</w:t>
            </w:r>
          </w:p>
        </w:tc>
      </w:tr>
    </w:tbl>
    <w:p w:rsidR="00290173" w:rsidRPr="00CD6776" w:rsidRDefault="00290173" w:rsidP="0029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90173" w:rsidRPr="00CD6776" w:rsidRDefault="00290173" w:rsidP="0029017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b/>
          <w:i/>
        </w:rPr>
      </w:pPr>
    </w:p>
    <w:p w:rsidR="00290173" w:rsidRDefault="00290173" w:rsidP="002901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0173" w:rsidRDefault="00290173" w:rsidP="002901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0173" w:rsidRDefault="00290173" w:rsidP="002901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22F8E" w:rsidRDefault="00D22F8E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Pr="00592E5E" w:rsidRDefault="00290173" w:rsidP="002901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E5E">
        <w:rPr>
          <w:rFonts w:ascii="Times New Roman" w:hAnsi="Times New Roman" w:cs="Times New Roman"/>
          <w:b/>
          <w:sz w:val="28"/>
          <w:szCs w:val="28"/>
        </w:rPr>
        <w:t>Индивидуальная  карта развития ребенка на _2021-2022 уч. год</w:t>
      </w:r>
    </w:p>
    <w:p w:rsidR="00290173" w:rsidRPr="00592E5E" w:rsidRDefault="00290173" w:rsidP="002901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2E5E">
        <w:rPr>
          <w:rFonts w:ascii="Times New Roman" w:hAnsi="Times New Roman" w:cs="Times New Roman"/>
          <w:b/>
          <w:sz w:val="28"/>
          <w:szCs w:val="28"/>
        </w:rPr>
        <w:t>Ф.И. ребенка __</w:t>
      </w:r>
      <w:r w:rsidR="00571375">
        <w:rPr>
          <w:rFonts w:ascii="Times New Roman" w:hAnsi="Times New Roman" w:cs="Times New Roman"/>
          <w:b/>
          <w:sz w:val="28"/>
          <w:szCs w:val="28"/>
          <w:lang w:val="kk-KZ"/>
        </w:rPr>
        <w:t>Салыкова Айнель</w:t>
      </w:r>
      <w:r w:rsidRPr="00592E5E">
        <w:rPr>
          <w:rFonts w:ascii="Times New Roman" w:hAnsi="Times New Roman" w:cs="Times New Roman"/>
          <w:b/>
          <w:sz w:val="28"/>
          <w:szCs w:val="28"/>
        </w:rPr>
        <w:t xml:space="preserve">    _Возраст ребенка_</w:t>
      </w:r>
      <w:r w:rsidRPr="00592E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2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92E5E">
        <w:rPr>
          <w:rFonts w:ascii="Times New Roman" w:hAnsi="Times New Roman" w:cs="Times New Roman"/>
          <w:b/>
          <w:sz w:val="28"/>
          <w:szCs w:val="28"/>
        </w:rPr>
        <w:t xml:space="preserve"> младшая  группа «Ромашка»   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410"/>
        <w:gridCol w:w="4145"/>
        <w:gridCol w:w="2981"/>
        <w:gridCol w:w="2981"/>
        <w:gridCol w:w="3501"/>
      </w:tblGrid>
      <w:tr w:rsidR="00290173" w:rsidRPr="00CD6776" w:rsidTr="00290173">
        <w:trPr>
          <w:trHeight w:val="1304"/>
        </w:trPr>
        <w:tc>
          <w:tcPr>
            <w:tcW w:w="2410" w:type="dxa"/>
          </w:tcPr>
          <w:p w:rsidR="00290173" w:rsidRPr="00CD6776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</w:t>
            </w:r>
          </w:p>
          <w:p w:rsidR="00290173" w:rsidRPr="00CD6776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ь</w:t>
            </w:r>
          </w:p>
        </w:tc>
        <w:tc>
          <w:tcPr>
            <w:tcW w:w="4145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 (после стартового контроля)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 (после промежуточного контроля)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 (после итогового контроля)</w:t>
            </w:r>
          </w:p>
        </w:tc>
        <w:tc>
          <w:tcPr>
            <w:tcW w:w="3501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290173" w:rsidRPr="00CD6776" w:rsidTr="00290173">
        <w:trPr>
          <w:trHeight w:val="1292"/>
        </w:trPr>
        <w:tc>
          <w:tcPr>
            <w:tcW w:w="2410" w:type="dxa"/>
          </w:tcPr>
          <w:p w:rsidR="00290173" w:rsidRPr="00CD6776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оровье </w:t>
            </w:r>
          </w:p>
        </w:tc>
        <w:tc>
          <w:tcPr>
            <w:tcW w:w="4145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физические качества, ловкость, выносливость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Выполнять физические упражнения в разном темпе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Бросание мяча вверх и ловля его двумя руками (3-4 раза подряд</w:t>
            </w:r>
            <w:proofErr w:type="gramEnd"/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метания, ловли, бросания</w:t>
            </w:r>
          </w:p>
        </w:tc>
      </w:tr>
      <w:tr w:rsidR="00290173" w:rsidRPr="00CD6776" w:rsidTr="00290173">
        <w:trPr>
          <w:trHeight w:val="1975"/>
        </w:trPr>
        <w:tc>
          <w:tcPr>
            <w:tcW w:w="2410" w:type="dxa"/>
          </w:tcPr>
          <w:p w:rsidR="00290173" w:rsidRPr="00CD6776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4145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  Формирование умения слушания, понимания речи и участия в разговоре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чтения наизусть небольших по объему стихотворений, составления по образцу и содержанию картин рассказ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навыков </w:t>
            </w:r>
            <w:proofErr w:type="spell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драматизирования</w:t>
            </w:r>
            <w:proofErr w:type="spell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казки по знакомым сюжетам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драматизирования</w:t>
            </w:r>
            <w:proofErr w:type="spellEnd"/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казки по знакомым сюжетам</w:t>
            </w:r>
          </w:p>
        </w:tc>
      </w:tr>
      <w:tr w:rsidR="00290173" w:rsidRPr="00CD6776" w:rsidTr="00290173">
        <w:trPr>
          <w:trHeight w:val="2141"/>
        </w:trPr>
        <w:tc>
          <w:tcPr>
            <w:tcW w:w="2410" w:type="dxa"/>
          </w:tcPr>
          <w:p w:rsidR="00290173" w:rsidRPr="00CD6776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ние </w:t>
            </w:r>
          </w:p>
        </w:tc>
        <w:tc>
          <w:tcPr>
            <w:tcW w:w="4145" w:type="dxa"/>
          </w:tcPr>
          <w:p w:rsidR="00290173" w:rsidRPr="002949F1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конструировать предметы из различных материалов, знать их названия.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Повторить название и различия предметов, определять их размер, цвет, форму, материал, из которого они сделаны;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называть дни: сегодня, вчера, завтра, понятия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2949F1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навыков определения и распознавания контрастных частей суток</w:t>
            </w:r>
          </w:p>
        </w:tc>
      </w:tr>
      <w:tr w:rsidR="00290173" w:rsidRPr="00CD6776" w:rsidTr="00290173">
        <w:tc>
          <w:tcPr>
            <w:tcW w:w="2410" w:type="dxa"/>
          </w:tcPr>
          <w:p w:rsidR="00290173" w:rsidRPr="00CD6776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тво</w:t>
            </w:r>
          </w:p>
        </w:tc>
        <w:tc>
          <w:tcPr>
            <w:tcW w:w="4145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создании рисунка выразительные средства, элементы</w:t>
            </w:r>
          </w:p>
        </w:tc>
        <w:tc>
          <w:tcPr>
            <w:tcW w:w="2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ление привитие навыков произведениям искусства казахского </w:t>
            </w: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рода</w:t>
            </w:r>
          </w:p>
        </w:tc>
        <w:tc>
          <w:tcPr>
            <w:tcW w:w="3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47438D" w:rsidRDefault="00290173" w:rsidP="0029017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вершенствование навыков произведениям искусства казахского народа</w:t>
            </w:r>
          </w:p>
        </w:tc>
      </w:tr>
      <w:tr w:rsidR="00290173" w:rsidRPr="00CD6776" w:rsidTr="00290173">
        <w:trPr>
          <w:trHeight w:val="1306"/>
        </w:trPr>
        <w:tc>
          <w:tcPr>
            <w:tcW w:w="2410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циум</w:t>
            </w:r>
          </w:p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45" w:type="dxa"/>
          </w:tcPr>
          <w:p w:rsidR="00290173" w:rsidRPr="0047438D" w:rsidRDefault="00290173" w:rsidP="0029017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Знает  мно</w:t>
            </w:r>
            <w:r w:rsidRPr="0047438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softHyphen/>
              <w:t>гообразие животного и растительного мира, явлениями неживой природы.</w:t>
            </w:r>
          </w:p>
        </w:tc>
        <w:tc>
          <w:tcPr>
            <w:tcW w:w="2981" w:type="dxa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438D">
              <w:rPr>
                <w:rFonts w:ascii="Times New Roman" w:hAnsi="Times New Roman" w:cs="Times New Roman"/>
                <w:iCs/>
                <w:sz w:val="28"/>
                <w:szCs w:val="28"/>
              </w:rPr>
              <w:t>Знает основы безопасного поведения в природе;</w:t>
            </w:r>
          </w:p>
        </w:tc>
        <w:tc>
          <w:tcPr>
            <w:tcW w:w="2981" w:type="dxa"/>
            <w:shd w:val="clear" w:color="auto" w:fill="auto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поведения нахождения на природе</w:t>
            </w:r>
          </w:p>
        </w:tc>
        <w:tc>
          <w:tcPr>
            <w:tcW w:w="3501" w:type="dxa"/>
            <w:shd w:val="clear" w:color="auto" w:fill="auto"/>
          </w:tcPr>
          <w:p w:rsidR="00290173" w:rsidRPr="0047438D" w:rsidRDefault="00290173" w:rsidP="002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и различает признаки живой и не живой природы</w:t>
            </w:r>
          </w:p>
        </w:tc>
      </w:tr>
    </w:tbl>
    <w:p w:rsidR="00290173" w:rsidRPr="00CD6776" w:rsidRDefault="00290173" w:rsidP="00290173">
      <w:pPr>
        <w:rPr>
          <w:rFonts w:ascii="Times New Roman" w:hAnsi="Times New Roman" w:cs="Times New Roman"/>
          <w:b/>
          <w:i/>
        </w:rPr>
      </w:pPr>
    </w:p>
    <w:p w:rsidR="00290173" w:rsidRPr="00CD6776" w:rsidRDefault="00290173" w:rsidP="00290173">
      <w:pPr>
        <w:rPr>
          <w:rFonts w:ascii="Times New Roman" w:hAnsi="Times New Roman" w:cs="Times New Roman"/>
          <w:b/>
          <w:i/>
        </w:rPr>
      </w:pPr>
    </w:p>
    <w:p w:rsidR="00290173" w:rsidRPr="00CD6776" w:rsidRDefault="00290173" w:rsidP="00290173">
      <w:pPr>
        <w:rPr>
          <w:rFonts w:ascii="Times New Roman" w:hAnsi="Times New Roman" w:cs="Times New Roman"/>
          <w:b/>
          <w:i/>
        </w:rPr>
      </w:pPr>
    </w:p>
    <w:p w:rsidR="00290173" w:rsidRPr="00CD6776" w:rsidRDefault="00290173" w:rsidP="00290173">
      <w:pPr>
        <w:rPr>
          <w:rFonts w:ascii="Times New Roman" w:hAnsi="Times New Roman" w:cs="Times New Roman"/>
          <w:b/>
          <w:i/>
        </w:rPr>
      </w:pPr>
    </w:p>
    <w:p w:rsidR="00290173" w:rsidRPr="00CD6776" w:rsidRDefault="00290173" w:rsidP="0029017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90173" w:rsidRPr="00CD6776" w:rsidRDefault="00290173" w:rsidP="0029017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>Индивидуальная  карта развития ребенка на 2021-2022 уч. год</w:t>
      </w: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.И. ребенка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71375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Сейтпекова Жасмин</w:t>
      </w: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_Возрас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бенка 2 года_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ладшая группа «Ромашка»   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09"/>
        <w:gridCol w:w="2857"/>
        <w:gridCol w:w="2853"/>
        <w:gridCol w:w="3963"/>
      </w:tblGrid>
      <w:tr w:rsidR="00290173" w:rsidRPr="00CD6776" w:rsidTr="00290173">
        <w:tc>
          <w:tcPr>
            <w:tcW w:w="2836" w:type="dxa"/>
          </w:tcPr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разовательная </w:t>
            </w:r>
          </w:p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ласть</w:t>
            </w:r>
          </w:p>
        </w:tc>
        <w:tc>
          <w:tcPr>
            <w:tcW w:w="3509" w:type="dxa"/>
          </w:tcPr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2857" w:type="dxa"/>
          </w:tcPr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2853" w:type="dxa"/>
          </w:tcPr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963" w:type="dxa"/>
          </w:tcPr>
          <w:p w:rsidR="00290173" w:rsidRPr="00CD6776" w:rsidRDefault="00290173" w:rsidP="0029017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воды</w:t>
            </w:r>
          </w:p>
        </w:tc>
      </w:tr>
      <w:tr w:rsidR="00290173" w:rsidRPr="00CD6776" w:rsidTr="00290173">
        <w:tc>
          <w:tcPr>
            <w:tcW w:w="2836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</w:t>
            </w:r>
          </w:p>
        </w:tc>
        <w:tc>
          <w:tcPr>
            <w:tcW w:w="3509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представления о пользовании индивидуальными предметами (носовой платок, салфетка)</w:t>
            </w:r>
          </w:p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57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ить физические упражнения в разном темпе на ловкость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ывать интерес к выполнению физических упражнений</w:t>
            </w:r>
          </w:p>
        </w:tc>
      </w:tr>
      <w:tr w:rsidR="00290173" w:rsidRPr="00CD6776" w:rsidTr="00290173">
        <w:tc>
          <w:tcPr>
            <w:tcW w:w="2836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509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умению различать жанры произведений (стихотворения, сказки, рассказы и другие.);</w:t>
            </w:r>
          </w:p>
        </w:tc>
        <w:tc>
          <w:tcPr>
            <w:tcW w:w="2857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узнаванию знакомых произведений по картинкам, умению отвечать на вопросы по ним;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ение инсценировке по предложенным сюжетам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 умения слушания, понимания речи и участия в разговоре</w:t>
            </w:r>
          </w:p>
        </w:tc>
      </w:tr>
      <w:tr w:rsidR="00290173" w:rsidRPr="00CD6776" w:rsidTr="00290173">
        <w:trPr>
          <w:trHeight w:val="1901"/>
        </w:trPr>
        <w:tc>
          <w:tcPr>
            <w:tcW w:w="2836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</w:tc>
        <w:tc>
          <w:tcPr>
            <w:tcW w:w="3509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авыка: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      называния и распознавания частей суток - утро, день, вечер, ночь.</w:t>
            </w:r>
          </w:p>
        </w:tc>
        <w:tc>
          <w:tcPr>
            <w:tcW w:w="2857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По картинке распознавания частей суток - утро, день, вечер, ночь.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ить знания по предметам, определять их размер, цвет, форму, материал, из которого они сделаны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 знания по предметам из различных материалов, знать их названия</w:t>
            </w:r>
          </w:p>
        </w:tc>
      </w:tr>
      <w:tr w:rsidR="00290173" w:rsidRPr="00CD6776" w:rsidTr="00290173">
        <w:tc>
          <w:tcPr>
            <w:tcW w:w="2836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509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интерес к изобразительному искусству, развивать творческое мышление и воображение;</w:t>
            </w:r>
          </w:p>
        </w:tc>
        <w:tc>
          <w:tcPr>
            <w:tcW w:w="2857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ать знакомить с произведениями искусства, народными 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груш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крепить знания, как использовать в создании рисунка выразительные средства, элементы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 навыки в создании рисунка.</w:t>
            </w:r>
          </w:p>
        </w:tc>
      </w:tr>
      <w:tr w:rsidR="00290173" w:rsidRPr="00CD6776" w:rsidTr="00290173">
        <w:tc>
          <w:tcPr>
            <w:tcW w:w="2836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ум</w:t>
            </w:r>
          </w:p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0173" w:rsidRPr="00CD6776" w:rsidRDefault="00290173" w:rsidP="002901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знает назначение окружающих предметов;</w:t>
            </w:r>
          </w:p>
        </w:tc>
        <w:tc>
          <w:tcPr>
            <w:tcW w:w="2857" w:type="dxa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различает и называет устройство и внутреннее убранство казахской юрты,</w:t>
            </w:r>
          </w:p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атрибуты национальной одежды и украшения</w:t>
            </w:r>
          </w:p>
        </w:tc>
        <w:tc>
          <w:tcPr>
            <w:tcW w:w="2853" w:type="dxa"/>
            <w:shd w:val="clear" w:color="auto" w:fill="auto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/>
                <w:i/>
                <w:sz w:val="28"/>
                <w:szCs w:val="28"/>
              </w:rPr>
              <w:t>Привлечение к ролевым играм</w:t>
            </w:r>
          </w:p>
        </w:tc>
        <w:tc>
          <w:tcPr>
            <w:tcW w:w="3963" w:type="dxa"/>
            <w:shd w:val="clear" w:color="auto" w:fill="auto"/>
          </w:tcPr>
          <w:p w:rsidR="00290173" w:rsidRPr="00CD6776" w:rsidRDefault="00290173" w:rsidP="002901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ридерживаться в игровых правил в дидактических играх</w:t>
            </w:r>
          </w:p>
        </w:tc>
      </w:tr>
    </w:tbl>
    <w:p w:rsidR="00290173" w:rsidRPr="00CD6776" w:rsidRDefault="00290173" w:rsidP="00290173">
      <w:pPr>
        <w:rPr>
          <w:rFonts w:ascii="Times New Roman" w:hAnsi="Times New Roman" w:cs="Times New Roman"/>
          <w:i/>
          <w:sz w:val="24"/>
          <w:szCs w:val="24"/>
        </w:rPr>
      </w:pPr>
    </w:p>
    <w:p w:rsidR="00290173" w:rsidRPr="00CD6776" w:rsidRDefault="00290173" w:rsidP="00290173">
      <w:pPr>
        <w:rPr>
          <w:rFonts w:ascii="Times New Roman" w:hAnsi="Times New Roman" w:cs="Times New Roman"/>
          <w:i/>
        </w:rPr>
      </w:pP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0173" w:rsidRPr="00CD6776" w:rsidRDefault="00290173" w:rsidP="002901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90173" w:rsidRDefault="00290173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  <w:lang w:val="kk-KZ"/>
        </w:rPr>
      </w:pPr>
    </w:p>
    <w:p w:rsidR="008167C7" w:rsidRPr="00CD6776" w:rsidRDefault="008167C7" w:rsidP="008167C7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>Индивидуальная  карта развития ребенка на 2021-2022 уч. год</w:t>
      </w:r>
    </w:p>
    <w:p w:rsidR="008167C7" w:rsidRPr="00CD6776" w:rsidRDefault="008167C7" w:rsidP="008167C7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.И. ребенка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71375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</w:t>
      </w: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713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Совет Ерсултан </w:t>
      </w: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>_Возрас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бенка 2 года_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D67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ладшая группа «Ромашка»     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836"/>
        <w:gridCol w:w="3509"/>
        <w:gridCol w:w="2857"/>
        <w:gridCol w:w="2853"/>
        <w:gridCol w:w="3963"/>
      </w:tblGrid>
      <w:tr w:rsidR="008167C7" w:rsidRPr="00CD6776" w:rsidTr="00571375">
        <w:tc>
          <w:tcPr>
            <w:tcW w:w="2836" w:type="dxa"/>
          </w:tcPr>
          <w:p w:rsidR="008167C7" w:rsidRPr="00CD6776" w:rsidRDefault="008167C7" w:rsidP="0057137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разовательная </w:t>
            </w:r>
          </w:p>
          <w:p w:rsidR="008167C7" w:rsidRPr="00CD6776" w:rsidRDefault="008167C7" w:rsidP="0057137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ласть</w:t>
            </w:r>
          </w:p>
        </w:tc>
        <w:tc>
          <w:tcPr>
            <w:tcW w:w="3509" w:type="dxa"/>
          </w:tcPr>
          <w:p w:rsidR="008167C7" w:rsidRPr="00CD6776" w:rsidRDefault="008167C7" w:rsidP="0057137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2857" w:type="dxa"/>
          </w:tcPr>
          <w:p w:rsidR="008167C7" w:rsidRPr="00CD6776" w:rsidRDefault="008167C7" w:rsidP="0057137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2853" w:type="dxa"/>
          </w:tcPr>
          <w:p w:rsidR="008167C7" w:rsidRPr="00CD6776" w:rsidRDefault="008167C7" w:rsidP="0057137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963" w:type="dxa"/>
          </w:tcPr>
          <w:p w:rsidR="008167C7" w:rsidRPr="00CD6776" w:rsidRDefault="008167C7" w:rsidP="0057137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D67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воды</w:t>
            </w:r>
          </w:p>
        </w:tc>
      </w:tr>
      <w:tr w:rsidR="008167C7" w:rsidRPr="00CD6776" w:rsidTr="00571375">
        <w:tc>
          <w:tcPr>
            <w:tcW w:w="2836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</w:t>
            </w:r>
          </w:p>
        </w:tc>
        <w:tc>
          <w:tcPr>
            <w:tcW w:w="3509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представления о пользовании индивидуальными предметами (носовой платок, салфетка)</w:t>
            </w:r>
          </w:p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57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простейшие навыки поведения за столом: правильно пользоваться столовой и чайной ложками, вилкой, салфеткой;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ить физические упражнения в разном темпе на ловкость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ывать интерес к выполнению физических упражнений</w:t>
            </w:r>
          </w:p>
        </w:tc>
      </w:tr>
      <w:tr w:rsidR="008167C7" w:rsidRPr="00CD6776" w:rsidTr="00571375">
        <w:tc>
          <w:tcPr>
            <w:tcW w:w="2836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509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умению различать жанры произведений (стихотворения, сказки, рассказы и другие.);</w:t>
            </w:r>
          </w:p>
        </w:tc>
        <w:tc>
          <w:tcPr>
            <w:tcW w:w="2857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узнаванию знакомых произведений по картинкам, умению отвечать на вопросы по ним;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ение инсценировке по предложенным сюжетам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 умения слушания, понимания речи и участия в разговоре</w:t>
            </w:r>
          </w:p>
        </w:tc>
      </w:tr>
      <w:tr w:rsidR="008167C7" w:rsidRPr="00CD6776" w:rsidTr="00571375">
        <w:trPr>
          <w:trHeight w:val="1901"/>
        </w:trPr>
        <w:tc>
          <w:tcPr>
            <w:tcW w:w="2836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</w:tc>
        <w:tc>
          <w:tcPr>
            <w:tcW w:w="3509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авыка: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      называния и распознавания частей суток - утро, день, вечер, ночь.</w:t>
            </w:r>
          </w:p>
        </w:tc>
        <w:tc>
          <w:tcPr>
            <w:tcW w:w="2857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По картинке распознавания частей суток - утро, день, вечер, ночь.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епить знания по предметам, определять их размер, цвет, форму, материал, из которого они сделаны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 знания по предметам из различных материалов, знать их названия</w:t>
            </w:r>
          </w:p>
        </w:tc>
      </w:tr>
      <w:tr w:rsidR="008167C7" w:rsidRPr="00CD6776" w:rsidTr="00571375">
        <w:tc>
          <w:tcPr>
            <w:tcW w:w="2836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3509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интерес к изобразительному искусству, развивать творческое мышление и воображение;</w:t>
            </w:r>
          </w:p>
        </w:tc>
        <w:tc>
          <w:tcPr>
            <w:tcW w:w="2857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ать знакомить с произведениями искусства, народными </w:t>
            </w: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груш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</w:p>
        </w:tc>
        <w:tc>
          <w:tcPr>
            <w:tcW w:w="2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крепить знания, как использовать в создании рисунка выразительные средства, элементы</w:t>
            </w:r>
          </w:p>
        </w:tc>
        <w:tc>
          <w:tcPr>
            <w:tcW w:w="3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ршенствовать навыки в создании рисунка.</w:t>
            </w:r>
          </w:p>
        </w:tc>
      </w:tr>
      <w:tr w:rsidR="008167C7" w:rsidRPr="00CD6776" w:rsidTr="00571375">
        <w:tc>
          <w:tcPr>
            <w:tcW w:w="2836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ум</w:t>
            </w:r>
          </w:p>
          <w:p w:rsidR="008167C7" w:rsidRPr="00CD6776" w:rsidRDefault="008167C7" w:rsidP="005713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67C7" w:rsidRPr="00CD6776" w:rsidRDefault="008167C7" w:rsidP="005713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знает назначение окружающих предметов;</w:t>
            </w:r>
          </w:p>
        </w:tc>
        <w:tc>
          <w:tcPr>
            <w:tcW w:w="2857" w:type="dxa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различает и называет устройство и внутреннее убранство казахской юрты,</w:t>
            </w:r>
          </w:p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 w:cs="Times New Roman"/>
                <w:i/>
                <w:sz w:val="28"/>
                <w:szCs w:val="28"/>
              </w:rPr>
              <w:t>атрибуты национальной одежды и украшения</w:t>
            </w:r>
          </w:p>
        </w:tc>
        <w:tc>
          <w:tcPr>
            <w:tcW w:w="2853" w:type="dxa"/>
            <w:shd w:val="clear" w:color="auto" w:fill="auto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776">
              <w:rPr>
                <w:rFonts w:ascii="Times New Roman" w:hAnsi="Times New Roman"/>
                <w:i/>
                <w:sz w:val="28"/>
                <w:szCs w:val="28"/>
              </w:rPr>
              <w:t>Привлечение к ролевым играм</w:t>
            </w:r>
          </w:p>
        </w:tc>
        <w:tc>
          <w:tcPr>
            <w:tcW w:w="3963" w:type="dxa"/>
            <w:shd w:val="clear" w:color="auto" w:fill="auto"/>
          </w:tcPr>
          <w:p w:rsidR="008167C7" w:rsidRPr="00CD6776" w:rsidRDefault="008167C7" w:rsidP="00571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ридерживаться в игровых правил в дидактических играх</w:t>
            </w:r>
          </w:p>
        </w:tc>
      </w:tr>
    </w:tbl>
    <w:p w:rsidR="008167C7" w:rsidRPr="00CD6776" w:rsidRDefault="008167C7" w:rsidP="008167C7">
      <w:pPr>
        <w:rPr>
          <w:rFonts w:ascii="Times New Roman" w:hAnsi="Times New Roman" w:cs="Times New Roman"/>
          <w:i/>
          <w:sz w:val="24"/>
          <w:szCs w:val="24"/>
        </w:rPr>
      </w:pPr>
    </w:p>
    <w:p w:rsidR="008167C7" w:rsidRPr="00CD6776" w:rsidRDefault="008167C7" w:rsidP="008167C7">
      <w:pPr>
        <w:rPr>
          <w:rFonts w:ascii="Times New Roman" w:hAnsi="Times New Roman" w:cs="Times New Roman"/>
          <w:i/>
        </w:rPr>
      </w:pPr>
    </w:p>
    <w:p w:rsidR="008167C7" w:rsidRPr="00CD6776" w:rsidRDefault="008167C7" w:rsidP="008167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167C7" w:rsidRPr="00CD6776" w:rsidRDefault="008167C7" w:rsidP="008167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167C7" w:rsidRPr="00CD6776" w:rsidRDefault="008167C7" w:rsidP="008167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167C7" w:rsidRPr="00CD6776" w:rsidRDefault="008167C7" w:rsidP="008167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167C7" w:rsidRPr="00CD6776" w:rsidRDefault="008167C7" w:rsidP="008167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167C7" w:rsidRPr="00290173" w:rsidRDefault="008167C7" w:rsidP="008167C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167C7" w:rsidRPr="008167C7" w:rsidRDefault="008167C7" w:rsidP="00A043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sectPr w:rsidR="008167C7" w:rsidRPr="008167C7" w:rsidSect="00AB693A">
      <w:foot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75" w:rsidRDefault="00571375" w:rsidP="009420EF">
      <w:pPr>
        <w:spacing w:after="0" w:line="240" w:lineRule="auto"/>
      </w:pPr>
      <w:r>
        <w:separator/>
      </w:r>
    </w:p>
  </w:endnote>
  <w:endnote w:type="continuationSeparator" w:id="0">
    <w:p w:rsidR="00571375" w:rsidRDefault="00571375" w:rsidP="0094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750078"/>
      <w:docPartObj>
        <w:docPartGallery w:val="Page Numbers (Bottom of Page)"/>
        <w:docPartUnique/>
      </w:docPartObj>
    </w:sdtPr>
    <w:sdtContent>
      <w:p w:rsidR="00571375" w:rsidRDefault="0057137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E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571375" w:rsidRDefault="005713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75" w:rsidRDefault="00571375" w:rsidP="009420EF">
      <w:pPr>
        <w:spacing w:after="0" w:line="240" w:lineRule="auto"/>
      </w:pPr>
      <w:r>
        <w:separator/>
      </w:r>
    </w:p>
  </w:footnote>
  <w:footnote w:type="continuationSeparator" w:id="0">
    <w:p w:rsidR="00571375" w:rsidRDefault="00571375" w:rsidP="00942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BC"/>
    <w:rsid w:val="00025738"/>
    <w:rsid w:val="00082D02"/>
    <w:rsid w:val="00091238"/>
    <w:rsid w:val="000A3664"/>
    <w:rsid w:val="000A42DF"/>
    <w:rsid w:val="00126FFC"/>
    <w:rsid w:val="00143580"/>
    <w:rsid w:val="00143F7B"/>
    <w:rsid w:val="00146266"/>
    <w:rsid w:val="00160DCA"/>
    <w:rsid w:val="002260F9"/>
    <w:rsid w:val="0025234A"/>
    <w:rsid w:val="00290173"/>
    <w:rsid w:val="002949F1"/>
    <w:rsid w:val="002B1213"/>
    <w:rsid w:val="002D3090"/>
    <w:rsid w:val="002F1A2E"/>
    <w:rsid w:val="002F319B"/>
    <w:rsid w:val="003130DB"/>
    <w:rsid w:val="00366E73"/>
    <w:rsid w:val="003C3962"/>
    <w:rsid w:val="00435692"/>
    <w:rsid w:val="00440453"/>
    <w:rsid w:val="00440CCE"/>
    <w:rsid w:val="0047438D"/>
    <w:rsid w:val="00495CFF"/>
    <w:rsid w:val="004A55B1"/>
    <w:rsid w:val="004C6B03"/>
    <w:rsid w:val="004F46FB"/>
    <w:rsid w:val="00504550"/>
    <w:rsid w:val="00537A4D"/>
    <w:rsid w:val="005609D6"/>
    <w:rsid w:val="00571375"/>
    <w:rsid w:val="00592E5E"/>
    <w:rsid w:val="005C2CBC"/>
    <w:rsid w:val="005D26CE"/>
    <w:rsid w:val="00625076"/>
    <w:rsid w:val="006E7D25"/>
    <w:rsid w:val="00737259"/>
    <w:rsid w:val="00737F8B"/>
    <w:rsid w:val="00746EDE"/>
    <w:rsid w:val="0077478D"/>
    <w:rsid w:val="007A01DC"/>
    <w:rsid w:val="007E4C8C"/>
    <w:rsid w:val="008167C7"/>
    <w:rsid w:val="008266C9"/>
    <w:rsid w:val="00837718"/>
    <w:rsid w:val="008720A9"/>
    <w:rsid w:val="008736E3"/>
    <w:rsid w:val="008D0E9C"/>
    <w:rsid w:val="008D20E2"/>
    <w:rsid w:val="00911775"/>
    <w:rsid w:val="009420EF"/>
    <w:rsid w:val="009958A5"/>
    <w:rsid w:val="00996FF5"/>
    <w:rsid w:val="00A0430A"/>
    <w:rsid w:val="00A145E1"/>
    <w:rsid w:val="00A43121"/>
    <w:rsid w:val="00A641C6"/>
    <w:rsid w:val="00A74535"/>
    <w:rsid w:val="00AA2DED"/>
    <w:rsid w:val="00AB693A"/>
    <w:rsid w:val="00C62B5B"/>
    <w:rsid w:val="00C74584"/>
    <w:rsid w:val="00C765BC"/>
    <w:rsid w:val="00CB6763"/>
    <w:rsid w:val="00CC3844"/>
    <w:rsid w:val="00CD6776"/>
    <w:rsid w:val="00D22C1D"/>
    <w:rsid w:val="00D22F8E"/>
    <w:rsid w:val="00D32C8A"/>
    <w:rsid w:val="00D421CB"/>
    <w:rsid w:val="00D51A9E"/>
    <w:rsid w:val="00D92A50"/>
    <w:rsid w:val="00DC5592"/>
    <w:rsid w:val="00DF2BCC"/>
    <w:rsid w:val="00E070A3"/>
    <w:rsid w:val="00E2796A"/>
    <w:rsid w:val="00E5164D"/>
    <w:rsid w:val="00E63213"/>
    <w:rsid w:val="00E66523"/>
    <w:rsid w:val="00F96765"/>
    <w:rsid w:val="00F9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2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  <w:style w:type="paragraph" w:styleId="a4">
    <w:name w:val="header"/>
    <w:basedOn w:val="a"/>
    <w:link w:val="a5"/>
    <w:uiPriority w:val="99"/>
    <w:unhideWhenUsed/>
    <w:rsid w:val="0094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0EF"/>
  </w:style>
  <w:style w:type="paragraph" w:styleId="a6">
    <w:name w:val="footer"/>
    <w:basedOn w:val="a"/>
    <w:link w:val="a7"/>
    <w:uiPriority w:val="99"/>
    <w:unhideWhenUsed/>
    <w:rsid w:val="0094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3B9D-B927-4740-A35F-CD207B18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49</Pages>
  <Words>6566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a office</dc:creator>
  <cp:keywords/>
  <dc:description/>
  <cp:lastModifiedBy>Admin</cp:lastModifiedBy>
  <cp:revision>21</cp:revision>
  <cp:lastPrinted>2022-02-23T00:11:00Z</cp:lastPrinted>
  <dcterms:created xsi:type="dcterms:W3CDTF">2022-02-20T10:31:00Z</dcterms:created>
  <dcterms:modified xsi:type="dcterms:W3CDTF">2024-01-15T02:47:00Z</dcterms:modified>
</cp:coreProperties>
</file>